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A24F7" w14:textId="0CD9510A" w:rsidR="00B5112F" w:rsidRPr="00D40865" w:rsidRDefault="00915064" w:rsidP="00281E44">
      <w:pPr>
        <w:ind w:leftChars="342" w:left="718" w:rightChars="257" w:right="540"/>
        <w:jc w:val="right"/>
        <w:rPr>
          <w:rFonts w:ascii="MS PGothic" w:eastAsia="MS PGothic" w:hAnsi="MS PGothic"/>
          <w:color w:val="000000" w:themeColor="text1"/>
        </w:rPr>
      </w:pPr>
      <w:r w:rsidRPr="00D40865">
        <w:rPr>
          <w:rFonts w:ascii="Meiryo" w:eastAsia="Meiryo" w:hAnsi="Meiryo" w:cs="Meiry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424545" wp14:editId="5B7EEBBE">
                <wp:simplePos x="0" y="0"/>
                <wp:positionH relativeFrom="column">
                  <wp:posOffset>-134098</wp:posOffset>
                </wp:positionH>
                <wp:positionV relativeFrom="paragraph">
                  <wp:posOffset>81023</wp:posOffset>
                </wp:positionV>
                <wp:extent cx="2465408" cy="1403985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40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9B5D" w14:textId="422F2D79" w:rsidR="00915064" w:rsidRPr="00091433" w:rsidRDefault="008C27A3" w:rsidP="008C27A3">
                            <w:pPr>
                              <w:ind w:leftChars="342" w:left="718" w:rightChars="257" w:right="540" w:firstLineChars="100" w:firstLine="240"/>
                              <w:jc w:val="left"/>
                              <w:rPr>
                                <w:rFonts w:ascii="Meiryo" w:eastAsia="Meiryo" w:hAnsi="Meiryo" w:cs="Meiryo"/>
                                <w:sz w:val="24"/>
                                <w:u w:val="single"/>
                              </w:rPr>
                            </w:pPr>
                            <w:bookmarkStart w:id="0" w:name="_Hlk27949114"/>
                            <w:bookmarkStart w:id="1" w:name="_Hlk27949115"/>
                            <w:r>
                              <w:rPr>
                                <w:rFonts w:ascii="Meiryo" w:eastAsia="Meiryo" w:hAnsi="Meiryo" w:cs="Meiryo" w:hint="eastAsia"/>
                                <w:sz w:val="24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rFonts w:ascii="Meiryo" w:eastAsia="Meiryo" w:hAnsi="Meiryo" w:cs="Meiryo"/>
                                <w:sz w:val="24"/>
                                <w:u w:val="single"/>
                              </w:rPr>
                              <w:t>or Media</w:t>
                            </w:r>
                            <w:bookmarkEnd w:id="0"/>
                            <w:bookmarkEnd w:id="1"/>
                            <w:r>
                              <w:rPr>
                                <w:rFonts w:ascii="Meiryo" w:eastAsia="Meiryo" w:hAnsi="Meiryo" w:cs="Meiryo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Meiryo" w:eastAsia="Meiryo" w:hAnsi="Meiryo" w:cs="Meiryo"/>
                                <w:sz w:val="24"/>
                                <w:u w:val="single"/>
                              </w:rPr>
                              <w:t>Releas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4245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55pt;margin-top:6.4pt;width:194.1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" filled="f" stroked="f">
                <v:textbox style="mso-fit-shape-to-text:t" inset="0,0,0,0">
                  <w:txbxContent>
                    <w:p w14:paraId="084D9B5D" w14:textId="422F2D79" w:rsidR="00915064" w:rsidRPr="00091433" w:rsidRDefault="008C27A3" w:rsidP="008C27A3">
                      <w:pPr>
                        <w:ind w:leftChars="342" w:left="718" w:rightChars="257" w:right="540" w:firstLineChars="100" w:firstLine="240"/>
                        <w:jc w:val="left"/>
                        <w:rPr>
                          <w:rFonts w:ascii="Meiryo" w:eastAsia="Meiryo" w:hAnsi="Meiryo" w:cs="Meiryo"/>
                          <w:sz w:val="24"/>
                          <w:u w:val="single"/>
                        </w:rPr>
                      </w:pPr>
                      <w:bookmarkStart w:id="3" w:name="_Hlk27949114"/>
                      <w:bookmarkStart w:id="4" w:name="_Hlk27949115"/>
                      <w:r>
                        <w:rPr>
                          <w:rFonts w:ascii="Meiryo" w:eastAsia="Meiryo" w:hAnsi="Meiryo" w:cs="Meiryo" w:hint="eastAsia"/>
                          <w:sz w:val="24"/>
                          <w:u w:val="single"/>
                        </w:rPr>
                        <w:t>F</w:t>
                      </w:r>
                      <w:r>
                        <w:rPr>
                          <w:rFonts w:ascii="Meiryo" w:eastAsia="Meiryo" w:hAnsi="Meiryo" w:cs="Meiryo"/>
                          <w:sz w:val="24"/>
                          <w:u w:val="single"/>
                        </w:rPr>
                        <w:t>or Media</w:t>
                      </w:r>
                      <w:bookmarkEnd w:id="3"/>
                      <w:bookmarkEnd w:id="4"/>
                      <w:r>
                        <w:rPr>
                          <w:rFonts w:ascii="Meiryo" w:eastAsia="Meiryo" w:hAnsi="Meiryo" w:cs="Meiryo" w:hint="eastAsia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Meiryo" w:eastAsia="Meiryo" w:hAnsi="Meiryo" w:cs="Meiryo"/>
                          <w:sz w:val="24"/>
                          <w:u w:val="single"/>
                        </w:rPr>
                        <w:t>Release</w:t>
                      </w:r>
                    </w:p>
                  </w:txbxContent>
                </v:textbox>
              </v:shape>
            </w:pict>
          </mc:Fallback>
        </mc:AlternateContent>
      </w:r>
    </w:p>
    <w:p w14:paraId="153EA6AE" w14:textId="375161A6" w:rsidR="008C27A3" w:rsidRDefault="00A84562" w:rsidP="008C27A3">
      <w:pPr>
        <w:snapToGrid w:val="0"/>
        <w:spacing w:line="280" w:lineRule="exact"/>
        <w:ind w:leftChars="342" w:left="718" w:rightChars="257" w:right="540"/>
        <w:jc w:val="right"/>
        <w:rPr>
          <w:rFonts w:ascii="Meiryo" w:eastAsia="Meiryo" w:hAnsi="Meiryo" w:cs="Meiryo"/>
        </w:rPr>
      </w:pPr>
      <w:r>
        <w:rPr>
          <w:rFonts w:ascii="Meiryo" w:eastAsia="Meiryo" w:hAnsi="Meiryo" w:cs="Meiryo"/>
        </w:rPr>
        <w:t>30 January 2020</w:t>
      </w:r>
    </w:p>
    <w:p w14:paraId="55E76758" w14:textId="2A141F82" w:rsidR="00127DE5" w:rsidRPr="00D40865" w:rsidRDefault="00127DE5" w:rsidP="00860487">
      <w:pPr>
        <w:snapToGrid w:val="0"/>
        <w:spacing w:line="280" w:lineRule="exact"/>
        <w:ind w:leftChars="342" w:left="718" w:rightChars="257" w:right="540"/>
        <w:jc w:val="right"/>
        <w:rPr>
          <w:rFonts w:ascii="Meiryo" w:eastAsia="Meiryo" w:hAnsi="Meiryo" w:cs="Meiryo"/>
          <w:b/>
          <w:color w:val="000000" w:themeColor="text1"/>
          <w:sz w:val="28"/>
        </w:rPr>
      </w:pPr>
    </w:p>
    <w:p w14:paraId="742D954F" w14:textId="69EF0552" w:rsidR="00265B66" w:rsidRPr="00EC0F06" w:rsidRDefault="00843A89" w:rsidP="0090492C">
      <w:pPr>
        <w:snapToGrid w:val="0"/>
        <w:spacing w:line="360" w:lineRule="exact"/>
        <w:ind w:rightChars="257" w:right="540" w:firstLineChars="200" w:firstLine="560"/>
        <w:jc w:val="left"/>
        <w:rPr>
          <w:rFonts w:ascii="Meiryo" w:eastAsia="Meiryo" w:hAnsi="Meiryo" w:cs="Meiryo"/>
          <w:b/>
          <w:sz w:val="28"/>
        </w:rPr>
      </w:pPr>
      <w:r w:rsidRPr="0090492C">
        <w:rPr>
          <w:rFonts w:ascii="Meiryo" w:eastAsia="Meiryo" w:hAnsi="Meiryo"/>
          <w:b/>
          <w:bCs/>
          <w:sz w:val="28"/>
          <w:szCs w:val="28"/>
        </w:rPr>
        <w:t>ORIENT r</w:t>
      </w:r>
      <w:r w:rsidRPr="0090492C">
        <w:rPr>
          <w:rFonts w:ascii="Meiryo" w:eastAsia="Meiryo" w:hAnsi="Meiryo" w:hint="eastAsia"/>
          <w:b/>
          <w:bCs/>
          <w:sz w:val="28"/>
          <w:szCs w:val="28"/>
        </w:rPr>
        <w:t>e</w:t>
      </w:r>
      <w:r w:rsidRPr="0090492C">
        <w:rPr>
          <w:rFonts w:ascii="Meiryo" w:eastAsia="Meiryo" w:hAnsi="Meiryo"/>
          <w:b/>
          <w:bCs/>
          <w:sz w:val="28"/>
          <w:szCs w:val="28"/>
        </w:rPr>
        <w:t>produces</w:t>
      </w:r>
      <w:r w:rsidRPr="0090492C">
        <w:rPr>
          <w:rFonts w:ascii="Meiryo" w:eastAsia="Meiryo" w:hAnsi="Meiryo" w:hint="eastAsia"/>
          <w:b/>
          <w:bCs/>
          <w:sz w:val="28"/>
          <w:szCs w:val="28"/>
        </w:rPr>
        <w:t xml:space="preserve"> </w:t>
      </w:r>
      <w:r>
        <w:rPr>
          <w:rFonts w:ascii="Meiryo" w:eastAsia="Meiryo" w:hAnsi="Meiryo"/>
          <w:b/>
          <w:bCs/>
          <w:sz w:val="28"/>
          <w:szCs w:val="28"/>
        </w:rPr>
        <w:t xml:space="preserve">most </w:t>
      </w:r>
      <w:r w:rsidRPr="0090492C">
        <w:rPr>
          <w:rFonts w:ascii="Meiryo" w:eastAsia="Meiryo" w:hAnsi="Meiryo" w:hint="eastAsia"/>
          <w:b/>
          <w:bCs/>
          <w:sz w:val="28"/>
          <w:szCs w:val="28"/>
        </w:rPr>
        <w:t>l</w:t>
      </w:r>
      <w:r w:rsidRPr="0090492C">
        <w:rPr>
          <w:rFonts w:ascii="Meiryo" w:eastAsia="Meiryo" w:hAnsi="Meiryo"/>
          <w:b/>
          <w:bCs/>
          <w:sz w:val="28"/>
          <w:szCs w:val="28"/>
        </w:rPr>
        <w:t>oved</w:t>
      </w:r>
      <w:r w:rsidRPr="0090492C">
        <w:rPr>
          <w:rFonts w:ascii="Meiryo" w:eastAsia="Meiryo" w:hAnsi="Meiryo" w:hint="eastAsia"/>
          <w:b/>
          <w:bCs/>
          <w:sz w:val="28"/>
          <w:szCs w:val="28"/>
        </w:rPr>
        <w:t xml:space="preserve"> models </w:t>
      </w:r>
      <w:r>
        <w:rPr>
          <w:rFonts w:ascii="Meiryo" w:eastAsia="Meiryo" w:hAnsi="Meiryo"/>
          <w:b/>
          <w:bCs/>
          <w:sz w:val="28"/>
          <w:szCs w:val="28"/>
        </w:rPr>
        <w:t>from its</w:t>
      </w:r>
      <w:r w:rsidRPr="0090492C">
        <w:rPr>
          <w:rFonts w:ascii="Meiryo" w:eastAsia="Meiryo" w:hAnsi="Meiryo"/>
          <w:b/>
          <w:bCs/>
          <w:sz w:val="28"/>
          <w:szCs w:val="28"/>
        </w:rPr>
        <w:t xml:space="preserve"> </w:t>
      </w:r>
      <w:proofErr w:type="gramStart"/>
      <w:r w:rsidRPr="0090492C">
        <w:rPr>
          <w:rFonts w:ascii="Meiryo" w:eastAsia="Meiryo" w:hAnsi="Meiryo"/>
          <w:b/>
          <w:bCs/>
          <w:sz w:val="28"/>
          <w:szCs w:val="28"/>
        </w:rPr>
        <w:t>70 year</w:t>
      </w:r>
      <w:proofErr w:type="gramEnd"/>
      <w:r>
        <w:rPr>
          <w:rFonts w:ascii="Meiryo" w:eastAsia="Meiryo" w:hAnsi="Meiryo"/>
          <w:b/>
          <w:bCs/>
          <w:sz w:val="28"/>
          <w:szCs w:val="28"/>
        </w:rPr>
        <w:t xml:space="preserve"> histor</w:t>
      </w:r>
      <w:r w:rsidR="00D570E8">
        <w:rPr>
          <w:rFonts w:ascii="Meiryo" w:eastAsia="Meiryo" w:hAnsi="Meiryo"/>
          <w:b/>
          <w:bCs/>
          <w:sz w:val="28"/>
          <w:szCs w:val="28"/>
        </w:rPr>
        <w:t>y</w:t>
      </w:r>
    </w:p>
    <w:p w14:paraId="371146CA" w14:textId="514E06D8" w:rsidR="00D95E66" w:rsidRPr="00577528" w:rsidRDefault="002B1B2B" w:rsidP="00A76823">
      <w:pPr>
        <w:spacing w:line="400" w:lineRule="exact"/>
        <w:ind w:rightChars="320" w:right="672"/>
        <w:rPr>
          <w:rFonts w:ascii="Meiryo UI" w:eastAsia="Meiryo UI" w:hAnsi="Meiryo UI" w:cs="Meiryo UI"/>
        </w:rPr>
      </w:pPr>
      <w:r w:rsidRPr="005775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B532F5" wp14:editId="1A92615E">
                <wp:simplePos x="0" y="0"/>
                <wp:positionH relativeFrom="column">
                  <wp:posOffset>373380</wp:posOffset>
                </wp:positionH>
                <wp:positionV relativeFrom="paragraph">
                  <wp:posOffset>65405</wp:posOffset>
                </wp:positionV>
                <wp:extent cx="6324600" cy="0"/>
                <wp:effectExtent l="0" t="0" r="19050" b="1905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B1A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.4pt;margin-top:5.15pt;width:498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E9HgIAADwEAAAOAAAAZHJzL2Uyb0RvYy54bWysU8GO2jAQvVfqP1i5s0nYLI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" strokeweight="1.5pt"/>
            </w:pict>
          </mc:Fallback>
        </mc:AlternateContent>
      </w:r>
    </w:p>
    <w:p w14:paraId="4D8834BA" w14:textId="1497A8E4" w:rsidR="008C27A3" w:rsidRPr="00600F0B" w:rsidRDefault="00843A89" w:rsidP="00A135C7">
      <w:pPr>
        <w:pStyle w:val="txtm"/>
        <w:shd w:val="clear" w:color="auto" w:fill="FFFFFF"/>
        <w:spacing w:before="0" w:beforeAutospacing="0" w:after="0" w:afterAutospacing="0" w:line="0" w:lineRule="atLeast"/>
        <w:ind w:leftChars="337" w:left="708" w:rightChars="252" w:right="529" w:firstLineChars="50" w:firstLine="105"/>
        <w:rPr>
          <w:rFonts w:ascii="Meiryo" w:eastAsia="Meiryo" w:hAnsi="Meiryo"/>
          <w:sz w:val="21"/>
          <w:szCs w:val="21"/>
        </w:rPr>
      </w:pPr>
      <w:r>
        <w:rPr>
          <w:rFonts w:ascii="Meiryo" w:eastAsia="Meiryo" w:hAnsi="Meiryo"/>
          <w:sz w:val="21"/>
          <w:szCs w:val="21"/>
        </w:rPr>
        <w:t>ORIENT, wh</w:t>
      </w:r>
      <w:r w:rsidR="00C37C2F">
        <w:rPr>
          <w:rFonts w:ascii="Meiryo" w:eastAsia="Meiryo" w:hAnsi="Meiryo"/>
          <w:sz w:val="21"/>
          <w:szCs w:val="21"/>
        </w:rPr>
        <w:t>ich</w:t>
      </w:r>
      <w:r>
        <w:rPr>
          <w:rFonts w:ascii="Meiryo" w:eastAsia="Meiryo" w:hAnsi="Meiryo"/>
          <w:sz w:val="21"/>
          <w:szCs w:val="21"/>
        </w:rPr>
        <w:t xml:space="preserve"> has been f</w:t>
      </w:r>
      <w:r w:rsidRPr="0090492C">
        <w:rPr>
          <w:rFonts w:ascii="Meiryo" w:eastAsia="Meiryo" w:hAnsi="Meiryo"/>
          <w:sz w:val="21"/>
          <w:szCs w:val="21"/>
        </w:rPr>
        <w:t>ascinating watch lovers</w:t>
      </w:r>
      <w:r>
        <w:rPr>
          <w:rFonts w:ascii="Meiryo" w:eastAsia="Meiryo" w:hAnsi="Meiryo"/>
          <w:sz w:val="21"/>
          <w:szCs w:val="21"/>
        </w:rPr>
        <w:t xml:space="preserve"> all over the world</w:t>
      </w:r>
      <w:r w:rsidRPr="0090492C">
        <w:rPr>
          <w:rFonts w:ascii="Meiryo" w:eastAsia="Meiryo" w:hAnsi="Meiryo"/>
          <w:sz w:val="21"/>
          <w:szCs w:val="21"/>
        </w:rPr>
        <w:t xml:space="preserve"> with its original design</w:t>
      </w:r>
      <w:r>
        <w:rPr>
          <w:rFonts w:ascii="Meiryo" w:eastAsia="Meiryo" w:hAnsi="Meiryo"/>
          <w:sz w:val="21"/>
          <w:szCs w:val="21"/>
        </w:rPr>
        <w:t>s</w:t>
      </w:r>
      <w:r w:rsidRPr="0090492C">
        <w:rPr>
          <w:rFonts w:ascii="Meiryo" w:eastAsia="Meiryo" w:hAnsi="Meiryo"/>
          <w:sz w:val="21"/>
          <w:szCs w:val="21"/>
        </w:rPr>
        <w:t xml:space="preserve"> and reliab</w:t>
      </w:r>
      <w:r>
        <w:rPr>
          <w:rFonts w:ascii="Meiryo" w:eastAsia="Meiryo" w:hAnsi="Meiryo"/>
          <w:sz w:val="21"/>
          <w:szCs w:val="21"/>
        </w:rPr>
        <w:t xml:space="preserve">le timepieces, </w:t>
      </w:r>
      <w:r w:rsidRPr="0090492C">
        <w:rPr>
          <w:rFonts w:ascii="Meiryo" w:eastAsia="Meiryo" w:hAnsi="Meiryo"/>
          <w:sz w:val="21"/>
          <w:szCs w:val="21"/>
        </w:rPr>
        <w:t>celebrate</w:t>
      </w:r>
      <w:r>
        <w:rPr>
          <w:rFonts w:ascii="Meiryo" w:eastAsia="Meiryo" w:hAnsi="Meiryo"/>
          <w:sz w:val="21"/>
          <w:szCs w:val="21"/>
        </w:rPr>
        <w:t>s</w:t>
      </w:r>
      <w:r w:rsidRPr="0090492C">
        <w:rPr>
          <w:rFonts w:ascii="Meiryo" w:eastAsia="Meiryo" w:hAnsi="Meiryo"/>
          <w:sz w:val="21"/>
          <w:szCs w:val="21"/>
        </w:rPr>
        <w:t xml:space="preserve"> its 70</w:t>
      </w:r>
      <w:r w:rsidR="00C63D72">
        <w:rPr>
          <w:rFonts w:ascii="Meiryo" w:eastAsia="Meiryo" w:hAnsi="Meiryo"/>
          <w:sz w:val="21"/>
          <w:szCs w:val="21"/>
        </w:rPr>
        <w:t>th</w:t>
      </w:r>
      <w:r w:rsidRPr="0090492C">
        <w:rPr>
          <w:rFonts w:ascii="Meiryo" w:eastAsia="Meiryo" w:hAnsi="Meiryo"/>
          <w:sz w:val="21"/>
          <w:szCs w:val="21"/>
        </w:rPr>
        <w:t xml:space="preserve"> anniversary </w:t>
      </w:r>
      <w:r>
        <w:rPr>
          <w:rFonts w:ascii="Meiryo" w:eastAsia="Meiryo" w:hAnsi="Meiryo"/>
          <w:sz w:val="21"/>
          <w:szCs w:val="21"/>
        </w:rPr>
        <w:t>this year</w:t>
      </w:r>
      <w:r w:rsidRPr="0090492C">
        <w:rPr>
          <w:rFonts w:ascii="Meiryo" w:eastAsia="Meiryo" w:hAnsi="Meiryo"/>
          <w:sz w:val="21"/>
          <w:szCs w:val="21"/>
        </w:rPr>
        <w:t xml:space="preserve">. </w:t>
      </w:r>
      <w:r>
        <w:rPr>
          <w:rFonts w:ascii="Meiryo" w:eastAsia="Meiryo" w:hAnsi="Meiryo"/>
          <w:sz w:val="21"/>
          <w:szCs w:val="21"/>
        </w:rPr>
        <w:t xml:space="preserve">In commemoration, </w:t>
      </w:r>
      <w:r w:rsidR="00C63D72">
        <w:rPr>
          <w:rFonts w:ascii="Meiryo" w:eastAsia="Meiryo" w:hAnsi="Meiryo"/>
          <w:sz w:val="21"/>
          <w:szCs w:val="21"/>
        </w:rPr>
        <w:t>the company</w:t>
      </w:r>
      <w:r w:rsidRPr="0090492C">
        <w:rPr>
          <w:rFonts w:ascii="Meiryo" w:eastAsia="Meiryo" w:hAnsi="Meiryo"/>
          <w:sz w:val="21"/>
          <w:szCs w:val="21"/>
        </w:rPr>
        <w:t xml:space="preserve"> will release </w:t>
      </w:r>
      <w:r>
        <w:rPr>
          <w:rFonts w:ascii="Meiryo" w:eastAsia="Meiryo" w:hAnsi="Meiryo"/>
          <w:sz w:val="21"/>
          <w:szCs w:val="21"/>
        </w:rPr>
        <w:t xml:space="preserve">its Revival Collection of </w:t>
      </w:r>
      <w:r w:rsidRPr="0090492C">
        <w:rPr>
          <w:rFonts w:ascii="Meiryo" w:eastAsia="Meiryo" w:hAnsi="Meiryo"/>
          <w:sz w:val="21"/>
          <w:szCs w:val="21"/>
        </w:rPr>
        <w:t xml:space="preserve">models that </w:t>
      </w:r>
      <w:r w:rsidR="00C63D72">
        <w:rPr>
          <w:rFonts w:ascii="Meiryo" w:eastAsia="Meiryo" w:hAnsi="Meiryo"/>
          <w:sz w:val="21"/>
          <w:szCs w:val="21"/>
        </w:rPr>
        <w:t>representing</w:t>
      </w:r>
      <w:r w:rsidRPr="0090492C">
        <w:rPr>
          <w:rFonts w:ascii="Meiryo" w:eastAsia="Meiryo" w:hAnsi="Meiryo"/>
          <w:sz w:val="21"/>
          <w:szCs w:val="21"/>
        </w:rPr>
        <w:t xml:space="preserve"> </w:t>
      </w:r>
      <w:r>
        <w:rPr>
          <w:rFonts w:ascii="Meiryo" w:eastAsia="Meiryo" w:hAnsi="Meiryo"/>
          <w:sz w:val="21"/>
          <w:szCs w:val="21"/>
        </w:rPr>
        <w:t xml:space="preserve">the most cherished timepieces from its history. </w:t>
      </w:r>
      <w:r w:rsidRPr="0090492C">
        <w:rPr>
          <w:rFonts w:ascii="Meiryo" w:eastAsia="Meiryo" w:hAnsi="Meiryo"/>
          <w:sz w:val="21"/>
          <w:szCs w:val="21"/>
        </w:rPr>
        <w:t>First</w:t>
      </w:r>
      <w:r>
        <w:rPr>
          <w:rFonts w:ascii="Meiryo" w:eastAsia="Meiryo" w:hAnsi="Meiryo"/>
          <w:sz w:val="21"/>
          <w:szCs w:val="21"/>
        </w:rPr>
        <w:t xml:space="preserve"> to launch in </w:t>
      </w:r>
      <w:r w:rsidRPr="00BA5F57">
        <w:rPr>
          <w:rFonts w:ascii="Meiryo" w:eastAsia="Meiryo" w:hAnsi="Meiryo"/>
          <w:sz w:val="21"/>
          <w:szCs w:val="21"/>
        </w:rPr>
        <w:t>April 2020, will be the King Diver, a refresh of the 1965 WEEKLY AUTO ORIENT KING DIVER. This will be followed in May 2020</w:t>
      </w:r>
      <w:r>
        <w:rPr>
          <w:rFonts w:ascii="Meiryo" w:eastAsia="Meiryo" w:hAnsi="Meiryo"/>
          <w:sz w:val="21"/>
          <w:szCs w:val="21"/>
        </w:rPr>
        <w:t xml:space="preserve"> with the </w:t>
      </w:r>
      <w:r w:rsidRPr="0090492C">
        <w:rPr>
          <w:rFonts w:ascii="Meiryo" w:eastAsia="Meiryo" w:hAnsi="Meiryo"/>
          <w:sz w:val="21"/>
          <w:szCs w:val="21"/>
        </w:rPr>
        <w:t>Retro Future Camera watch</w:t>
      </w:r>
      <w:r>
        <w:rPr>
          <w:rFonts w:ascii="Meiryo" w:eastAsia="Meiryo" w:hAnsi="Meiryo"/>
          <w:sz w:val="21"/>
          <w:szCs w:val="21"/>
        </w:rPr>
        <w:t xml:space="preserve">, </w:t>
      </w:r>
      <w:r w:rsidRPr="0090492C">
        <w:rPr>
          <w:rFonts w:ascii="Meiryo" w:eastAsia="Meiryo" w:hAnsi="Meiryo"/>
          <w:sz w:val="21"/>
          <w:szCs w:val="21"/>
        </w:rPr>
        <w:t xml:space="preserve">recreating a popular model that incorporates camera details into </w:t>
      </w:r>
      <w:r>
        <w:rPr>
          <w:rFonts w:ascii="Meiryo" w:eastAsia="Meiryo" w:hAnsi="Meiryo"/>
          <w:sz w:val="21"/>
          <w:szCs w:val="21"/>
        </w:rPr>
        <w:t xml:space="preserve">its retro mechanical </w:t>
      </w:r>
      <w:r w:rsidRPr="0090492C">
        <w:rPr>
          <w:rFonts w:ascii="Meiryo" w:eastAsia="Meiryo" w:hAnsi="Meiryo"/>
          <w:sz w:val="21"/>
          <w:szCs w:val="21"/>
        </w:rPr>
        <w:t>design</w:t>
      </w:r>
      <w:r w:rsidR="00F0535C">
        <w:rPr>
          <w:rFonts w:ascii="Meiryo" w:eastAsia="Meiryo" w:hAnsi="Meiryo" w:cs="Meiryo" w:hint="eastAsia"/>
          <w:sz w:val="21"/>
          <w:szCs w:val="21"/>
        </w:rPr>
        <w:t>.</w:t>
      </w:r>
    </w:p>
    <w:p w14:paraId="7D5BAF9D" w14:textId="02E0A007" w:rsidR="008C27A3" w:rsidRDefault="005A315C" w:rsidP="008C27A3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 w:cs="Meiryo"/>
          <w:color w:val="000000"/>
          <w:sz w:val="21"/>
          <w:szCs w:val="21"/>
        </w:rPr>
      </w:pPr>
      <w:r>
        <w:rPr>
          <w:rFonts w:ascii="Meiryo" w:eastAsia="Meiryo" w:hAnsi="Meiryo" w:cs="Meiryo"/>
          <w:noProof/>
          <w:color w:val="00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3F66C8E1" wp14:editId="6F0A7405">
                <wp:simplePos x="0" y="0"/>
                <wp:positionH relativeFrom="margin">
                  <wp:align>center</wp:align>
                </wp:positionH>
                <wp:positionV relativeFrom="paragraph">
                  <wp:posOffset>20939</wp:posOffset>
                </wp:positionV>
                <wp:extent cx="3007467" cy="847725"/>
                <wp:effectExtent l="0" t="0" r="2540" b="9525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7467" cy="847725"/>
                          <a:chOff x="0" y="0"/>
                          <a:chExt cx="3007467" cy="847725"/>
                        </a:xfrm>
                      </wpg:grpSpPr>
                      <pic:pic xmlns:pic="http://schemas.openxmlformats.org/drawingml/2006/picture">
                        <pic:nvPicPr>
                          <pic:cNvPr id="38" name="Picture 4" descr="C:\Users\1630021\Desktop\ORIENT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077" y="231354"/>
                            <a:ext cx="1977390" cy="367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9" name="図 3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847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1DF0FE" id="グループ化 40" o:spid="_x0000_s1026" style="position:absolute;margin-left:0;margin-top:1.65pt;width:236.8pt;height:66.75pt;z-index:251743744;mso-position-horizontal:center;mso-position-horizontal-relative:margin" coordsize="30074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0300;top:2313;width:19774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">
                  <v:imagedata r:id="rId10" o:title="ORIENT_LOGO"/>
                </v:shape>
                <v:shape id="図 39" o:spid="_x0000_s1028" type="#_x0000_t75" style="position:absolute;width:9779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416D1764" w14:textId="63973A03" w:rsidR="008C27A3" w:rsidRDefault="008C27A3" w:rsidP="008C27A3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 w:cs="Meiryo"/>
          <w:color w:val="000000"/>
          <w:sz w:val="21"/>
          <w:szCs w:val="21"/>
        </w:rPr>
      </w:pPr>
    </w:p>
    <w:p w14:paraId="11272CD3" w14:textId="7C65AD26" w:rsidR="008C27A3" w:rsidRDefault="008C27A3" w:rsidP="008C27A3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 w:cs="Meiryo"/>
          <w:color w:val="000000"/>
          <w:sz w:val="21"/>
          <w:szCs w:val="21"/>
        </w:rPr>
      </w:pPr>
    </w:p>
    <w:p w14:paraId="26EF57CC" w14:textId="4F40376C" w:rsidR="008C27A3" w:rsidRDefault="008C27A3" w:rsidP="008C27A3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 w:cs="Meiryo"/>
          <w:color w:val="000000"/>
          <w:sz w:val="21"/>
          <w:szCs w:val="21"/>
        </w:rPr>
      </w:pPr>
    </w:p>
    <w:p w14:paraId="4707E8FA" w14:textId="7F8E6CCE" w:rsidR="008C27A3" w:rsidRDefault="008C27A3" w:rsidP="008C27A3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 w:cs="Meiryo"/>
          <w:color w:val="000000"/>
          <w:sz w:val="21"/>
          <w:szCs w:val="21"/>
          <w:highlight w:val="yellow"/>
        </w:rPr>
      </w:pPr>
    </w:p>
    <w:p w14:paraId="15819DAF" w14:textId="36DBBFBA" w:rsidR="008C27A3" w:rsidRDefault="005B6BC1" w:rsidP="008C27A3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52982AEB" wp14:editId="0C992154">
            <wp:simplePos x="0" y="0"/>
            <wp:positionH relativeFrom="margin">
              <wp:posOffset>544486</wp:posOffset>
            </wp:positionH>
            <wp:positionV relativeFrom="paragraph">
              <wp:posOffset>7459</wp:posOffset>
            </wp:positionV>
            <wp:extent cx="3079027" cy="4678252"/>
            <wp:effectExtent l="0" t="0" r="7620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720" cy="4691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99D">
        <w:rPr>
          <w:noProof/>
        </w:rPr>
        <w:drawing>
          <wp:anchor distT="0" distB="0" distL="114300" distR="114300" simplePos="0" relativeHeight="251714048" behindDoc="0" locked="0" layoutInCell="1" allowOverlap="1" wp14:anchorId="4EE1DCA4" wp14:editId="488638A7">
            <wp:simplePos x="0" y="0"/>
            <wp:positionH relativeFrom="margin">
              <wp:posOffset>3705225</wp:posOffset>
            </wp:positionH>
            <wp:positionV relativeFrom="paragraph">
              <wp:posOffset>2540</wp:posOffset>
            </wp:positionV>
            <wp:extent cx="3224095" cy="4683864"/>
            <wp:effectExtent l="0" t="0" r="0" b="254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" t="2234" r="15255" b="16911"/>
                    <a:stretch/>
                  </pic:blipFill>
                  <pic:spPr bwMode="auto">
                    <a:xfrm>
                      <a:off x="0" y="0"/>
                      <a:ext cx="3224095" cy="468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AF467" w14:textId="61B4D150" w:rsidR="008C27A3" w:rsidRDefault="008C27A3" w:rsidP="008C27A3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75CEE53D" w14:textId="0F5BC9A3" w:rsidR="008C27A3" w:rsidRDefault="008C27A3" w:rsidP="008C27A3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1D3D3C7D" w14:textId="77777777" w:rsidR="008C27A3" w:rsidRDefault="008C27A3" w:rsidP="008C27A3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51464D78" w14:textId="77777777" w:rsidR="008C27A3" w:rsidRDefault="008C27A3" w:rsidP="008C27A3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1116C811" w14:textId="77777777" w:rsidR="008C27A3" w:rsidRDefault="008C27A3" w:rsidP="008C27A3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3205F4FD" w14:textId="52718BE3" w:rsidR="008C27A3" w:rsidRDefault="008C27A3" w:rsidP="008C27A3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29946C52" w14:textId="77777777" w:rsidR="008C27A3" w:rsidRDefault="008C27A3" w:rsidP="008C27A3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3E0C5A89" w14:textId="77777777" w:rsidR="008C27A3" w:rsidRDefault="008C27A3" w:rsidP="008C27A3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7AF9FDF3" w14:textId="77777777" w:rsidR="008C27A3" w:rsidRDefault="008C27A3" w:rsidP="008C27A3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63905EB8" w14:textId="77777777" w:rsidR="008C27A3" w:rsidRDefault="008C27A3" w:rsidP="008C27A3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348E9408" w14:textId="77777777" w:rsidR="008C27A3" w:rsidRDefault="008C27A3" w:rsidP="008C27A3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5CD1D2EB" w14:textId="77777777" w:rsidR="008C27A3" w:rsidRDefault="008C27A3" w:rsidP="008C27A3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78955D4E" w14:textId="77777777" w:rsidR="008C27A3" w:rsidRDefault="008C27A3" w:rsidP="008C27A3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152974AC" w14:textId="77777777" w:rsidR="008C27A3" w:rsidRDefault="008C27A3" w:rsidP="008C27A3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726D9D5C" w14:textId="77777777" w:rsidR="008C27A3" w:rsidRDefault="008C27A3" w:rsidP="008C27A3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723AB912" w14:textId="77777777" w:rsidR="008C27A3" w:rsidRDefault="008C27A3" w:rsidP="008C27A3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51DAE20C" w14:textId="77777777" w:rsidR="008C27A3" w:rsidRDefault="008C27A3" w:rsidP="008C27A3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551EBF99" w14:textId="77777777" w:rsidR="008C27A3" w:rsidRDefault="008C27A3" w:rsidP="008C27A3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17A9373D" w14:textId="77777777" w:rsidR="008C27A3" w:rsidRDefault="008C27A3" w:rsidP="008C27A3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51B8CCCA" w14:textId="77777777" w:rsidR="008C27A3" w:rsidRPr="00921F80" w:rsidRDefault="008C27A3" w:rsidP="008C27A3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4CC40134" w14:textId="723E2685" w:rsidR="00651DEB" w:rsidRPr="004A7CA6" w:rsidRDefault="00C37C2F" w:rsidP="00651DEB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/>
          <w:sz w:val="21"/>
          <w:szCs w:val="21"/>
        </w:rPr>
      </w:pPr>
      <w:r>
        <w:rPr>
          <w:rFonts w:ascii="Meiryo" w:eastAsia="Meiryo" w:hAnsi="Meiryo" w:hint="eastAsia"/>
          <w:sz w:val="21"/>
          <w:szCs w:val="21"/>
        </w:rPr>
        <w:lastRenderedPageBreak/>
        <w:t xml:space="preserve">From </w:t>
      </w:r>
      <w:r>
        <w:rPr>
          <w:rFonts w:ascii="Meiryo" w:eastAsia="Meiryo" w:hAnsi="Meiryo"/>
          <w:sz w:val="21"/>
          <w:szCs w:val="21"/>
        </w:rPr>
        <w:t xml:space="preserve">its launch in 1965, </w:t>
      </w:r>
      <w:r w:rsidRPr="007109FB">
        <w:rPr>
          <w:rFonts w:ascii="Meiryo" w:eastAsia="Meiryo" w:hAnsi="Meiryo"/>
          <w:sz w:val="21"/>
          <w:szCs w:val="21"/>
        </w:rPr>
        <w:t xml:space="preserve">the original King Diver </w:t>
      </w:r>
      <w:r>
        <w:rPr>
          <w:rFonts w:ascii="Meiryo" w:eastAsia="Meiryo" w:hAnsi="Meiryo"/>
          <w:sz w:val="21"/>
          <w:szCs w:val="21"/>
        </w:rPr>
        <w:t xml:space="preserve">became the foundation on which </w:t>
      </w:r>
      <w:r w:rsidRPr="007109FB">
        <w:rPr>
          <w:rFonts w:ascii="Meiryo" w:eastAsia="Meiryo" w:hAnsi="Meiryo"/>
          <w:sz w:val="21"/>
          <w:szCs w:val="21"/>
        </w:rPr>
        <w:t xml:space="preserve">the legacy of </w:t>
      </w:r>
      <w:r>
        <w:rPr>
          <w:rFonts w:ascii="Meiryo" w:eastAsia="Meiryo" w:hAnsi="Meiryo"/>
          <w:sz w:val="21"/>
          <w:szCs w:val="21"/>
        </w:rPr>
        <w:t xml:space="preserve">all future </w:t>
      </w:r>
      <w:r w:rsidRPr="007109FB">
        <w:rPr>
          <w:rFonts w:ascii="Meiryo" w:eastAsia="Meiryo" w:hAnsi="Meiryo"/>
          <w:sz w:val="21"/>
          <w:szCs w:val="21"/>
        </w:rPr>
        <w:t>ORIENT diver watches</w:t>
      </w:r>
      <w:r>
        <w:rPr>
          <w:rFonts w:ascii="Meiryo" w:eastAsia="Meiryo" w:hAnsi="Meiryo"/>
          <w:sz w:val="21"/>
          <w:szCs w:val="21"/>
        </w:rPr>
        <w:t xml:space="preserve"> was built. </w:t>
      </w:r>
      <w:r w:rsidRPr="007109FB">
        <w:rPr>
          <w:rFonts w:ascii="Meiryo" w:eastAsia="Meiryo" w:hAnsi="Meiryo"/>
          <w:sz w:val="21"/>
          <w:szCs w:val="21"/>
        </w:rPr>
        <w:t xml:space="preserve">The </w:t>
      </w:r>
      <w:r>
        <w:rPr>
          <w:rFonts w:ascii="Meiryo" w:eastAsia="Meiryo" w:hAnsi="Meiryo"/>
          <w:sz w:val="21"/>
          <w:szCs w:val="21"/>
        </w:rPr>
        <w:t>re-creation</w:t>
      </w:r>
      <w:r w:rsidRPr="007109FB">
        <w:rPr>
          <w:rFonts w:ascii="Meiryo" w:eastAsia="Meiryo" w:hAnsi="Meiryo"/>
          <w:sz w:val="21"/>
          <w:szCs w:val="21"/>
        </w:rPr>
        <w:t xml:space="preserve"> retains the look and feel of the original, </w:t>
      </w:r>
      <w:r w:rsidRPr="00600F0B">
        <w:rPr>
          <w:rFonts w:ascii="Meiryo" w:eastAsia="Meiryo" w:hAnsi="Meiryo"/>
          <w:sz w:val="21"/>
          <w:szCs w:val="21"/>
        </w:rPr>
        <w:t>reproducing</w:t>
      </w:r>
      <w:r w:rsidRPr="0090492C">
        <w:rPr>
          <w:rFonts w:ascii="Meiryo" w:eastAsia="Meiryo" w:hAnsi="Meiryo"/>
          <w:sz w:val="21"/>
          <w:szCs w:val="21"/>
        </w:rPr>
        <w:t xml:space="preserve"> as faithfully as possible</w:t>
      </w:r>
      <w:r w:rsidRPr="007109FB">
        <w:rPr>
          <w:rFonts w:ascii="Meiryo" w:eastAsia="Meiryo" w:hAnsi="Meiryo" w:hint="eastAsia"/>
          <w:sz w:val="21"/>
          <w:szCs w:val="21"/>
        </w:rPr>
        <w:t xml:space="preserve"> </w:t>
      </w:r>
      <w:r w:rsidRPr="007109FB">
        <w:rPr>
          <w:rFonts w:ascii="Meiryo" w:eastAsia="Meiryo" w:hAnsi="Meiryo"/>
          <w:sz w:val="21"/>
          <w:szCs w:val="21"/>
        </w:rPr>
        <w:t xml:space="preserve">the WEEKLY AUTO ORIENT KING DIVER logo, </w:t>
      </w:r>
      <w:r>
        <w:rPr>
          <w:rFonts w:ascii="Meiryo" w:eastAsia="Meiryo" w:hAnsi="Meiryo" w:hint="eastAsia"/>
          <w:sz w:val="21"/>
          <w:szCs w:val="21"/>
        </w:rPr>
        <w:t>a</w:t>
      </w:r>
      <w:r>
        <w:rPr>
          <w:rFonts w:ascii="Meiryo" w:eastAsia="Meiryo" w:hAnsi="Meiryo"/>
          <w:sz w:val="21"/>
          <w:szCs w:val="21"/>
        </w:rPr>
        <w:t xml:space="preserve">n </w:t>
      </w:r>
      <w:r w:rsidRPr="007109FB">
        <w:rPr>
          <w:rFonts w:ascii="Meiryo" w:eastAsia="Meiryo" w:hAnsi="Meiryo"/>
          <w:sz w:val="21"/>
          <w:szCs w:val="21"/>
        </w:rPr>
        <w:t xml:space="preserve">arrow-shaped hour hand, bar indices, display of days at the 6 o’clock position, </w:t>
      </w:r>
      <w:r>
        <w:rPr>
          <w:rFonts w:ascii="Meiryo" w:eastAsia="Meiryo" w:hAnsi="Meiryo"/>
          <w:sz w:val="21"/>
          <w:szCs w:val="21"/>
        </w:rPr>
        <w:t xml:space="preserve">an </w:t>
      </w:r>
      <w:r w:rsidRPr="007109FB">
        <w:rPr>
          <w:rFonts w:ascii="Meiryo" w:eastAsia="Meiryo" w:hAnsi="Meiryo"/>
          <w:sz w:val="21"/>
          <w:szCs w:val="21"/>
        </w:rPr>
        <w:t xml:space="preserve">independent top crown for the rotating inner bezel, and other </w:t>
      </w:r>
      <w:r>
        <w:rPr>
          <w:rFonts w:ascii="Meiryo" w:eastAsia="Meiryo" w:hAnsi="Meiryo"/>
          <w:sz w:val="21"/>
          <w:szCs w:val="21"/>
        </w:rPr>
        <w:t xml:space="preserve">subtle </w:t>
      </w:r>
      <w:r w:rsidRPr="007109FB">
        <w:rPr>
          <w:rFonts w:ascii="Meiryo" w:eastAsia="Meiryo" w:hAnsi="Meiryo"/>
          <w:sz w:val="21"/>
          <w:szCs w:val="21"/>
        </w:rPr>
        <w:t>design a</w:t>
      </w:r>
      <w:r>
        <w:rPr>
          <w:rFonts w:ascii="Meiryo" w:eastAsia="Meiryo" w:hAnsi="Meiryo"/>
          <w:sz w:val="21"/>
          <w:szCs w:val="21"/>
        </w:rPr>
        <w:t>ccents</w:t>
      </w:r>
      <w:r w:rsidRPr="007109FB">
        <w:rPr>
          <w:rFonts w:ascii="Meiryo" w:eastAsia="Meiryo" w:hAnsi="Meiryo"/>
          <w:sz w:val="21"/>
          <w:szCs w:val="21"/>
        </w:rPr>
        <w:t>.</w:t>
      </w:r>
      <w:r>
        <w:rPr>
          <w:rFonts w:ascii="Meiryo" w:eastAsia="Meiryo" w:hAnsi="Meiryo"/>
          <w:sz w:val="21"/>
          <w:szCs w:val="21"/>
        </w:rPr>
        <w:t xml:space="preserve"> I</w:t>
      </w:r>
      <w:r w:rsidRPr="007109FB">
        <w:rPr>
          <w:rFonts w:ascii="Meiryo" w:eastAsia="Meiryo" w:hAnsi="Meiryo"/>
          <w:sz w:val="21"/>
          <w:szCs w:val="21"/>
        </w:rPr>
        <w:t xml:space="preserve">t improves on the original, with a structure that boosts water resistance to 20 bars and a strap upgraded to solid metal. The result is </w:t>
      </w:r>
      <w:r>
        <w:rPr>
          <w:rFonts w:ascii="Meiryo" w:eastAsia="Meiryo" w:hAnsi="Meiryo"/>
          <w:sz w:val="21"/>
          <w:szCs w:val="21"/>
        </w:rPr>
        <w:t>the re-creation of an ORIENT icon which will delight ORIENT fans and watch aficionados worldwide</w:t>
      </w:r>
      <w:r w:rsidR="00651DEB">
        <w:rPr>
          <w:rFonts w:ascii="Meiryo" w:eastAsia="Meiryo" w:hAnsi="Meiryo"/>
          <w:sz w:val="21"/>
          <w:szCs w:val="21"/>
        </w:rPr>
        <w:t>.</w:t>
      </w:r>
    </w:p>
    <w:p w14:paraId="1DD63BFE" w14:textId="77777777" w:rsidR="008C27A3" w:rsidRPr="00651DEB" w:rsidRDefault="008C27A3" w:rsidP="008C27A3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/>
          <w:sz w:val="21"/>
          <w:szCs w:val="21"/>
        </w:rPr>
      </w:pPr>
    </w:p>
    <w:p w14:paraId="58742D5B" w14:textId="2CDD5024" w:rsidR="009D7ECC" w:rsidRPr="00E07F54" w:rsidRDefault="00EE7AE8" w:rsidP="009D7ECC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40"/>
        <w:rPr>
          <w:rFonts w:ascii="Meiryo" w:eastAsia="Meiryo" w:hAnsi="Meiryo"/>
          <w:sz w:val="21"/>
          <w:szCs w:val="21"/>
        </w:rPr>
      </w:pPr>
      <w:r w:rsidRPr="00C11968">
        <w:rPr>
          <w:rFonts w:ascii="Meiryo" w:eastAsia="Meiryo" w:hAnsi="Meiryo" w:cs="Meiryo UI"/>
          <w:b/>
          <w:noProof/>
        </w:rPr>
        <w:drawing>
          <wp:anchor distT="0" distB="0" distL="114300" distR="114300" simplePos="0" relativeHeight="251707904" behindDoc="0" locked="0" layoutInCell="1" allowOverlap="1" wp14:anchorId="3317BF06" wp14:editId="678C2884">
            <wp:simplePos x="0" y="0"/>
            <wp:positionH relativeFrom="margin">
              <wp:posOffset>4872355</wp:posOffset>
            </wp:positionH>
            <wp:positionV relativeFrom="paragraph">
              <wp:posOffset>1271270</wp:posOffset>
            </wp:positionV>
            <wp:extent cx="1688636" cy="2535858"/>
            <wp:effectExtent l="0" t="0" r="698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838" cy="253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7AF" w:rsidRPr="00C11968">
        <w:rPr>
          <w:rFonts w:ascii="Meiryo" w:eastAsia="Meiryo" w:hAnsi="Meiryo" w:cs="Meiryo UI"/>
          <w:b/>
          <w:noProof/>
        </w:rPr>
        <w:drawing>
          <wp:anchor distT="0" distB="0" distL="114300" distR="114300" simplePos="0" relativeHeight="251706880" behindDoc="0" locked="0" layoutInCell="1" allowOverlap="1" wp14:anchorId="109B3709" wp14:editId="06FB5002">
            <wp:simplePos x="0" y="0"/>
            <wp:positionH relativeFrom="margin">
              <wp:posOffset>2868930</wp:posOffset>
            </wp:positionH>
            <wp:positionV relativeFrom="paragraph">
              <wp:posOffset>1258570</wp:posOffset>
            </wp:positionV>
            <wp:extent cx="1710690" cy="2567305"/>
            <wp:effectExtent l="0" t="0" r="3810" b="444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912" w:rsidRPr="00C11968">
        <w:rPr>
          <w:rFonts w:ascii="Meiryo" w:eastAsia="Meiryo" w:hAnsi="Meiryo" w:cs="Meiryo UI"/>
          <w:b/>
          <w:noProof/>
        </w:rPr>
        <w:drawing>
          <wp:anchor distT="0" distB="0" distL="114300" distR="114300" simplePos="0" relativeHeight="251705856" behindDoc="1" locked="0" layoutInCell="1" allowOverlap="1" wp14:anchorId="2BAC111D" wp14:editId="72392076">
            <wp:simplePos x="0" y="0"/>
            <wp:positionH relativeFrom="margin">
              <wp:posOffset>722630</wp:posOffset>
            </wp:positionH>
            <wp:positionV relativeFrom="page">
              <wp:posOffset>4231640</wp:posOffset>
            </wp:positionV>
            <wp:extent cx="1706245" cy="2560955"/>
            <wp:effectExtent l="0" t="0" r="825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C2F" w:rsidRPr="007109FB">
        <w:rPr>
          <w:rFonts w:ascii="Meiryo" w:eastAsia="Meiryo" w:hAnsi="Meiryo"/>
          <w:sz w:val="21"/>
          <w:szCs w:val="21"/>
        </w:rPr>
        <w:t>ORIENT’s unique colo</w:t>
      </w:r>
      <w:r w:rsidR="00C37C2F">
        <w:rPr>
          <w:rFonts w:ascii="Meiryo" w:eastAsia="Meiryo" w:hAnsi="Meiryo"/>
          <w:sz w:val="21"/>
          <w:szCs w:val="21"/>
        </w:rPr>
        <w:t>u</w:t>
      </w:r>
      <w:r w:rsidR="00C37C2F" w:rsidRPr="007109FB">
        <w:rPr>
          <w:rFonts w:ascii="Meiryo" w:eastAsia="Meiryo" w:hAnsi="Meiryo"/>
          <w:sz w:val="21"/>
          <w:szCs w:val="21"/>
        </w:rPr>
        <w:t xml:space="preserve">r dial enhances the individuality of the King Diver. </w:t>
      </w:r>
      <w:r w:rsidR="00C37C2F">
        <w:rPr>
          <w:rFonts w:ascii="Meiryo" w:eastAsia="Meiryo" w:hAnsi="Meiryo"/>
          <w:sz w:val="21"/>
          <w:szCs w:val="21"/>
        </w:rPr>
        <w:t>The 70</w:t>
      </w:r>
      <w:r w:rsidR="009D0290">
        <w:rPr>
          <w:rFonts w:ascii="Meiryo" w:eastAsia="Meiryo" w:hAnsi="Meiryo"/>
          <w:sz w:val="21"/>
          <w:szCs w:val="21"/>
        </w:rPr>
        <w:t>th</w:t>
      </w:r>
      <w:r w:rsidR="009D0290" w:rsidRPr="007109FB">
        <w:rPr>
          <w:rFonts w:ascii="Meiryo" w:eastAsia="Meiryo" w:hAnsi="Meiryo"/>
          <w:sz w:val="21"/>
          <w:szCs w:val="21"/>
        </w:rPr>
        <w:t xml:space="preserve"> </w:t>
      </w:r>
      <w:r w:rsidR="009D0290">
        <w:rPr>
          <w:rFonts w:ascii="Meiryo" w:eastAsia="Meiryo" w:hAnsi="Meiryo"/>
          <w:sz w:val="21"/>
          <w:szCs w:val="21"/>
        </w:rPr>
        <w:t>a</w:t>
      </w:r>
      <w:r w:rsidR="00C37C2F">
        <w:rPr>
          <w:rFonts w:ascii="Meiryo" w:eastAsia="Meiryo" w:hAnsi="Meiryo"/>
          <w:sz w:val="21"/>
          <w:szCs w:val="21"/>
        </w:rPr>
        <w:t>nniversary commemorative series will include f</w:t>
      </w:r>
      <w:r w:rsidR="00C37C2F" w:rsidRPr="007109FB">
        <w:rPr>
          <w:rFonts w:ascii="Meiryo" w:eastAsia="Meiryo" w:hAnsi="Meiryo"/>
          <w:sz w:val="21"/>
          <w:szCs w:val="21"/>
        </w:rPr>
        <w:t xml:space="preserve">our </w:t>
      </w:r>
      <w:r w:rsidR="00C37C2F">
        <w:rPr>
          <w:rFonts w:ascii="Meiryo" w:eastAsia="Meiryo" w:hAnsi="Meiryo"/>
          <w:sz w:val="21"/>
          <w:szCs w:val="21"/>
        </w:rPr>
        <w:t xml:space="preserve">colour </w:t>
      </w:r>
      <w:r w:rsidR="00C37C2F" w:rsidRPr="007109FB">
        <w:rPr>
          <w:rFonts w:ascii="Meiryo" w:eastAsia="Meiryo" w:hAnsi="Meiryo"/>
          <w:sz w:val="21"/>
          <w:szCs w:val="21"/>
        </w:rPr>
        <w:t>variations</w:t>
      </w:r>
      <w:r w:rsidR="00C37C2F">
        <w:rPr>
          <w:rFonts w:ascii="Meiryo" w:eastAsia="Meiryo" w:hAnsi="Meiryo"/>
          <w:sz w:val="21"/>
          <w:szCs w:val="21"/>
        </w:rPr>
        <w:t xml:space="preserve">; </w:t>
      </w:r>
      <w:r w:rsidR="00C37C2F" w:rsidRPr="00B47EB4">
        <w:rPr>
          <w:rFonts w:ascii="Meiryo" w:eastAsia="Meiryo" w:hAnsi="Meiryo"/>
          <w:sz w:val="21"/>
          <w:szCs w:val="21"/>
        </w:rPr>
        <w:t>b</w:t>
      </w:r>
      <w:r w:rsidR="00C37C2F" w:rsidRPr="00600F0B">
        <w:rPr>
          <w:rFonts w:ascii="Meiryo" w:eastAsia="Meiryo" w:hAnsi="Meiryo"/>
          <w:sz w:val="21"/>
          <w:szCs w:val="21"/>
        </w:rPr>
        <w:t>lack, red</w:t>
      </w:r>
      <w:r w:rsidR="00C37C2F">
        <w:rPr>
          <w:rFonts w:ascii="Meiryo" w:eastAsia="Meiryo" w:hAnsi="Meiryo"/>
          <w:sz w:val="21"/>
          <w:szCs w:val="21"/>
        </w:rPr>
        <w:t xml:space="preserve"> and </w:t>
      </w:r>
      <w:r w:rsidR="00C37C2F" w:rsidRPr="00600F0B">
        <w:rPr>
          <w:rFonts w:ascii="Meiryo" w:eastAsia="Meiryo" w:hAnsi="Meiryo"/>
          <w:sz w:val="21"/>
          <w:szCs w:val="21"/>
        </w:rPr>
        <w:t>green</w:t>
      </w:r>
      <w:r w:rsidR="00C37C2F">
        <w:rPr>
          <w:rFonts w:ascii="Meiryo" w:eastAsia="Meiryo" w:hAnsi="Meiryo"/>
          <w:sz w:val="21"/>
          <w:szCs w:val="21"/>
        </w:rPr>
        <w:t xml:space="preserve"> as regular models</w:t>
      </w:r>
      <w:r w:rsidR="00C37C2F" w:rsidRPr="00600F0B">
        <w:rPr>
          <w:rFonts w:ascii="Meiryo" w:eastAsia="Meiryo" w:hAnsi="Meiryo"/>
          <w:sz w:val="21"/>
          <w:szCs w:val="21"/>
        </w:rPr>
        <w:t>, and</w:t>
      </w:r>
      <w:r w:rsidR="00C37C2F" w:rsidRPr="007109FB">
        <w:rPr>
          <w:rFonts w:ascii="Meiryo" w:eastAsia="Meiryo" w:hAnsi="Meiryo"/>
          <w:sz w:val="21"/>
          <w:szCs w:val="21"/>
        </w:rPr>
        <w:t xml:space="preserve"> </w:t>
      </w:r>
      <w:r w:rsidR="00C37C2F">
        <w:rPr>
          <w:rFonts w:ascii="Meiryo" w:eastAsia="Meiryo" w:hAnsi="Meiryo"/>
          <w:sz w:val="21"/>
          <w:szCs w:val="21"/>
        </w:rPr>
        <w:t xml:space="preserve">a 1,700-piece limited edition </w:t>
      </w:r>
      <w:r w:rsidR="00C37C2F" w:rsidRPr="007109FB">
        <w:rPr>
          <w:rFonts w:ascii="Meiryo" w:eastAsia="Meiryo" w:hAnsi="Meiryo"/>
          <w:sz w:val="21"/>
          <w:szCs w:val="21"/>
        </w:rPr>
        <w:t xml:space="preserve">gold gradation </w:t>
      </w:r>
      <w:r w:rsidR="00C37C2F">
        <w:rPr>
          <w:rFonts w:ascii="Meiryo" w:eastAsia="Meiryo" w:hAnsi="Meiryo"/>
          <w:sz w:val="21"/>
          <w:szCs w:val="21"/>
        </w:rPr>
        <w:t>colour dial</w:t>
      </w:r>
      <w:r w:rsidR="00C37C2F" w:rsidRPr="00031B7B">
        <w:rPr>
          <w:rFonts w:ascii="Meiryo" w:eastAsia="Meiryo" w:hAnsi="Meiryo"/>
          <w:sz w:val="21"/>
          <w:szCs w:val="21"/>
        </w:rPr>
        <w:t>.</w:t>
      </w:r>
      <w:r w:rsidR="00C37C2F" w:rsidRPr="007109FB">
        <w:rPr>
          <w:rFonts w:ascii="Meiryo" w:eastAsia="Meiryo" w:hAnsi="Meiryo"/>
          <w:sz w:val="21"/>
          <w:szCs w:val="21"/>
        </w:rPr>
        <w:t xml:space="preserve"> </w:t>
      </w:r>
      <w:r w:rsidR="00C37C2F">
        <w:rPr>
          <w:rFonts w:ascii="Meiryo" w:eastAsia="Meiryo" w:hAnsi="Meiryo"/>
          <w:sz w:val="21"/>
          <w:szCs w:val="21"/>
        </w:rPr>
        <w:t xml:space="preserve">The gold gradation design of the dial creates a vintage feel reminiscent of the popular </w:t>
      </w:r>
      <w:r w:rsidR="00C37C2F" w:rsidRPr="007109FB">
        <w:rPr>
          <w:rFonts w:ascii="Meiryo" w:eastAsia="Meiryo" w:hAnsi="Meiryo"/>
          <w:sz w:val="21"/>
          <w:szCs w:val="21"/>
        </w:rPr>
        <w:t>Jaguar Focus model</w:t>
      </w:r>
      <w:r w:rsidR="00C37C2F">
        <w:rPr>
          <w:rFonts w:ascii="Meiryo" w:eastAsia="Meiryo" w:hAnsi="Meiryo"/>
          <w:sz w:val="21"/>
          <w:szCs w:val="21"/>
        </w:rPr>
        <w:t xml:space="preserve">, launched by </w:t>
      </w:r>
      <w:r w:rsidR="00C37C2F" w:rsidRPr="007109FB">
        <w:rPr>
          <w:rFonts w:ascii="Meiryo" w:eastAsia="Meiryo" w:hAnsi="Meiryo"/>
          <w:sz w:val="21"/>
          <w:szCs w:val="21"/>
        </w:rPr>
        <w:t>ORIENT in</w:t>
      </w:r>
      <w:r w:rsidR="00C37C2F">
        <w:rPr>
          <w:rFonts w:ascii="Meiryo" w:eastAsia="Meiryo" w:hAnsi="Meiryo"/>
          <w:sz w:val="21"/>
          <w:szCs w:val="21"/>
        </w:rPr>
        <w:t xml:space="preserve"> the</w:t>
      </w:r>
      <w:r w:rsidR="00C37C2F" w:rsidRPr="007109FB">
        <w:rPr>
          <w:rFonts w:ascii="Meiryo" w:eastAsia="Meiryo" w:hAnsi="Meiryo"/>
          <w:sz w:val="21"/>
          <w:szCs w:val="21"/>
        </w:rPr>
        <w:t xml:space="preserve"> 1970s</w:t>
      </w:r>
      <w:r w:rsidR="00C37C2F">
        <w:rPr>
          <w:rFonts w:ascii="Meiryo" w:eastAsia="Meiryo" w:hAnsi="Meiryo"/>
          <w:sz w:val="21"/>
          <w:szCs w:val="21"/>
        </w:rPr>
        <w:t>, which went on to become one of its most popular timepieces</w:t>
      </w:r>
      <w:r w:rsidR="009D7ECC">
        <w:rPr>
          <w:rFonts w:ascii="Meiryo" w:eastAsia="Meiryo" w:hAnsi="Meiryo"/>
          <w:sz w:val="21"/>
          <w:szCs w:val="21"/>
        </w:rPr>
        <w:t>.</w:t>
      </w:r>
      <w:r w:rsidR="009D7ECC" w:rsidRPr="00E07F54">
        <w:rPr>
          <w:rFonts w:ascii="Meiryo" w:eastAsia="Meiryo" w:hAnsi="Meiryo"/>
          <w:sz w:val="21"/>
          <w:szCs w:val="21"/>
        </w:rPr>
        <w:t xml:space="preserve"> </w:t>
      </w:r>
    </w:p>
    <w:p w14:paraId="349B7DB9" w14:textId="3202F89B" w:rsidR="008C27A3" w:rsidRPr="00BB2C9A" w:rsidRDefault="008C27A3" w:rsidP="008C27A3">
      <w:pPr>
        <w:spacing w:line="360" w:lineRule="exact"/>
        <w:ind w:rightChars="320" w:right="672"/>
        <w:rPr>
          <w:rFonts w:ascii="Meiryo" w:eastAsia="Meiryo" w:hAnsi="Meiryo" w:cs="Meiryo UI"/>
        </w:rPr>
      </w:pPr>
      <w:r>
        <w:rPr>
          <w:rFonts w:ascii="Meiryo" w:eastAsia="Meiryo" w:hAnsi="Meiryo" w:cs="Meiryo UI"/>
          <w:b/>
          <w:sz w:val="24"/>
          <w:szCs w:val="24"/>
        </w:rPr>
        <w:t xml:space="preserve">    </w:t>
      </w:r>
    </w:p>
    <w:p w14:paraId="4C32FE25" w14:textId="41020C95" w:rsidR="008C27A3" w:rsidRDefault="008C27A3" w:rsidP="008C27A3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  <w:r>
        <w:rPr>
          <w:rFonts w:ascii="Meiryo" w:eastAsia="Meiryo" w:hAnsi="Meiryo" w:cs="Meiryo UI" w:hint="eastAsia"/>
          <w:b/>
          <w:sz w:val="24"/>
          <w:szCs w:val="24"/>
        </w:rPr>
        <w:t xml:space="preserve">　　　</w:t>
      </w:r>
    </w:p>
    <w:p w14:paraId="5B4CA669" w14:textId="6FEB2746" w:rsidR="008C27A3" w:rsidRDefault="008C27A3" w:rsidP="008C27A3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</w:p>
    <w:p w14:paraId="2698E33C" w14:textId="0748498C" w:rsidR="008C27A3" w:rsidRDefault="008C27A3" w:rsidP="008C27A3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</w:p>
    <w:p w14:paraId="52524D83" w14:textId="60B47D99" w:rsidR="008C27A3" w:rsidRDefault="008C27A3" w:rsidP="008C27A3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</w:p>
    <w:p w14:paraId="3A7476D4" w14:textId="3E52ED56" w:rsidR="008C27A3" w:rsidRDefault="008C27A3" w:rsidP="008C27A3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</w:p>
    <w:p w14:paraId="20FF6D7F" w14:textId="12E9102F" w:rsidR="008C27A3" w:rsidRDefault="008C27A3" w:rsidP="008C27A3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</w:p>
    <w:p w14:paraId="021869BF" w14:textId="2FD079AD" w:rsidR="008C27A3" w:rsidRDefault="008C27A3" w:rsidP="008C27A3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</w:p>
    <w:p w14:paraId="7D9D783C" w14:textId="5E4AF329" w:rsidR="008C27A3" w:rsidRDefault="008C27A3" w:rsidP="008C27A3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</w:p>
    <w:p w14:paraId="227FC47B" w14:textId="4DACBEE7" w:rsidR="00173912" w:rsidRDefault="00173912" w:rsidP="00863459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</w:p>
    <w:p w14:paraId="4C949FD5" w14:textId="77247A28" w:rsidR="00173912" w:rsidRDefault="000C27AF" w:rsidP="00863459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  <w:r w:rsidRPr="005E3A09">
        <w:rPr>
          <w:rFonts w:ascii="Meiryo UI" w:eastAsia="Meiryo UI" w:hAnsi="Meiryo UI" w:cs="Meiryo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B03984E" wp14:editId="149F3080">
                <wp:simplePos x="0" y="0"/>
                <wp:positionH relativeFrom="page">
                  <wp:posOffset>1301750</wp:posOffset>
                </wp:positionH>
                <wp:positionV relativeFrom="paragraph">
                  <wp:posOffset>152400</wp:posOffset>
                </wp:positionV>
                <wp:extent cx="5394960" cy="372794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372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C191A" w14:textId="43FC0AC5" w:rsidR="00173912" w:rsidRPr="00D932B1" w:rsidRDefault="00173912" w:rsidP="00173912">
                            <w:pPr>
                              <w:rPr>
                                <w:rFonts w:ascii="Meiryo" w:eastAsia="Meiryo" w:hAnsi="Meiryo"/>
                                <w:b/>
                                <w:sz w:val="20"/>
                                <w:szCs w:val="20"/>
                              </w:rPr>
                            </w:pPr>
                            <w:r w:rsidRPr="004954F9"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4954F9"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>-AA0D</w:t>
                            </w:r>
                            <w:r>
                              <w:rPr>
                                <w:rFonts w:ascii="Meiryo" w:eastAsia="Meiryo" w:hAnsi="Meiryo" w:cs="Meiryo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4954F9"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>1B</w:t>
                            </w:r>
                            <w:r w:rsidRPr="004954F9"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954F9"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C27AF">
                              <w:rPr>
                                <w:rFonts w:ascii="Meiryo" w:eastAsia="Meiryo" w:hAnsi="Meiryo" w:cs="Meiryo" w:hint="eastAsia"/>
                                <w:b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4954F9"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4954F9"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>-AA0D</w:t>
                            </w:r>
                            <w:r>
                              <w:rPr>
                                <w:rFonts w:ascii="Meiryo" w:eastAsia="Meiryo" w:hAnsi="Meiryo" w:cs="Meiryo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4954F9"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>2R</w:t>
                            </w:r>
                            <w:r w:rsidRPr="004954F9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54F9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C27AF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C27AF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4954F9"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4954F9"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>-AA0D</w:t>
                            </w:r>
                            <w:r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4954F9"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>3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984E" id="テキスト ボックス 24" o:spid="_x0000_s1027" type="#_x0000_t202" style="position:absolute;left:0;text-align:left;margin-left:102.5pt;margin-top:12pt;width:424.8pt;height:29.35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" filled="f" stroked="f" strokeweight=".5pt">
                <v:textbox>
                  <w:txbxContent>
                    <w:p w14:paraId="2C0C191A" w14:textId="43FC0AC5" w:rsidR="00173912" w:rsidRPr="00D932B1" w:rsidRDefault="00173912" w:rsidP="00173912">
                      <w:pPr>
                        <w:rPr>
                          <w:rFonts w:ascii="Meiryo" w:eastAsia="Meiryo" w:hAnsi="Meiryo"/>
                          <w:b/>
                          <w:sz w:val="20"/>
                          <w:szCs w:val="20"/>
                        </w:rPr>
                      </w:pPr>
                      <w:r w:rsidRPr="004954F9"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>A</w:t>
                      </w:r>
                      <w:r w:rsidRPr="004954F9"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>-AA0D</w:t>
                      </w:r>
                      <w:r>
                        <w:rPr>
                          <w:rFonts w:ascii="Meiryo" w:eastAsia="Meiryo" w:hAnsi="Meiryo" w:cs="Meiryo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Pr="004954F9"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>1B</w:t>
                      </w:r>
                      <w:r w:rsidRPr="004954F9"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ab/>
                      </w:r>
                      <w:r w:rsidRPr="004954F9"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ab/>
                      </w:r>
                      <w:r w:rsidR="000C27AF">
                        <w:rPr>
                          <w:rFonts w:ascii="Meiryo" w:eastAsia="Meiryo" w:hAnsi="Meiryo" w:cs="Meiryo" w:hint="eastAsia"/>
                          <w:b/>
                          <w:sz w:val="20"/>
                          <w:szCs w:val="20"/>
                        </w:rPr>
                        <w:t xml:space="preserve">　　　　　</w:t>
                      </w:r>
                      <w:r w:rsidRPr="004954F9"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>A</w:t>
                      </w:r>
                      <w:r w:rsidRPr="004954F9"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>-AA0D</w:t>
                      </w:r>
                      <w:r>
                        <w:rPr>
                          <w:rFonts w:ascii="Meiryo" w:eastAsia="Meiryo" w:hAnsi="Meiryo" w:cs="Meiryo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Pr="004954F9"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>2R</w:t>
                      </w:r>
                      <w:r w:rsidRPr="004954F9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954F9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ab/>
                      </w:r>
                      <w:r w:rsidR="000C27AF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ab/>
                      </w:r>
                      <w:r w:rsidR="000C27AF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 xml:space="preserve">　　　　　</w:t>
                      </w:r>
                      <w:r w:rsidRPr="004954F9"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>A</w:t>
                      </w:r>
                      <w:r w:rsidRPr="004954F9"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>-AA0D</w:t>
                      </w:r>
                      <w:r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>0</w:t>
                      </w:r>
                      <w:r w:rsidRPr="004954F9"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>3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92251B" w14:textId="58CB98BD" w:rsidR="00173912" w:rsidRDefault="00173912" w:rsidP="0052616D">
      <w:pPr>
        <w:spacing w:line="360" w:lineRule="exact"/>
        <w:ind w:rightChars="320" w:right="672" w:firstLineChars="150" w:firstLine="315"/>
        <w:rPr>
          <w:rFonts w:ascii="Meiryo UI" w:eastAsia="Meiryo UI" w:hAnsi="Meiryo UI" w:cs="Meiryo UI"/>
          <w:b/>
        </w:rPr>
      </w:pPr>
    </w:p>
    <w:p w14:paraId="3964D4E1" w14:textId="110DF7D1" w:rsidR="00173912" w:rsidRDefault="00173912" w:rsidP="0052616D">
      <w:pPr>
        <w:spacing w:line="360" w:lineRule="exact"/>
        <w:ind w:rightChars="320" w:right="672" w:firstLineChars="150" w:firstLine="315"/>
        <w:rPr>
          <w:rFonts w:ascii="Meiryo UI" w:eastAsia="Meiryo UI" w:hAnsi="Meiryo UI" w:cs="Meiryo UI"/>
          <w:b/>
        </w:rPr>
      </w:pPr>
      <w:r w:rsidRPr="00AB33AD">
        <w:rPr>
          <w:noProof/>
        </w:rPr>
        <w:drawing>
          <wp:anchor distT="0" distB="0" distL="114300" distR="114300" simplePos="0" relativeHeight="251659775" behindDoc="1" locked="0" layoutInCell="1" allowOverlap="1" wp14:anchorId="11151402" wp14:editId="3A146C0D">
            <wp:simplePos x="0" y="0"/>
            <wp:positionH relativeFrom="margin">
              <wp:posOffset>1003300</wp:posOffset>
            </wp:positionH>
            <wp:positionV relativeFrom="paragraph">
              <wp:posOffset>54561</wp:posOffset>
            </wp:positionV>
            <wp:extent cx="1686666" cy="2532199"/>
            <wp:effectExtent l="0" t="0" r="8890" b="190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666" cy="253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40DB4" w14:textId="5416FDA8" w:rsidR="00173912" w:rsidRDefault="00173912" w:rsidP="0052616D">
      <w:pPr>
        <w:spacing w:line="360" w:lineRule="exact"/>
        <w:ind w:rightChars="320" w:right="672" w:firstLineChars="150" w:firstLine="360"/>
        <w:rPr>
          <w:rFonts w:ascii="Meiryo UI" w:eastAsia="Meiryo UI" w:hAnsi="Meiryo UI" w:cs="Meiryo UI"/>
          <w:b/>
        </w:rPr>
      </w:pPr>
      <w:r w:rsidRPr="0029225A">
        <w:rPr>
          <w:rFonts w:ascii="Meiryo" w:eastAsia="Meiryo" w:hAnsi="Meiryo" w:cs="Meiryo UI"/>
          <w:b/>
          <w:noProof/>
          <w:sz w:val="24"/>
          <w:szCs w:val="24"/>
        </w:rPr>
        <w:drawing>
          <wp:anchor distT="0" distB="0" distL="114300" distR="114300" simplePos="0" relativeHeight="251709952" behindDoc="0" locked="0" layoutInCell="1" allowOverlap="1" wp14:anchorId="049C3155" wp14:editId="3C82087D">
            <wp:simplePos x="0" y="0"/>
            <wp:positionH relativeFrom="margin">
              <wp:posOffset>3684124</wp:posOffset>
            </wp:positionH>
            <wp:positionV relativeFrom="paragraph">
              <wp:posOffset>168764</wp:posOffset>
            </wp:positionV>
            <wp:extent cx="2166786" cy="1617784"/>
            <wp:effectExtent l="0" t="0" r="5080" b="190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7" t="35631" r="22737" b="34416"/>
                    <a:stretch/>
                  </pic:blipFill>
                  <pic:spPr bwMode="auto">
                    <a:xfrm>
                      <a:off x="0" y="0"/>
                      <a:ext cx="2166786" cy="161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253E2" w14:textId="399DDFD8" w:rsidR="008C27A3" w:rsidRPr="0052616D" w:rsidRDefault="008C27A3" w:rsidP="0052616D">
      <w:pPr>
        <w:spacing w:line="360" w:lineRule="exact"/>
        <w:ind w:rightChars="320" w:right="672" w:firstLineChars="150" w:firstLine="315"/>
        <w:rPr>
          <w:rFonts w:ascii="Meiryo UI" w:eastAsia="Meiryo UI" w:hAnsi="Meiryo UI" w:cs="Meiryo UI"/>
          <w:b/>
          <w:sz w:val="20"/>
          <w:szCs w:val="20"/>
        </w:rPr>
      </w:pPr>
      <w:r w:rsidRPr="004954F9">
        <w:rPr>
          <w:rFonts w:ascii="Meiryo UI" w:eastAsia="Meiryo UI" w:hAnsi="Meiryo UI" w:cs="Meiryo UI" w:hint="eastAsia"/>
          <w:b/>
        </w:rPr>
        <w:t xml:space="preserve"> </w:t>
      </w:r>
      <w:r w:rsidRPr="004954F9">
        <w:rPr>
          <w:rFonts w:ascii="Meiryo UI" w:eastAsia="Meiryo UI" w:hAnsi="Meiryo UI" w:cs="Meiryo UI"/>
          <w:b/>
        </w:rPr>
        <w:t xml:space="preserve">       </w:t>
      </w:r>
    </w:p>
    <w:p w14:paraId="5D48D26D" w14:textId="7CE268B7" w:rsidR="008C27A3" w:rsidRDefault="008C27A3" w:rsidP="008C27A3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</w:p>
    <w:p w14:paraId="14D83369" w14:textId="77777777" w:rsidR="00173912" w:rsidRDefault="00173912" w:rsidP="008C27A3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</w:p>
    <w:p w14:paraId="4DBD8AD2" w14:textId="01CB11BB" w:rsidR="008C27A3" w:rsidRPr="00BB2C9A" w:rsidRDefault="008C27A3" w:rsidP="008C27A3">
      <w:pPr>
        <w:spacing w:line="360" w:lineRule="exact"/>
        <w:ind w:rightChars="320" w:right="672"/>
        <w:rPr>
          <w:rFonts w:ascii="Meiryo" w:eastAsia="Meiryo" w:hAnsi="Meiryo" w:cs="Meiryo UI"/>
        </w:rPr>
      </w:pPr>
      <w:r>
        <w:rPr>
          <w:rFonts w:ascii="Meiryo" w:eastAsia="Meiryo" w:hAnsi="Meiryo" w:cs="Meiryo UI"/>
          <w:b/>
          <w:sz w:val="24"/>
          <w:szCs w:val="24"/>
        </w:rPr>
        <w:t xml:space="preserve">                                                </w:t>
      </w:r>
    </w:p>
    <w:p w14:paraId="7B83715A" w14:textId="0F6853B8" w:rsidR="008C27A3" w:rsidRDefault="008C27A3" w:rsidP="008C27A3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  <w:r>
        <w:rPr>
          <w:rFonts w:ascii="Meiryo" w:eastAsia="Meiryo" w:hAnsi="Meiryo" w:cs="Meiryo UI" w:hint="eastAsia"/>
          <w:b/>
          <w:sz w:val="24"/>
          <w:szCs w:val="24"/>
        </w:rPr>
        <w:t xml:space="preserve">　　　</w:t>
      </w:r>
    </w:p>
    <w:p w14:paraId="7CA08C71" w14:textId="07131B8B" w:rsidR="008C27A3" w:rsidRDefault="008C27A3" w:rsidP="008C27A3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</w:p>
    <w:p w14:paraId="3638C9E8" w14:textId="4722407C" w:rsidR="008C27A3" w:rsidRDefault="008C27A3" w:rsidP="008C27A3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</w:p>
    <w:p w14:paraId="3BA690B0" w14:textId="77777777" w:rsidR="008C27A3" w:rsidRDefault="008C27A3" w:rsidP="008C27A3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</w:p>
    <w:p w14:paraId="00098DC0" w14:textId="6596B342" w:rsidR="008C27A3" w:rsidRDefault="000C27AF" w:rsidP="008C27A3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C915EAE" wp14:editId="638C6E1D">
                <wp:simplePos x="0" y="0"/>
                <wp:positionH relativeFrom="column">
                  <wp:posOffset>1073882</wp:posOffset>
                </wp:positionH>
                <wp:positionV relativeFrom="paragraph">
                  <wp:posOffset>122555</wp:posOffset>
                </wp:positionV>
                <wp:extent cx="1885071" cy="626012"/>
                <wp:effectExtent l="0" t="0" r="0" b="31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071" cy="626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0B204" w14:textId="113988EF" w:rsidR="00173912" w:rsidRDefault="000C27AF" w:rsidP="00173912">
                            <w:pPr>
                              <w:spacing w:line="0" w:lineRule="atLeast"/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" w:eastAsia="Meiryo" w:hAnsi="Meiryo" w:cs="Meiryo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D932B1" w:rsidRPr="00D932B1"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>RA-AA0D</w:t>
                            </w:r>
                            <w:r w:rsidR="00D932B1" w:rsidRPr="00D932B1">
                              <w:rPr>
                                <w:rFonts w:ascii="Meiryo" w:eastAsia="Meiryo" w:hAnsi="Meiryo" w:cs="Meiryo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D932B1" w:rsidRPr="00D932B1"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>4G</w:t>
                            </w:r>
                          </w:p>
                          <w:p w14:paraId="5C31144B" w14:textId="3D832D57" w:rsidR="00173912" w:rsidRPr="00D932B1" w:rsidRDefault="00173912" w:rsidP="00173912">
                            <w:pPr>
                              <w:spacing w:line="0" w:lineRule="atLeast"/>
                              <w:rPr>
                                <w:rFonts w:ascii="Meiryo" w:eastAsia="Meiryo" w:hAnsi="Meiryo"/>
                                <w:b/>
                                <w:sz w:val="20"/>
                                <w:szCs w:val="20"/>
                              </w:rPr>
                            </w:pPr>
                            <w:r w:rsidRPr="00D932B1">
                              <w:rPr>
                                <w:rFonts w:ascii="Meiryo" w:eastAsia="Meiryo" w:hAnsi="Meiryo" w:cs="Meiryo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D932B1"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>,700</w:t>
                            </w:r>
                            <w:r w:rsidRPr="00D932B1">
                              <w:rPr>
                                <w:rFonts w:ascii="Meiryo" w:eastAsia="Meiryo" w:hAnsi="Meiryo" w:cs="Meiryo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32B1"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 xml:space="preserve">limited </w:t>
                            </w:r>
                            <w:r w:rsidR="00486F7A" w:rsidRPr="00D932B1"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>editions</w:t>
                            </w:r>
                          </w:p>
                          <w:p w14:paraId="2AE87A99" w14:textId="7C2B1EAD" w:rsidR="00D932B1" w:rsidRPr="00D932B1" w:rsidRDefault="00D932B1" w:rsidP="00D932B1">
                            <w:pPr>
                              <w:rPr>
                                <w:rFonts w:ascii="Meiryo" w:eastAsia="Meiryo" w:hAnsi="Meiry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15EAE" id="テキスト ボックス 14" o:spid="_x0000_s1028" type="#_x0000_t202" style="position:absolute;left:0;text-align:left;margin-left:84.55pt;margin-top:9.65pt;width:148.45pt;height:49.3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" filled="f" stroked="f" strokeweight=".5pt">
                <v:textbox>
                  <w:txbxContent>
                    <w:p w14:paraId="35F0B204" w14:textId="113988EF" w:rsidR="00173912" w:rsidRDefault="000C27AF" w:rsidP="00173912">
                      <w:pPr>
                        <w:spacing w:line="0" w:lineRule="atLeast"/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eiryo" w:eastAsia="Meiryo" w:hAnsi="Meiryo" w:cs="Meiryo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="00D932B1" w:rsidRPr="00D932B1"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>RA-AA0D</w:t>
                      </w:r>
                      <w:r w:rsidR="00D932B1" w:rsidRPr="00D932B1">
                        <w:rPr>
                          <w:rFonts w:ascii="Meiryo" w:eastAsia="Meiryo" w:hAnsi="Meiryo" w:cs="Meiryo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D932B1" w:rsidRPr="00D932B1"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>4G</w:t>
                      </w:r>
                    </w:p>
                    <w:p w14:paraId="5C31144B" w14:textId="3D832D57" w:rsidR="00173912" w:rsidRPr="00D932B1" w:rsidRDefault="00173912" w:rsidP="00173912">
                      <w:pPr>
                        <w:spacing w:line="0" w:lineRule="atLeast"/>
                        <w:rPr>
                          <w:rFonts w:ascii="Meiryo" w:eastAsia="Meiryo" w:hAnsi="Meiryo"/>
                          <w:b/>
                          <w:sz w:val="20"/>
                          <w:szCs w:val="20"/>
                        </w:rPr>
                      </w:pPr>
                      <w:r w:rsidRPr="00D932B1">
                        <w:rPr>
                          <w:rFonts w:ascii="Meiryo" w:eastAsia="Meiryo" w:hAnsi="Meiryo" w:cs="Meiryo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Pr="00D932B1"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>,700</w:t>
                      </w:r>
                      <w:r w:rsidRPr="00D932B1">
                        <w:rPr>
                          <w:rFonts w:ascii="Meiryo" w:eastAsia="Meiryo" w:hAnsi="Meiryo" w:cs="Meiryo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932B1"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 xml:space="preserve">limited </w:t>
                      </w:r>
                      <w:r w:rsidR="00486F7A" w:rsidRPr="00D932B1"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>editions</w:t>
                      </w:r>
                    </w:p>
                    <w:p w14:paraId="2AE87A99" w14:textId="7C2B1EAD" w:rsidR="00D932B1" w:rsidRPr="00D932B1" w:rsidRDefault="00D932B1" w:rsidP="00D932B1">
                      <w:pPr>
                        <w:rPr>
                          <w:rFonts w:ascii="Meiryo" w:eastAsia="Meiryo" w:hAnsi="Meiryo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912">
        <w:rPr>
          <w:rFonts w:ascii="Meiryo UI" w:eastAsia="Meiryo UI" w:hAnsi="Meiryo UI" w:cs="Meiryo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A39B93E" wp14:editId="1D692C0C">
                <wp:simplePos x="0" y="0"/>
                <wp:positionH relativeFrom="column">
                  <wp:posOffset>3879850</wp:posOffset>
                </wp:positionH>
                <wp:positionV relativeFrom="paragraph">
                  <wp:posOffset>13335</wp:posOffset>
                </wp:positionV>
                <wp:extent cx="2035534" cy="453224"/>
                <wp:effectExtent l="0" t="0" r="3175" b="444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534" cy="453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5C57D" w14:textId="45FEFBC9" w:rsidR="00D932B1" w:rsidRPr="00D932B1" w:rsidRDefault="00D932B1" w:rsidP="00D932B1">
                            <w:pPr>
                              <w:rPr>
                                <w:rFonts w:ascii="Meiryo" w:eastAsia="Meiryo" w:hAnsi="Meiry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Case</w:t>
                            </w:r>
                            <w:r w:rsidR="002E634A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back</w:t>
                            </w:r>
                            <w:r w:rsidRPr="002D4090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4090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with</w:t>
                            </w:r>
                            <w:r w:rsidRPr="002D4090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 xml:space="preserve"> engrav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9B93E" id="テキスト ボックス 26" o:spid="_x0000_s1029" type="#_x0000_t202" style="position:absolute;left:0;text-align:left;margin-left:305.5pt;margin-top:1.05pt;width:160.3pt;height:35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" fillcolor="white [3201]" stroked="f" strokeweight=".5pt">
                <v:textbox>
                  <w:txbxContent>
                    <w:p w14:paraId="1945C57D" w14:textId="45FEFBC9" w:rsidR="00D932B1" w:rsidRPr="00D932B1" w:rsidRDefault="00D932B1" w:rsidP="00D932B1">
                      <w:pPr>
                        <w:rPr>
                          <w:rFonts w:ascii="Meiryo" w:eastAsia="Meiryo" w:hAnsi="Meiry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Case</w:t>
                      </w:r>
                      <w:r w:rsidR="002E634A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back</w:t>
                      </w:r>
                      <w:r w:rsidRPr="002D4090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D4090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with</w:t>
                      </w:r>
                      <w:r w:rsidRPr="002D4090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 xml:space="preserve"> engravings</w:t>
                      </w:r>
                    </w:p>
                  </w:txbxContent>
                </v:textbox>
              </v:shape>
            </w:pict>
          </mc:Fallback>
        </mc:AlternateContent>
      </w:r>
    </w:p>
    <w:p w14:paraId="098FC21D" w14:textId="1069F7D0" w:rsidR="008C27A3" w:rsidRDefault="008C27A3" w:rsidP="008C27A3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</w:p>
    <w:p w14:paraId="6B169153" w14:textId="149BD595" w:rsidR="008C27A3" w:rsidRDefault="008C27A3" w:rsidP="008C27A3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</w:p>
    <w:p w14:paraId="4DDA8A18" w14:textId="66B9179C" w:rsidR="00AB016E" w:rsidRPr="004A7CA6" w:rsidRDefault="00AB016E" w:rsidP="00AB016E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/>
          <w:sz w:val="21"/>
          <w:szCs w:val="21"/>
        </w:rPr>
      </w:pPr>
      <w:r w:rsidRPr="007109FB">
        <w:rPr>
          <w:rFonts w:ascii="Meiryo" w:eastAsia="Meiryo" w:hAnsi="Meiryo"/>
          <w:sz w:val="21"/>
          <w:szCs w:val="21"/>
        </w:rPr>
        <w:lastRenderedPageBreak/>
        <w:t>Another special model is the Retro Future Camera</w:t>
      </w:r>
      <w:r>
        <w:rPr>
          <w:rFonts w:ascii="Meiryo" w:eastAsia="Meiryo" w:hAnsi="Meiryo"/>
          <w:sz w:val="21"/>
          <w:szCs w:val="21"/>
        </w:rPr>
        <w:t>, which incorporates design features reminiscent of classic 1950s rangefinder cameras.</w:t>
      </w:r>
      <w:r w:rsidRPr="004A7CA6">
        <w:rPr>
          <w:rFonts w:ascii="Meiryo" w:eastAsia="Meiryo" w:hAnsi="Meiryo"/>
          <w:sz w:val="21"/>
          <w:szCs w:val="21"/>
        </w:rPr>
        <w:t xml:space="preserve"> </w:t>
      </w:r>
      <w:r w:rsidRPr="007109FB">
        <w:rPr>
          <w:rFonts w:ascii="Meiryo" w:eastAsia="Meiryo" w:hAnsi="Meiryo"/>
          <w:sz w:val="21"/>
          <w:szCs w:val="21"/>
        </w:rPr>
        <w:t>Th</w:t>
      </w:r>
      <w:r>
        <w:rPr>
          <w:rFonts w:ascii="Meiryo" w:eastAsia="Meiryo" w:hAnsi="Meiryo"/>
          <w:sz w:val="21"/>
          <w:szCs w:val="21"/>
        </w:rPr>
        <w:t>is model is a</w:t>
      </w:r>
      <w:r w:rsidRPr="007109FB">
        <w:rPr>
          <w:rFonts w:ascii="Meiryo" w:eastAsia="Meiryo" w:hAnsi="Meiryo"/>
          <w:sz w:val="21"/>
          <w:szCs w:val="21"/>
        </w:rPr>
        <w:t xml:space="preserve"> 70</w:t>
      </w:r>
      <w:r>
        <w:rPr>
          <w:rFonts w:ascii="Meiryo" w:eastAsia="Meiryo" w:hAnsi="Meiryo"/>
          <w:sz w:val="21"/>
          <w:szCs w:val="21"/>
        </w:rPr>
        <w:t>th</w:t>
      </w:r>
      <w:r w:rsidRPr="007109FB">
        <w:rPr>
          <w:rFonts w:ascii="Meiryo" w:eastAsia="Meiryo" w:hAnsi="Meiryo"/>
          <w:sz w:val="21"/>
          <w:szCs w:val="21"/>
        </w:rPr>
        <w:t xml:space="preserve"> </w:t>
      </w:r>
      <w:r w:rsidR="004E3201">
        <w:rPr>
          <w:rFonts w:ascii="Meiryo" w:eastAsia="Meiryo" w:hAnsi="Meiryo"/>
          <w:sz w:val="21"/>
          <w:szCs w:val="21"/>
        </w:rPr>
        <w:t>a</w:t>
      </w:r>
      <w:r>
        <w:rPr>
          <w:rFonts w:ascii="Meiryo" w:eastAsia="Meiryo" w:hAnsi="Meiryo"/>
          <w:sz w:val="21"/>
          <w:szCs w:val="21"/>
        </w:rPr>
        <w:t xml:space="preserve">nniversary edition </w:t>
      </w:r>
      <w:r w:rsidRPr="007109FB">
        <w:rPr>
          <w:rFonts w:ascii="Meiryo" w:eastAsia="Meiryo" w:hAnsi="Meiryo"/>
          <w:sz w:val="21"/>
          <w:szCs w:val="21"/>
        </w:rPr>
        <w:t xml:space="preserve">limited to </w:t>
      </w:r>
      <w:r>
        <w:rPr>
          <w:rFonts w:ascii="Meiryo" w:eastAsia="Meiryo" w:hAnsi="Meiryo"/>
          <w:sz w:val="21"/>
          <w:szCs w:val="21"/>
        </w:rPr>
        <w:t>2,300 pieces.</w:t>
      </w:r>
    </w:p>
    <w:p w14:paraId="53F097A1" w14:textId="77777777" w:rsidR="00AB016E" w:rsidRPr="004A7CA6" w:rsidRDefault="00AB016E" w:rsidP="00AB016E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/>
          <w:sz w:val="21"/>
          <w:szCs w:val="21"/>
        </w:rPr>
      </w:pPr>
    </w:p>
    <w:p w14:paraId="4FF5DE51" w14:textId="6848CEE0" w:rsidR="00AB016E" w:rsidRPr="004A7CA6" w:rsidRDefault="00AB016E" w:rsidP="00AB016E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/>
          <w:sz w:val="21"/>
          <w:szCs w:val="21"/>
        </w:rPr>
      </w:pPr>
      <w:r>
        <w:rPr>
          <w:rFonts w:ascii="Meiryo" w:eastAsia="Meiryo" w:hAnsi="Meiryo"/>
          <w:sz w:val="21"/>
          <w:szCs w:val="21"/>
        </w:rPr>
        <w:t xml:space="preserve">The Retro Future Camera is a modern twist on the original, retaining many of its features including </w:t>
      </w:r>
      <w:r w:rsidRPr="007109FB">
        <w:rPr>
          <w:rFonts w:ascii="Meiryo" w:eastAsia="Meiryo" w:hAnsi="Meiryo"/>
          <w:sz w:val="21"/>
          <w:szCs w:val="21"/>
        </w:rPr>
        <w:t>the dial</w:t>
      </w:r>
      <w:r>
        <w:rPr>
          <w:rFonts w:ascii="Meiryo" w:eastAsia="Meiryo" w:hAnsi="Meiryo"/>
          <w:sz w:val="21"/>
          <w:szCs w:val="21"/>
        </w:rPr>
        <w:t xml:space="preserve">, inspired by a camera’s </w:t>
      </w:r>
      <w:r w:rsidRPr="007109FB">
        <w:rPr>
          <w:rFonts w:ascii="Meiryo" w:eastAsia="Meiryo" w:hAnsi="Meiryo"/>
          <w:sz w:val="21"/>
          <w:szCs w:val="21"/>
        </w:rPr>
        <w:t>lens aperture blades</w:t>
      </w:r>
      <w:r>
        <w:rPr>
          <w:rFonts w:ascii="Meiryo" w:eastAsia="Meiryo" w:hAnsi="Meiryo"/>
          <w:sz w:val="21"/>
          <w:szCs w:val="21"/>
        </w:rPr>
        <w:t>;</w:t>
      </w:r>
      <w:r w:rsidRPr="007109FB">
        <w:rPr>
          <w:rFonts w:ascii="Meiryo" w:eastAsia="Meiryo" w:hAnsi="Meiryo"/>
          <w:sz w:val="21"/>
          <w:szCs w:val="21"/>
        </w:rPr>
        <w:t xml:space="preserve"> the bezel</w:t>
      </w:r>
      <w:r>
        <w:rPr>
          <w:rFonts w:ascii="Meiryo" w:eastAsia="Meiryo" w:hAnsi="Meiryo"/>
          <w:sz w:val="21"/>
          <w:szCs w:val="21"/>
        </w:rPr>
        <w:t>,</w:t>
      </w:r>
      <w:r w:rsidRPr="007109FB">
        <w:rPr>
          <w:rFonts w:ascii="Meiryo" w:eastAsia="Meiryo" w:hAnsi="Meiryo"/>
          <w:sz w:val="21"/>
          <w:szCs w:val="21"/>
        </w:rPr>
        <w:t xml:space="preserve"> mimicking </w:t>
      </w:r>
      <w:r>
        <w:rPr>
          <w:rFonts w:ascii="Meiryo" w:eastAsia="Meiryo" w:hAnsi="Meiryo"/>
          <w:sz w:val="21"/>
          <w:szCs w:val="21"/>
        </w:rPr>
        <w:t>its</w:t>
      </w:r>
      <w:r w:rsidR="00EB2D6B">
        <w:rPr>
          <w:rFonts w:ascii="Meiryo" w:eastAsia="Meiryo" w:hAnsi="Meiryo"/>
          <w:sz w:val="21"/>
          <w:szCs w:val="21"/>
        </w:rPr>
        <w:t xml:space="preserve"> aperture ring</w:t>
      </w:r>
      <w:r>
        <w:rPr>
          <w:rFonts w:ascii="Meiryo" w:eastAsia="Meiryo" w:hAnsi="Meiryo"/>
          <w:sz w:val="21"/>
          <w:szCs w:val="21"/>
        </w:rPr>
        <w:t>;</w:t>
      </w:r>
      <w:r w:rsidRPr="007109FB">
        <w:rPr>
          <w:rFonts w:ascii="Meiryo" w:eastAsia="Meiryo" w:hAnsi="Meiryo"/>
          <w:sz w:val="21"/>
          <w:szCs w:val="21"/>
        </w:rPr>
        <w:t xml:space="preserve"> </w:t>
      </w:r>
      <w:r w:rsidRPr="008224C3">
        <w:rPr>
          <w:rFonts w:ascii="Meiryo" w:eastAsia="Meiryo" w:hAnsi="Meiryo"/>
          <w:sz w:val="21"/>
          <w:szCs w:val="21"/>
        </w:rPr>
        <w:t>the crown and crown guard</w:t>
      </w:r>
      <w:r>
        <w:rPr>
          <w:rFonts w:ascii="Meiryo" w:eastAsia="Meiryo" w:hAnsi="Meiryo"/>
          <w:sz w:val="21"/>
          <w:szCs w:val="21"/>
        </w:rPr>
        <w:t>,</w:t>
      </w:r>
      <w:r w:rsidRPr="008224C3">
        <w:rPr>
          <w:rFonts w:ascii="Meiryo" w:eastAsia="Meiryo" w:hAnsi="Meiryo"/>
          <w:sz w:val="21"/>
          <w:szCs w:val="21"/>
        </w:rPr>
        <w:t xml:space="preserve"> reminiscent of</w:t>
      </w:r>
      <w:r w:rsidRPr="008224C3">
        <w:rPr>
          <w:rFonts w:ascii="Meiryo" w:eastAsia="Meiryo" w:hAnsi="Meiryo" w:hint="eastAsia"/>
          <w:sz w:val="21"/>
          <w:szCs w:val="21"/>
        </w:rPr>
        <w:t xml:space="preserve"> </w:t>
      </w:r>
      <w:r w:rsidRPr="008224C3">
        <w:rPr>
          <w:rFonts w:ascii="Meiryo" w:eastAsia="Meiryo" w:hAnsi="Meiryo"/>
          <w:sz w:val="21"/>
          <w:szCs w:val="21"/>
        </w:rPr>
        <w:t xml:space="preserve">the </w:t>
      </w:r>
      <w:r w:rsidR="00EB2D6B">
        <w:rPr>
          <w:rFonts w:ascii="Meiryo" w:eastAsia="Meiryo" w:hAnsi="Meiryo"/>
          <w:sz w:val="21"/>
          <w:szCs w:val="21"/>
        </w:rPr>
        <w:t xml:space="preserve">rewind knob, </w:t>
      </w:r>
      <w:r w:rsidRPr="008224C3">
        <w:rPr>
          <w:rFonts w:ascii="Meiryo" w:eastAsia="Meiryo" w:hAnsi="Meiryo"/>
          <w:sz w:val="21"/>
          <w:szCs w:val="21"/>
        </w:rPr>
        <w:t xml:space="preserve">and the square top </w:t>
      </w:r>
      <w:r>
        <w:rPr>
          <w:rFonts w:ascii="Meiryo" w:eastAsia="Meiryo" w:hAnsi="Meiryo"/>
          <w:sz w:val="21"/>
          <w:szCs w:val="21"/>
        </w:rPr>
        <w:t>of a camera cover</w:t>
      </w:r>
      <w:r w:rsidRPr="007109FB">
        <w:rPr>
          <w:rFonts w:ascii="Meiryo" w:eastAsia="Meiryo" w:hAnsi="Meiryo"/>
          <w:sz w:val="21"/>
          <w:szCs w:val="21"/>
        </w:rPr>
        <w:t xml:space="preserve">. </w:t>
      </w:r>
      <w:r>
        <w:rPr>
          <w:rFonts w:ascii="Meiryo" w:eastAsia="Meiryo" w:hAnsi="Meiryo"/>
          <w:sz w:val="21"/>
          <w:szCs w:val="21"/>
        </w:rPr>
        <w:t xml:space="preserve">Further design touches mimic </w:t>
      </w:r>
      <w:r w:rsidRPr="007109FB">
        <w:rPr>
          <w:rFonts w:ascii="Meiryo" w:eastAsia="Meiryo" w:hAnsi="Meiryo"/>
          <w:sz w:val="21"/>
          <w:szCs w:val="21"/>
        </w:rPr>
        <w:t xml:space="preserve">the camera-like design, such as the new </w:t>
      </w:r>
      <w:r>
        <w:rPr>
          <w:rFonts w:ascii="Meiryo" w:eastAsia="Meiryo" w:hAnsi="Meiryo"/>
          <w:sz w:val="21"/>
          <w:szCs w:val="21"/>
        </w:rPr>
        <w:t>case back</w:t>
      </w:r>
      <w:r w:rsidRPr="007109FB">
        <w:rPr>
          <w:rFonts w:ascii="Meiryo" w:eastAsia="Meiryo" w:hAnsi="Meiryo"/>
          <w:sz w:val="21"/>
          <w:szCs w:val="21"/>
        </w:rPr>
        <w:t xml:space="preserve"> that simulates a </w:t>
      </w:r>
      <w:r>
        <w:rPr>
          <w:rFonts w:ascii="Meiryo" w:eastAsia="Meiryo" w:hAnsi="Meiryo"/>
          <w:sz w:val="21"/>
          <w:szCs w:val="21"/>
        </w:rPr>
        <w:t>view</w:t>
      </w:r>
      <w:r w:rsidRPr="007109FB">
        <w:rPr>
          <w:rFonts w:ascii="Meiryo" w:eastAsia="Meiryo" w:hAnsi="Meiryo"/>
          <w:sz w:val="21"/>
          <w:szCs w:val="21"/>
        </w:rPr>
        <w:t xml:space="preserve">finder, and the pull-through leather strap suggesting </w:t>
      </w:r>
      <w:r>
        <w:rPr>
          <w:rFonts w:ascii="Meiryo" w:eastAsia="Meiryo" w:hAnsi="Meiryo"/>
          <w:sz w:val="21"/>
          <w:szCs w:val="21"/>
        </w:rPr>
        <w:t>the leather material covering the camera body</w:t>
      </w:r>
      <w:r w:rsidR="00B40D04">
        <w:rPr>
          <w:rFonts w:ascii="Meiryo" w:eastAsia="Meiryo" w:hAnsi="Meiryo"/>
          <w:sz w:val="21"/>
          <w:szCs w:val="21"/>
        </w:rPr>
        <w:t>. Like the King Diver, it also features design elements found in the popular Jaguar Focus such as the gold gradation of the dial</w:t>
      </w:r>
      <w:r>
        <w:rPr>
          <w:rFonts w:ascii="Meiryo" w:eastAsia="Meiryo" w:hAnsi="Meiryo"/>
          <w:sz w:val="21"/>
          <w:szCs w:val="21"/>
        </w:rPr>
        <w:t xml:space="preserve">. </w:t>
      </w:r>
    </w:p>
    <w:p w14:paraId="426E2B29" w14:textId="29E5BFBA" w:rsidR="008C27A3" w:rsidRPr="004954F9" w:rsidRDefault="00C43F3E" w:rsidP="008C27A3">
      <w:pPr>
        <w:spacing w:line="360" w:lineRule="exact"/>
        <w:ind w:rightChars="320" w:right="672" w:firstLineChars="150" w:firstLine="315"/>
        <w:rPr>
          <w:rFonts w:ascii="Meiryo UI" w:eastAsia="Meiryo UI" w:hAnsi="Meiryo UI" w:cs="Meiryo U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4693D9AC" wp14:editId="66CB9635">
            <wp:simplePos x="0" y="0"/>
            <wp:positionH relativeFrom="margin">
              <wp:posOffset>1413510</wp:posOffset>
            </wp:positionH>
            <wp:positionV relativeFrom="paragraph">
              <wp:posOffset>133350</wp:posOffset>
            </wp:positionV>
            <wp:extent cx="1653225" cy="2527300"/>
            <wp:effectExtent l="0" t="0" r="4445" b="635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2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A9917" w14:textId="6DE29E74" w:rsidR="008C27A3" w:rsidRPr="00290C46" w:rsidRDefault="008C27A3" w:rsidP="008C27A3">
      <w:pPr>
        <w:spacing w:line="360" w:lineRule="exact"/>
        <w:ind w:rightChars="320" w:right="672" w:firstLineChars="800" w:firstLine="1680"/>
        <w:rPr>
          <w:rFonts w:ascii="Meiryo UI" w:eastAsia="Meiryo UI" w:hAnsi="Meiryo UI" w:cs="Meiryo UI"/>
          <w:b/>
        </w:rPr>
      </w:pPr>
      <w:r w:rsidRPr="00290C46">
        <w:rPr>
          <w:rFonts w:ascii="Meiryo UI" w:eastAsia="Meiryo UI" w:hAnsi="Meiryo UI" w:cs="Meiryo UI" w:hint="eastAsia"/>
          <w:b/>
        </w:rPr>
        <w:t xml:space="preserve">　　　　　　　　　　　　　　　　　　　　　　　　　　　　　　　　</w:t>
      </w:r>
    </w:p>
    <w:p w14:paraId="554FCEFC" w14:textId="5F77026D" w:rsidR="008C27A3" w:rsidRDefault="008C27A3" w:rsidP="008C27A3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  <w:r>
        <w:rPr>
          <w:rFonts w:ascii="Meiryo" w:eastAsia="Meiryo" w:hAnsi="Meiryo" w:cs="Meiryo UI" w:hint="eastAsia"/>
          <w:b/>
          <w:sz w:val="24"/>
          <w:szCs w:val="24"/>
        </w:rPr>
        <w:t xml:space="preserve">　　　</w:t>
      </w:r>
    </w:p>
    <w:p w14:paraId="71C48C42" w14:textId="73A4ED08" w:rsidR="008C27A3" w:rsidRDefault="00F062D8" w:rsidP="008C27A3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5C4570CC" wp14:editId="2B4E64E5">
            <wp:simplePos x="0" y="0"/>
            <wp:positionH relativeFrom="column">
              <wp:posOffset>3803650</wp:posOffset>
            </wp:positionH>
            <wp:positionV relativeFrom="paragraph">
              <wp:posOffset>-92075</wp:posOffset>
            </wp:positionV>
            <wp:extent cx="2672080" cy="16065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01" b="24426"/>
                    <a:stretch/>
                  </pic:blipFill>
                  <pic:spPr bwMode="auto">
                    <a:xfrm>
                      <a:off x="0" y="0"/>
                      <a:ext cx="2672080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5C3B4" w14:textId="3D7811DD" w:rsidR="008C27A3" w:rsidRDefault="008C27A3" w:rsidP="008C27A3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</w:p>
    <w:p w14:paraId="3B719074" w14:textId="56D69270" w:rsidR="008C27A3" w:rsidRDefault="008C27A3" w:rsidP="008C27A3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</w:p>
    <w:p w14:paraId="0EBF9799" w14:textId="3706E22A" w:rsidR="008C27A3" w:rsidRDefault="008C27A3" w:rsidP="008C27A3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</w:p>
    <w:p w14:paraId="672779CF" w14:textId="2D90EBC3" w:rsidR="008C27A3" w:rsidRPr="00B15F50" w:rsidRDefault="008C27A3" w:rsidP="008C27A3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</w:p>
    <w:p w14:paraId="7078E100" w14:textId="2A815809" w:rsidR="008C27A3" w:rsidRDefault="008C27A3" w:rsidP="008C27A3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</w:p>
    <w:p w14:paraId="685C9EEE" w14:textId="241709B7" w:rsidR="008C27A3" w:rsidRDefault="008C27A3" w:rsidP="008C27A3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</w:p>
    <w:p w14:paraId="6F816596" w14:textId="7C34B27F" w:rsidR="008C27A3" w:rsidRDefault="008C27A3" w:rsidP="00863459">
      <w:pPr>
        <w:spacing w:line="360" w:lineRule="exact"/>
        <w:ind w:rightChars="320" w:right="672"/>
        <w:rPr>
          <w:rFonts w:ascii="Meiryo UI" w:eastAsia="Meiryo UI" w:hAnsi="Meiryo UI" w:cs="Meiryo UI"/>
          <w:b/>
          <w:sz w:val="20"/>
          <w:szCs w:val="20"/>
        </w:rPr>
      </w:pPr>
    </w:p>
    <w:p w14:paraId="0125E9DE" w14:textId="26C5DD91" w:rsidR="00D932B1" w:rsidRDefault="008B6509" w:rsidP="00182BDF">
      <w:pPr>
        <w:spacing w:line="400" w:lineRule="exact"/>
        <w:ind w:rightChars="257" w:right="540"/>
        <w:rPr>
          <w:rFonts w:ascii="Meiryo" w:eastAsia="Meiryo" w:hAnsi="Meiryo" w:cs="Meiryo"/>
          <w:b/>
          <w:sz w:val="20"/>
          <w:szCs w:val="20"/>
        </w:rPr>
      </w:pPr>
      <w:r>
        <w:rPr>
          <w:rFonts w:ascii="Meiryo UI" w:eastAsia="Meiryo UI" w:hAnsi="Meiryo UI" w:cs="Meiryo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953CF32" wp14:editId="79815F68">
                <wp:simplePos x="0" y="0"/>
                <wp:positionH relativeFrom="column">
                  <wp:posOffset>4130985</wp:posOffset>
                </wp:positionH>
                <wp:positionV relativeFrom="paragraph">
                  <wp:posOffset>22424</wp:posOffset>
                </wp:positionV>
                <wp:extent cx="2169198" cy="429260"/>
                <wp:effectExtent l="0" t="0" r="2540" b="889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98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E135B" w14:textId="63978DC8" w:rsidR="00D932B1" w:rsidRPr="00D932B1" w:rsidRDefault="00D932B1" w:rsidP="00D932B1">
                            <w:pPr>
                              <w:rPr>
                                <w:rFonts w:ascii="Meiryo" w:eastAsia="Meiryo" w:hAnsi="Meiryo"/>
                                <w:b/>
                                <w:sz w:val="20"/>
                                <w:szCs w:val="20"/>
                              </w:rPr>
                            </w:pPr>
                            <w:r w:rsidRPr="008B6509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Case</w:t>
                            </w:r>
                            <w:r w:rsidR="002E634A" w:rsidRPr="008B6509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6509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 xml:space="preserve">back </w:t>
                            </w:r>
                            <w:r w:rsidRPr="008B6509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with</w:t>
                            </w:r>
                            <w:r w:rsidRPr="008B6509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6F7A" w:rsidRPr="008B6509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engravings</w:t>
                            </w:r>
                            <w:r w:rsidR="00486F7A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CF32" id="テキスト ボックス 36" o:spid="_x0000_s1030" type="#_x0000_t202" style="position:absolute;left:0;text-align:left;margin-left:325.25pt;margin-top:1.75pt;width:170.8pt;height:33.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" fillcolor="white [3201]" stroked="f" strokeweight=".5pt">
                <v:textbox>
                  <w:txbxContent>
                    <w:p w14:paraId="0A7E135B" w14:textId="63978DC8" w:rsidR="00D932B1" w:rsidRPr="00D932B1" w:rsidRDefault="00D932B1" w:rsidP="00D932B1">
                      <w:pPr>
                        <w:rPr>
                          <w:rFonts w:ascii="Meiryo" w:eastAsia="Meiryo" w:hAnsi="Meiryo"/>
                          <w:b/>
                          <w:sz w:val="20"/>
                          <w:szCs w:val="20"/>
                        </w:rPr>
                      </w:pPr>
                      <w:r w:rsidRPr="008B6509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Case</w:t>
                      </w:r>
                      <w:r w:rsidR="002E634A" w:rsidRPr="008B6509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B6509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 xml:space="preserve">back </w:t>
                      </w:r>
                      <w:r w:rsidRPr="008B6509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with</w:t>
                      </w:r>
                      <w:r w:rsidRPr="008B6509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86F7A" w:rsidRPr="008B6509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engravings</w:t>
                      </w:r>
                      <w:r w:rsidR="00486F7A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27AF" w:rsidRPr="00D932B1">
        <w:rPr>
          <w:rFonts w:ascii="Meiryo UI" w:eastAsia="Meiryo UI" w:hAnsi="Meiryo UI" w:cs="Meiryo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543D074" wp14:editId="73361E27">
                <wp:simplePos x="0" y="0"/>
                <wp:positionH relativeFrom="column">
                  <wp:posOffset>1482041</wp:posOffset>
                </wp:positionH>
                <wp:positionV relativeFrom="paragraph">
                  <wp:posOffset>101796</wp:posOffset>
                </wp:positionV>
                <wp:extent cx="1849902" cy="5767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902" cy="57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BF31E" w14:textId="77777777" w:rsidR="000C27AF" w:rsidRDefault="00D932B1" w:rsidP="000C27AF">
                            <w:pPr>
                              <w:spacing w:line="0" w:lineRule="atLeast"/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</w:pPr>
                            <w:r w:rsidRPr="00D8741B"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D8741B"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>-AR0204G</w:t>
                            </w:r>
                          </w:p>
                          <w:p w14:paraId="19B1D5D5" w14:textId="2C8E645A" w:rsidR="00D932B1" w:rsidRPr="00D932B1" w:rsidRDefault="000C27AF" w:rsidP="000C27AF">
                            <w:pPr>
                              <w:spacing w:line="0" w:lineRule="atLeast"/>
                              <w:rPr>
                                <w:rFonts w:ascii="Meiryo" w:eastAsia="Meiryo" w:hAnsi="Meiry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D932B1"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D932B1"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 w:rsidRPr="00D932B1">
                              <w:rPr>
                                <w:rFonts w:ascii="Meiryo" w:eastAsia="Meiryo" w:hAnsi="Meiryo" w:cs="Meiryo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32B1"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 xml:space="preserve">limited </w:t>
                            </w:r>
                            <w:r w:rsidR="00486F7A" w:rsidRPr="00D932B1"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>editions</w:t>
                            </w:r>
                            <w:r w:rsidR="00D932B1" w:rsidRPr="004954F9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D074" id="テキスト ボックス 27" o:spid="_x0000_s1031" type="#_x0000_t202" style="position:absolute;left:0;text-align:left;margin-left:116.7pt;margin-top:8pt;width:145.65pt;height:45.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" filled="f" stroked="f" strokeweight=".5pt">
                <v:textbox>
                  <w:txbxContent>
                    <w:p w14:paraId="7CFBF31E" w14:textId="77777777" w:rsidR="000C27AF" w:rsidRDefault="00D932B1" w:rsidP="000C27AF">
                      <w:pPr>
                        <w:spacing w:line="0" w:lineRule="atLeast"/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</w:pPr>
                      <w:r w:rsidRPr="00D8741B"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>A</w:t>
                      </w:r>
                      <w:r w:rsidRPr="00D8741B"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>-AR0204G</w:t>
                      </w:r>
                    </w:p>
                    <w:p w14:paraId="19B1D5D5" w14:textId="2C8E645A" w:rsidR="00D932B1" w:rsidRPr="00D932B1" w:rsidRDefault="000C27AF" w:rsidP="000C27AF">
                      <w:pPr>
                        <w:spacing w:line="0" w:lineRule="atLeast"/>
                        <w:rPr>
                          <w:rFonts w:ascii="Meiryo" w:eastAsia="Meiryo" w:hAnsi="Meiry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>2</w:t>
                      </w:r>
                      <w:r w:rsidRPr="00D932B1"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>3</w:t>
                      </w:r>
                      <w:r w:rsidRPr="00D932B1"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>00</w:t>
                      </w:r>
                      <w:r w:rsidRPr="00D932B1">
                        <w:rPr>
                          <w:rFonts w:ascii="Meiryo" w:eastAsia="Meiryo" w:hAnsi="Meiryo" w:cs="Meiryo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932B1"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 xml:space="preserve">limited </w:t>
                      </w:r>
                      <w:r w:rsidR="00486F7A" w:rsidRPr="00D932B1"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>editions</w:t>
                      </w:r>
                      <w:r w:rsidR="00D932B1" w:rsidRPr="004954F9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7B40DEF" w14:textId="3389D387" w:rsidR="00D932B1" w:rsidRDefault="00D932B1" w:rsidP="00182BDF">
      <w:pPr>
        <w:spacing w:line="400" w:lineRule="exact"/>
        <w:ind w:rightChars="257" w:right="540"/>
        <w:rPr>
          <w:rFonts w:ascii="Meiryo" w:eastAsia="Meiryo" w:hAnsi="Meiryo" w:cs="Meiryo"/>
          <w:b/>
          <w:sz w:val="20"/>
          <w:szCs w:val="20"/>
        </w:rPr>
      </w:pPr>
    </w:p>
    <w:p w14:paraId="17200DEC" w14:textId="5423D8FF" w:rsidR="00C913B5" w:rsidRDefault="00C913B5" w:rsidP="00182BDF">
      <w:pPr>
        <w:spacing w:line="400" w:lineRule="exact"/>
        <w:ind w:rightChars="257" w:right="540"/>
        <w:rPr>
          <w:rFonts w:ascii="Meiryo UI" w:eastAsia="Meiryo UI" w:hAnsi="Meiryo UI" w:cs="Meiryo UI"/>
          <w:b/>
        </w:rPr>
      </w:pPr>
    </w:p>
    <w:p w14:paraId="71E273DA" w14:textId="36BC265B" w:rsidR="004D1A36" w:rsidRDefault="004D1A36" w:rsidP="00182BDF">
      <w:pPr>
        <w:spacing w:line="400" w:lineRule="exact"/>
        <w:ind w:rightChars="257" w:right="540"/>
        <w:rPr>
          <w:rFonts w:ascii="Meiryo UI" w:eastAsia="Meiryo UI" w:hAnsi="Meiryo UI" w:cs="Meiryo UI"/>
          <w:b/>
        </w:rPr>
      </w:pPr>
    </w:p>
    <w:p w14:paraId="260E0428" w14:textId="70EC4E9C" w:rsidR="004D1A36" w:rsidRDefault="004D1A36" w:rsidP="00182BDF">
      <w:pPr>
        <w:spacing w:line="400" w:lineRule="exact"/>
        <w:ind w:rightChars="257" w:right="540"/>
        <w:rPr>
          <w:rFonts w:ascii="Meiryo UI" w:eastAsia="Meiryo UI" w:hAnsi="Meiryo UI" w:cs="Meiryo UI"/>
          <w:b/>
        </w:rPr>
      </w:pPr>
    </w:p>
    <w:p w14:paraId="6DC00651" w14:textId="7AC93D5C" w:rsidR="004D1A36" w:rsidRDefault="008B6509" w:rsidP="00182BDF">
      <w:pPr>
        <w:spacing w:line="400" w:lineRule="exact"/>
        <w:ind w:rightChars="257" w:right="540"/>
        <w:rPr>
          <w:rFonts w:ascii="Meiryo UI" w:eastAsia="Meiryo UI" w:hAnsi="Meiryo UI" w:cs="Meiryo UI"/>
          <w:b/>
        </w:rPr>
      </w:pPr>
      <w:r w:rsidRPr="00D932B1">
        <w:rPr>
          <w:rFonts w:ascii="Meiryo UI" w:eastAsia="Meiryo UI" w:hAnsi="Meiryo UI" w:cs="Meiryo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B148451" wp14:editId="1543E43E">
                <wp:simplePos x="0" y="0"/>
                <wp:positionH relativeFrom="column">
                  <wp:posOffset>673902</wp:posOffset>
                </wp:positionH>
                <wp:positionV relativeFrom="paragraph">
                  <wp:posOffset>7963</wp:posOffset>
                </wp:positionV>
                <wp:extent cx="3664275" cy="360420"/>
                <wp:effectExtent l="0" t="0" r="0" b="190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275" cy="360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11290" w14:textId="62559B48" w:rsidR="008B6509" w:rsidRPr="008B6509" w:rsidRDefault="008B6509" w:rsidP="008B6509">
                            <w:pPr>
                              <w:spacing w:line="0" w:lineRule="atLeast"/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</w:rPr>
                              <w:t>70</w:t>
                            </w:r>
                            <w:r w:rsidRPr="004D1A36">
                              <w:rPr>
                                <w:rFonts w:ascii="Meiryo UI" w:eastAsia="Meiryo UI" w:hAnsi="Meiryo UI" w:cs="Meiryo UI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</w:rPr>
                              <w:t xml:space="preserve"> anniversary box for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</w:rPr>
                              <w:t>imited edition</w:t>
                            </w:r>
                            <w:r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 xml:space="preserve"> 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484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2" type="#_x0000_t202" style="position:absolute;left:0;text-align:left;margin-left:53.05pt;margin-top:.65pt;width:288.55pt;height:28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" filled="f" stroked="f" strokeweight=".5pt">
                <v:textbox>
                  <w:txbxContent>
                    <w:p w14:paraId="01811290" w14:textId="62559B48" w:rsidR="008B6509" w:rsidRPr="008B6509" w:rsidRDefault="008B6509" w:rsidP="008B6509">
                      <w:pPr>
                        <w:spacing w:line="0" w:lineRule="atLeast"/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</w:rPr>
                        <w:t>70</w:t>
                      </w:r>
                      <w:r w:rsidRPr="004D1A36">
                        <w:rPr>
                          <w:rFonts w:ascii="Meiryo UI" w:eastAsia="Meiryo UI" w:hAnsi="Meiryo UI" w:cs="Meiryo UI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Meiryo UI" w:eastAsia="Meiryo UI" w:hAnsi="Meiryo UI" w:cs="Meiryo UI"/>
                          <w:b/>
                        </w:rPr>
                        <w:t xml:space="preserve"> anniversary box for 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l</w:t>
                      </w:r>
                      <w:r>
                        <w:rPr>
                          <w:rFonts w:ascii="Meiryo UI" w:eastAsia="Meiryo UI" w:hAnsi="Meiryo UI" w:cs="Meiryo UI"/>
                          <w:b/>
                        </w:rPr>
                        <w:t>imited edition</w:t>
                      </w:r>
                      <w:r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 xml:space="preserve"> models</w:t>
                      </w:r>
                    </w:p>
                  </w:txbxContent>
                </v:textbox>
              </v:shape>
            </w:pict>
          </mc:Fallback>
        </mc:AlternateContent>
      </w:r>
    </w:p>
    <w:p w14:paraId="18525A40" w14:textId="4B984F92" w:rsidR="004D1A36" w:rsidRDefault="004D1A36" w:rsidP="00182BDF">
      <w:pPr>
        <w:spacing w:line="400" w:lineRule="exact"/>
        <w:ind w:rightChars="257" w:right="540"/>
        <w:rPr>
          <w:rFonts w:ascii="Meiryo UI" w:eastAsia="Meiryo UI" w:hAnsi="Meiryo UI" w:cs="Meiryo UI"/>
          <w:b/>
        </w:rPr>
      </w:pPr>
    </w:p>
    <w:p w14:paraId="4DDF2BA7" w14:textId="2D317B11" w:rsidR="004D1A36" w:rsidRDefault="008B6509" w:rsidP="00182BDF">
      <w:pPr>
        <w:spacing w:line="400" w:lineRule="exact"/>
        <w:ind w:rightChars="257" w:right="540"/>
        <w:rPr>
          <w:rFonts w:ascii="Meiryo UI" w:eastAsia="Meiryo UI" w:hAnsi="Meiryo UI" w:cs="Meiryo UI"/>
          <w:b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11E4064D" wp14:editId="25091676">
            <wp:simplePos x="0" y="0"/>
            <wp:positionH relativeFrom="margin">
              <wp:posOffset>875030</wp:posOffset>
            </wp:positionH>
            <wp:positionV relativeFrom="paragraph">
              <wp:posOffset>29845</wp:posOffset>
            </wp:positionV>
            <wp:extent cx="3242798" cy="1932167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98" cy="1932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816D0" w14:textId="74E55B2B" w:rsidR="004D1A36" w:rsidRDefault="004D1A36" w:rsidP="00182BDF">
      <w:pPr>
        <w:spacing w:line="400" w:lineRule="exact"/>
        <w:ind w:rightChars="257" w:right="540"/>
        <w:rPr>
          <w:rFonts w:ascii="Meiryo UI" w:eastAsia="Meiryo UI" w:hAnsi="Meiryo UI" w:cs="Meiryo UI"/>
          <w:b/>
        </w:rPr>
      </w:pPr>
    </w:p>
    <w:p w14:paraId="1F83CE4D" w14:textId="4C98C2EF" w:rsidR="004D1A36" w:rsidRDefault="004D1A36" w:rsidP="00182BDF">
      <w:pPr>
        <w:spacing w:line="400" w:lineRule="exact"/>
        <w:ind w:rightChars="257" w:right="540"/>
        <w:rPr>
          <w:rFonts w:ascii="Meiryo UI" w:eastAsia="Meiryo UI" w:hAnsi="Meiryo UI" w:cs="Meiryo UI"/>
          <w:b/>
        </w:rPr>
      </w:pPr>
    </w:p>
    <w:p w14:paraId="7988D7B3" w14:textId="3B7B3D0D" w:rsidR="004D1A36" w:rsidRDefault="004D1A36" w:rsidP="00182BDF">
      <w:pPr>
        <w:spacing w:line="400" w:lineRule="exact"/>
        <w:ind w:rightChars="257" w:right="540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/>
          <w:b/>
        </w:rPr>
        <w:t xml:space="preserve">      </w:t>
      </w:r>
      <w:r>
        <w:rPr>
          <w:rFonts w:ascii="Meiryo UI" w:eastAsia="Meiryo UI" w:hAnsi="Meiryo UI" w:cs="Meiryo UI"/>
          <w:b/>
        </w:rPr>
        <w:tab/>
      </w:r>
      <w:r>
        <w:rPr>
          <w:rFonts w:ascii="Meiryo UI" w:eastAsia="Meiryo UI" w:hAnsi="Meiryo UI" w:cs="Meiryo UI"/>
          <w:b/>
        </w:rPr>
        <w:tab/>
      </w:r>
    </w:p>
    <w:p w14:paraId="32A478FF" w14:textId="768E7811" w:rsidR="004D1A36" w:rsidRDefault="004D1A36" w:rsidP="00182BDF">
      <w:pPr>
        <w:spacing w:line="400" w:lineRule="exact"/>
        <w:ind w:rightChars="257" w:right="540"/>
        <w:rPr>
          <w:rFonts w:ascii="Meiryo UI" w:eastAsia="Meiryo UI" w:hAnsi="Meiryo UI" w:cs="Meiryo UI"/>
          <w:b/>
        </w:rPr>
      </w:pPr>
    </w:p>
    <w:p w14:paraId="0D2BCAD1" w14:textId="62FE659F" w:rsidR="008C27A3" w:rsidRPr="007546A6" w:rsidRDefault="004D1A36" w:rsidP="00182BDF">
      <w:pPr>
        <w:spacing w:line="400" w:lineRule="exact"/>
        <w:ind w:rightChars="257" w:right="540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/>
          <w:b/>
        </w:rPr>
        <w:br w:type="column"/>
      </w:r>
    </w:p>
    <w:p w14:paraId="39AA4C69" w14:textId="7D5B6163" w:rsidR="008C27A3" w:rsidRPr="00B40D04" w:rsidRDefault="0018113D" w:rsidP="008C27A3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/>
          <w:b/>
          <w:sz w:val="21"/>
          <w:szCs w:val="21"/>
        </w:rPr>
      </w:pPr>
      <w:r w:rsidRPr="00B40D04">
        <w:rPr>
          <w:rFonts w:ascii="Meiryo" w:eastAsia="Meiryo" w:hAnsi="Meiryo"/>
          <w:b/>
          <w:sz w:val="21"/>
          <w:szCs w:val="21"/>
        </w:rPr>
        <w:t>About ORIEN</w:t>
      </w:r>
      <w:r w:rsidR="008C27A3" w:rsidRPr="00B40D04">
        <w:rPr>
          <w:rFonts w:ascii="Meiryo" w:eastAsia="Meiryo" w:hAnsi="Meiryo"/>
          <w:b/>
          <w:sz w:val="21"/>
          <w:szCs w:val="21"/>
        </w:rPr>
        <w:t>T</w:t>
      </w:r>
    </w:p>
    <w:p w14:paraId="00E4BC2E" w14:textId="57D55300" w:rsidR="00803988" w:rsidRPr="00803988" w:rsidRDefault="00B448B4" w:rsidP="00803988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 w:cs="Helvetica"/>
          <w:sz w:val="21"/>
          <w:szCs w:val="21"/>
        </w:rPr>
      </w:pPr>
      <w:r w:rsidRPr="00B40D04">
        <w:rPr>
          <w:rFonts w:ascii="Meiryo" w:eastAsia="Meiryo" w:hAnsi="Meiryo" w:cs="Helvetica"/>
          <w:sz w:val="21"/>
          <w:szCs w:val="21"/>
        </w:rPr>
        <w:t xml:space="preserve">Established in Japan in 1950, ORIENT is appreciated throughout the world for its high-quality </w:t>
      </w:r>
      <w:r w:rsidR="00D75D64" w:rsidRPr="00B40D04">
        <w:rPr>
          <w:rFonts w:ascii="Meiryo" w:eastAsia="Meiryo" w:hAnsi="Meiryo" w:cs="Helvetica"/>
          <w:sz w:val="21"/>
          <w:szCs w:val="21"/>
        </w:rPr>
        <w:t>distinctive timepieces</w:t>
      </w:r>
      <w:r w:rsidR="00D75D64">
        <w:rPr>
          <w:rFonts w:ascii="Meiryo" w:eastAsia="Meiryo" w:hAnsi="Meiryo" w:cs="Helvetica"/>
          <w:sz w:val="21"/>
          <w:szCs w:val="21"/>
        </w:rPr>
        <w:t xml:space="preserve"> at affordable prices</w:t>
      </w:r>
      <w:r w:rsidRPr="00B40D04">
        <w:rPr>
          <w:rFonts w:ascii="Meiryo" w:eastAsia="Meiryo" w:hAnsi="Meiryo" w:cs="Helvetica"/>
          <w:sz w:val="21"/>
          <w:szCs w:val="21"/>
        </w:rPr>
        <w:t>, combining its own in-house movements and original designs with final finishing.</w:t>
      </w:r>
      <w:r w:rsidR="00D75D64">
        <w:rPr>
          <w:rFonts w:ascii="Meiryo" w:eastAsia="Meiryo" w:hAnsi="Meiryo" w:cs="Helvetica" w:hint="eastAsia"/>
          <w:sz w:val="21"/>
          <w:szCs w:val="21"/>
        </w:rPr>
        <w:t xml:space="preserve"> </w:t>
      </w:r>
      <w:r w:rsidR="00803988">
        <w:rPr>
          <w:rFonts w:ascii="Meiryo" w:eastAsia="Meiryo" w:hAnsi="Meiryo" w:cs="Helvetica"/>
          <w:sz w:val="21"/>
          <w:szCs w:val="21"/>
        </w:rPr>
        <w:t>ORIENT</w:t>
      </w:r>
      <w:r w:rsidR="00803988" w:rsidRPr="00B40D04">
        <w:rPr>
          <w:rFonts w:ascii="Meiryo" w:eastAsia="Meiryo" w:hAnsi="Meiryo" w:cs="Helvetica"/>
          <w:sz w:val="21"/>
          <w:szCs w:val="21"/>
        </w:rPr>
        <w:t xml:space="preserve"> </w:t>
      </w:r>
      <w:r w:rsidR="00803988">
        <w:rPr>
          <w:rFonts w:ascii="Meiryo" w:eastAsia="Meiryo" w:hAnsi="Meiryo" w:cs="Helvetica"/>
          <w:sz w:val="21"/>
          <w:szCs w:val="21"/>
        </w:rPr>
        <w:t xml:space="preserve">timepieces </w:t>
      </w:r>
      <w:r w:rsidR="00803988" w:rsidRPr="00B40D04">
        <w:rPr>
          <w:rFonts w:ascii="Meiryo" w:eastAsia="Meiryo" w:hAnsi="Meiryo" w:cs="Helvetica"/>
          <w:sz w:val="21"/>
          <w:szCs w:val="21"/>
        </w:rPr>
        <w:t>are not only suitable for everyday use, but also admired and collected by watch connoisseurs throughout the world.</w:t>
      </w:r>
      <w:r w:rsidR="00803988">
        <w:rPr>
          <w:rFonts w:ascii="Meiryo" w:eastAsia="Meiryo" w:hAnsi="Meiryo"/>
          <w:sz w:val="21"/>
          <w:szCs w:val="21"/>
        </w:rPr>
        <w:t xml:space="preserve"> </w:t>
      </w:r>
    </w:p>
    <w:p w14:paraId="0AAA6DB7" w14:textId="77777777" w:rsidR="009E1F42" w:rsidRDefault="009E1F42" w:rsidP="00A44821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 w:cs="Helvetica"/>
          <w:sz w:val="21"/>
          <w:szCs w:val="21"/>
        </w:rPr>
      </w:pPr>
    </w:p>
    <w:p w14:paraId="4BBB260D" w14:textId="77777777" w:rsidR="00A44821" w:rsidRPr="004B6D3F" w:rsidRDefault="00A44821" w:rsidP="00A44821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Style w:val="Hyperlink"/>
          <w:rFonts w:ascii="Meiryo" w:eastAsia="Meiryo" w:hAnsi="Meiryo"/>
          <w:color w:val="auto"/>
          <w:sz w:val="21"/>
          <w:szCs w:val="21"/>
          <w:u w:val="none"/>
        </w:rPr>
      </w:pPr>
      <w:r w:rsidRPr="004B6D3F">
        <w:rPr>
          <w:rFonts w:ascii="Meiryo" w:eastAsia="Meiryo" w:hAnsi="Meiryo" w:cs="Helvetica"/>
          <w:sz w:val="21"/>
          <w:szCs w:val="21"/>
        </w:rPr>
        <w:t xml:space="preserve">Discover more at </w:t>
      </w:r>
      <w:hyperlink r:id="rId22" w:history="1">
        <w:r w:rsidRPr="004B6D3F">
          <w:rPr>
            <w:rStyle w:val="Hyperlink"/>
            <w:rFonts w:ascii="Meiryo" w:eastAsia="Meiryo" w:hAnsi="Meiryo" w:cs="Helvetica"/>
            <w:sz w:val="21"/>
            <w:szCs w:val="21"/>
          </w:rPr>
          <w:t>orient-watch.com</w:t>
        </w:r>
      </w:hyperlink>
    </w:p>
    <w:p w14:paraId="030F263F" w14:textId="77777777" w:rsidR="00A44821" w:rsidRPr="00A44821" w:rsidRDefault="00A44821" w:rsidP="008C27A3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 w:cs="Meiryo"/>
          <w:color w:val="A6A6A6" w:themeColor="background1" w:themeShade="A6"/>
          <w:sz w:val="21"/>
          <w:szCs w:val="21"/>
        </w:rPr>
      </w:pPr>
    </w:p>
    <w:p w14:paraId="7D213A2F" w14:textId="77777777" w:rsidR="008C27A3" w:rsidRDefault="008C27A3" w:rsidP="008C27A3">
      <w:pPr>
        <w:spacing w:line="400" w:lineRule="exact"/>
        <w:ind w:rightChars="257" w:right="540" w:firstLineChars="50" w:firstLine="105"/>
        <w:jc w:val="left"/>
        <w:rPr>
          <w:rFonts w:ascii="Meiryo" w:eastAsia="Meiryo" w:hAnsi="Meiryo" w:cs="Meiryo"/>
        </w:rPr>
      </w:pPr>
      <w:r w:rsidRPr="00BE6CC9">
        <w:rPr>
          <w:rFonts w:ascii="Meiryo" w:eastAsia="Meiryo" w:hAnsi="Meiryo" w:cs="Meiryo" w:hint="eastAsia"/>
        </w:rPr>
        <w:t xml:space="preserve">― </w:t>
      </w:r>
      <w:r>
        <w:rPr>
          <w:rFonts w:ascii="Meiryo" w:eastAsia="Meiryo" w:hAnsi="Meiryo" w:cs="Meiryo"/>
        </w:rPr>
        <w:t>Product Specifications</w:t>
      </w:r>
      <w:r w:rsidRPr="00BE6CC9">
        <w:rPr>
          <w:rFonts w:ascii="Meiryo" w:eastAsia="Meiryo" w:hAnsi="Meiryo" w:cs="Meiryo" w:hint="eastAsia"/>
        </w:rPr>
        <w:t xml:space="preserve"> ―</w:t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126"/>
        <w:gridCol w:w="1843"/>
        <w:gridCol w:w="2693"/>
      </w:tblGrid>
      <w:tr w:rsidR="008C27A3" w:rsidRPr="00AC3773" w14:paraId="1A7A0A27" w14:textId="77777777" w:rsidTr="00A12AE4">
        <w:trPr>
          <w:cantSplit/>
          <w:trHeight w:val="397"/>
          <w:jc w:val="center"/>
        </w:trPr>
        <w:tc>
          <w:tcPr>
            <w:tcW w:w="1838" w:type="dxa"/>
            <w:vAlign w:val="center"/>
            <w:hideMark/>
          </w:tcPr>
          <w:p w14:paraId="7EC20BBD" w14:textId="77777777" w:rsidR="008C27A3" w:rsidRPr="00AC377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Collection</w:t>
            </w:r>
          </w:p>
        </w:tc>
        <w:tc>
          <w:tcPr>
            <w:tcW w:w="8930" w:type="dxa"/>
            <w:gridSpan w:val="4"/>
            <w:noWrap/>
            <w:vAlign w:val="center"/>
            <w:hideMark/>
          </w:tcPr>
          <w:p w14:paraId="75495CCD" w14:textId="77777777" w:rsidR="008C27A3" w:rsidRPr="00E206D6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E206D6">
              <w:rPr>
                <w:rFonts w:ascii="Meiryo" w:eastAsia="Meiryo" w:hAnsi="Meiryo" w:cs="Meiryo" w:hint="eastAsia"/>
                <w:sz w:val="20"/>
                <w:szCs w:val="20"/>
              </w:rPr>
              <w:t>Revival</w:t>
            </w:r>
          </w:p>
        </w:tc>
      </w:tr>
      <w:tr w:rsidR="008C27A3" w:rsidRPr="00AC3773" w14:paraId="7C8D9D16" w14:textId="77777777" w:rsidTr="00A12AE4">
        <w:trPr>
          <w:cantSplit/>
          <w:trHeight w:val="397"/>
          <w:jc w:val="center"/>
        </w:trPr>
        <w:tc>
          <w:tcPr>
            <w:tcW w:w="1838" w:type="dxa"/>
            <w:vAlign w:val="center"/>
          </w:tcPr>
          <w:p w14:paraId="56E44060" w14:textId="77777777" w:rsidR="008C27A3" w:rsidRPr="000D2AF8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233430">
              <w:rPr>
                <w:rFonts w:ascii="Meiryo" w:eastAsia="Meiryo" w:hAnsi="Meiryo" w:cs="Meiryo"/>
                <w:sz w:val="20"/>
                <w:szCs w:val="20"/>
              </w:rPr>
              <w:t>S</w:t>
            </w:r>
            <w:r w:rsidRPr="00233430">
              <w:rPr>
                <w:rFonts w:ascii="Meiryo" w:eastAsia="Meiryo" w:hAnsi="Meiryo" w:cs="Meiryo" w:hint="eastAsia"/>
                <w:sz w:val="20"/>
                <w:szCs w:val="20"/>
              </w:rPr>
              <w:t>eries</w:t>
            </w:r>
            <w:r w:rsidRPr="00233430">
              <w:rPr>
                <w:rFonts w:ascii="Meiryo" w:eastAsia="Meiryo" w:hAnsi="Meiryo" w:cs="Meiryo"/>
                <w:sz w:val="20"/>
                <w:szCs w:val="20"/>
              </w:rPr>
              <w:t xml:space="preserve"> name</w:t>
            </w:r>
          </w:p>
        </w:tc>
        <w:tc>
          <w:tcPr>
            <w:tcW w:w="8930" w:type="dxa"/>
            <w:gridSpan w:val="4"/>
            <w:noWrap/>
            <w:vAlign w:val="center"/>
          </w:tcPr>
          <w:p w14:paraId="0D868449" w14:textId="77777777" w:rsidR="008C27A3" w:rsidRPr="00AC377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K</w:t>
            </w:r>
            <w:r>
              <w:rPr>
                <w:rFonts w:ascii="Meiryo" w:eastAsia="Meiryo" w:hAnsi="Meiryo" w:cs="Meiryo"/>
                <w:sz w:val="20"/>
                <w:szCs w:val="20"/>
              </w:rPr>
              <w:t>ing Diver</w:t>
            </w:r>
          </w:p>
        </w:tc>
      </w:tr>
      <w:tr w:rsidR="008C27A3" w:rsidRPr="00BE57F9" w14:paraId="02D875BC" w14:textId="77777777" w:rsidTr="005758A5">
        <w:trPr>
          <w:cantSplit/>
          <w:trHeight w:val="397"/>
          <w:jc w:val="center"/>
        </w:trPr>
        <w:tc>
          <w:tcPr>
            <w:tcW w:w="1838" w:type="dxa"/>
            <w:vAlign w:val="center"/>
            <w:hideMark/>
          </w:tcPr>
          <w:p w14:paraId="4EBB07C1" w14:textId="77777777" w:rsidR="008C27A3" w:rsidRPr="000D2AF8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0D2AF8">
              <w:rPr>
                <w:rFonts w:ascii="Meiryo" w:eastAsia="Meiryo" w:hAnsi="Meiryo" w:cs="Meiryo" w:hint="eastAsia"/>
                <w:sz w:val="20"/>
                <w:szCs w:val="20"/>
              </w:rPr>
              <w:t>R</w:t>
            </w:r>
            <w:r w:rsidRPr="000D2AF8">
              <w:rPr>
                <w:rFonts w:ascii="Meiryo" w:eastAsia="Meiryo" w:hAnsi="Meiryo" w:cs="Meiryo"/>
                <w:sz w:val="20"/>
                <w:szCs w:val="20"/>
              </w:rPr>
              <w:t xml:space="preserve">eference </w:t>
            </w:r>
          </w:p>
        </w:tc>
        <w:tc>
          <w:tcPr>
            <w:tcW w:w="2268" w:type="dxa"/>
            <w:noWrap/>
            <w:vAlign w:val="center"/>
          </w:tcPr>
          <w:p w14:paraId="78255632" w14:textId="77777777" w:rsidR="008C27A3" w:rsidRPr="00C47A0C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E206D6">
              <w:rPr>
                <w:rFonts w:ascii="Meiryo" w:eastAsia="Meiryo" w:hAnsi="Meiryo" w:cs="Meiryo"/>
                <w:sz w:val="20"/>
                <w:szCs w:val="20"/>
              </w:rPr>
              <w:t>RA-AA0D01B</w:t>
            </w:r>
          </w:p>
        </w:tc>
        <w:tc>
          <w:tcPr>
            <w:tcW w:w="2126" w:type="dxa"/>
            <w:vAlign w:val="center"/>
          </w:tcPr>
          <w:p w14:paraId="4B68A942" w14:textId="77777777" w:rsidR="008C27A3" w:rsidRPr="00BE57F9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16"/>
                <w:szCs w:val="16"/>
              </w:rPr>
            </w:pPr>
            <w:r w:rsidRPr="00E206D6">
              <w:rPr>
                <w:rFonts w:ascii="Meiryo" w:eastAsia="Meiryo" w:hAnsi="Meiryo" w:cs="Meiryo"/>
                <w:sz w:val="20"/>
                <w:szCs w:val="20"/>
              </w:rPr>
              <w:t>RA-AA0D02R</w:t>
            </w:r>
          </w:p>
        </w:tc>
        <w:tc>
          <w:tcPr>
            <w:tcW w:w="1843" w:type="dxa"/>
            <w:vAlign w:val="center"/>
          </w:tcPr>
          <w:p w14:paraId="093234CD" w14:textId="77777777" w:rsidR="008C27A3" w:rsidRPr="00BE57F9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16"/>
                <w:szCs w:val="16"/>
              </w:rPr>
            </w:pPr>
            <w:r w:rsidRPr="00E206D6">
              <w:rPr>
                <w:rFonts w:ascii="Meiryo" w:eastAsia="Meiryo" w:hAnsi="Meiryo" w:cs="Meiryo"/>
                <w:sz w:val="20"/>
                <w:szCs w:val="20"/>
              </w:rPr>
              <w:t>RA-AA0D03E</w:t>
            </w:r>
          </w:p>
        </w:tc>
        <w:tc>
          <w:tcPr>
            <w:tcW w:w="2693" w:type="dxa"/>
            <w:vAlign w:val="center"/>
          </w:tcPr>
          <w:p w14:paraId="66205E8F" w14:textId="77777777" w:rsidR="008C27A3" w:rsidRPr="00BE57F9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16"/>
                <w:szCs w:val="16"/>
              </w:rPr>
            </w:pPr>
            <w:r w:rsidRPr="00E206D6">
              <w:rPr>
                <w:rFonts w:ascii="Meiryo" w:eastAsia="Meiryo" w:hAnsi="Meiryo" w:cs="Meiryo"/>
                <w:sz w:val="20"/>
                <w:szCs w:val="20"/>
              </w:rPr>
              <w:t>RA-AA0D04G</w:t>
            </w:r>
          </w:p>
        </w:tc>
      </w:tr>
      <w:tr w:rsidR="008C27A3" w:rsidRPr="00AC3773" w14:paraId="25F2651C" w14:textId="77777777" w:rsidTr="00A12AE4">
        <w:trPr>
          <w:cantSplit/>
          <w:trHeight w:val="397"/>
          <w:jc w:val="center"/>
        </w:trPr>
        <w:tc>
          <w:tcPr>
            <w:tcW w:w="1838" w:type="dxa"/>
            <w:vAlign w:val="center"/>
          </w:tcPr>
          <w:p w14:paraId="577DDC05" w14:textId="77777777" w:rsidR="008C27A3" w:rsidRPr="00AC377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653EBA">
              <w:rPr>
                <w:rFonts w:ascii="Meiryo" w:eastAsia="Meiryo" w:hAnsi="Meiryo" w:cs="Meiryo" w:hint="eastAsia"/>
                <w:sz w:val="20"/>
                <w:szCs w:val="20"/>
              </w:rPr>
              <w:t>Movement</w:t>
            </w:r>
          </w:p>
        </w:tc>
        <w:tc>
          <w:tcPr>
            <w:tcW w:w="8930" w:type="dxa"/>
            <w:gridSpan w:val="4"/>
            <w:noWrap/>
            <w:vAlign w:val="center"/>
          </w:tcPr>
          <w:p w14:paraId="39379F98" w14:textId="6866ADEA" w:rsidR="008C27A3" w:rsidRPr="006A443F" w:rsidRDefault="008C27A3" w:rsidP="00464530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464530">
              <w:rPr>
                <w:rFonts w:ascii="Meiryo" w:eastAsia="Meiryo" w:hAnsi="Meiryo" w:cs="Meiryo" w:hint="eastAsia"/>
                <w:sz w:val="20"/>
                <w:szCs w:val="20"/>
              </w:rPr>
              <w:t>A</w:t>
            </w:r>
            <w:r w:rsidRPr="00464530">
              <w:rPr>
                <w:rFonts w:ascii="Meiryo" w:eastAsia="Meiryo" w:hAnsi="Meiryo" w:cs="Meiryo"/>
                <w:sz w:val="20"/>
                <w:szCs w:val="20"/>
              </w:rPr>
              <w:t xml:space="preserve">utomatic </w:t>
            </w:r>
            <w:r w:rsidR="00464530" w:rsidRPr="00464530">
              <w:rPr>
                <w:rFonts w:ascii="Meiryo" w:eastAsia="Meiryo" w:hAnsi="Meiryo" w:cs="Meiryo" w:hint="eastAsia"/>
                <w:sz w:val="20"/>
                <w:szCs w:val="20"/>
              </w:rPr>
              <w:t>(w</w:t>
            </w:r>
            <w:r w:rsidR="00464530" w:rsidRPr="00464530">
              <w:rPr>
                <w:rFonts w:ascii="Meiryo" w:eastAsia="Meiryo" w:hAnsi="Meiryo" w:cs="Meiryo"/>
                <w:sz w:val="20"/>
                <w:szCs w:val="20"/>
              </w:rPr>
              <w:t xml:space="preserve">ith hand winding) </w:t>
            </w:r>
            <w:r w:rsidRPr="00464530">
              <w:rPr>
                <w:rFonts w:ascii="Meiryo" w:eastAsia="Meiryo" w:hAnsi="Meiryo" w:cs="Meiryo"/>
                <w:sz w:val="20"/>
                <w:szCs w:val="20"/>
              </w:rPr>
              <w:t>mechanical</w:t>
            </w:r>
            <w:r w:rsidRPr="00464530">
              <w:rPr>
                <w:rFonts w:ascii="Meiryo" w:eastAsia="Meiryo" w:hAnsi="Meiryo" w:cs="Meiryo" w:hint="eastAsia"/>
                <w:sz w:val="20"/>
                <w:szCs w:val="20"/>
              </w:rPr>
              <w:t xml:space="preserve"> </w:t>
            </w:r>
            <w:r w:rsidRPr="00464530">
              <w:rPr>
                <w:rFonts w:ascii="Meiryo" w:eastAsia="Meiryo" w:hAnsi="Meiryo" w:cs="Meiryo"/>
                <w:sz w:val="20"/>
                <w:szCs w:val="20"/>
              </w:rPr>
              <w:t xml:space="preserve">inhouse caliber </w:t>
            </w:r>
            <w:r w:rsidRPr="00290A2C">
              <w:rPr>
                <w:rFonts w:ascii="Meiryo" w:eastAsia="Meiryo" w:hAnsi="Meiryo" w:cs="Meiryo"/>
                <w:sz w:val="20"/>
                <w:szCs w:val="20"/>
              </w:rPr>
              <w:t>F6922 m</w:t>
            </w:r>
            <w:r w:rsidRPr="00290A2C">
              <w:rPr>
                <w:rFonts w:ascii="Meiryo" w:eastAsia="Meiryo" w:hAnsi="Meiryo" w:cs="Meiryo" w:hint="eastAsia"/>
                <w:sz w:val="20"/>
                <w:szCs w:val="20"/>
              </w:rPr>
              <w:t>ade in Japan</w:t>
            </w:r>
            <w:r w:rsidRPr="00290A2C">
              <w:rPr>
                <w:rFonts w:ascii="Meiryo" w:eastAsia="Meiryo" w:hAnsi="Meiryo" w:cs="Meiryo"/>
                <w:sz w:val="20"/>
                <w:szCs w:val="20"/>
              </w:rPr>
              <w:t xml:space="preserve"> </w:t>
            </w:r>
          </w:p>
        </w:tc>
      </w:tr>
      <w:tr w:rsidR="008C27A3" w:rsidRPr="00AC3773" w14:paraId="4C9E4ABB" w14:textId="77777777" w:rsidTr="00A12AE4">
        <w:trPr>
          <w:cantSplit/>
          <w:trHeight w:val="397"/>
          <w:jc w:val="center"/>
        </w:trPr>
        <w:tc>
          <w:tcPr>
            <w:tcW w:w="1838" w:type="dxa"/>
            <w:vAlign w:val="center"/>
            <w:hideMark/>
          </w:tcPr>
          <w:p w14:paraId="5F1DA34F" w14:textId="77777777" w:rsidR="008C27A3" w:rsidRPr="00AC377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P</w:t>
            </w:r>
            <w:r>
              <w:rPr>
                <w:rFonts w:ascii="Meiryo" w:eastAsia="Meiryo" w:hAnsi="Meiryo" w:cs="Meiryo"/>
                <w:sz w:val="20"/>
                <w:szCs w:val="20"/>
              </w:rPr>
              <w:t>ower reserve</w:t>
            </w:r>
          </w:p>
        </w:tc>
        <w:tc>
          <w:tcPr>
            <w:tcW w:w="8930" w:type="dxa"/>
            <w:gridSpan w:val="4"/>
            <w:noWrap/>
            <w:vAlign w:val="center"/>
            <w:hideMark/>
          </w:tcPr>
          <w:p w14:paraId="0F0EFA20" w14:textId="77777777" w:rsidR="008C27A3" w:rsidRPr="00AC377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4</w:t>
            </w:r>
            <w:r w:rsidRPr="00AC3773">
              <w:rPr>
                <w:rFonts w:ascii="Meiryo" w:eastAsia="Meiryo" w:hAnsi="Meiryo" w:cs="Meiryo" w:hint="eastAsia"/>
                <w:sz w:val="20"/>
                <w:szCs w:val="20"/>
              </w:rPr>
              <w:t>0</w:t>
            </w:r>
            <w:r>
              <w:rPr>
                <w:rFonts w:ascii="Meiryo" w:eastAsia="Meiryo" w:hAnsi="Meiryo" w:cs="Meiryo"/>
                <w:sz w:val="20"/>
                <w:szCs w:val="20"/>
              </w:rPr>
              <w:t xml:space="preserve"> hours</w:t>
            </w:r>
          </w:p>
        </w:tc>
      </w:tr>
      <w:tr w:rsidR="008C27A3" w:rsidRPr="00AC3773" w14:paraId="7CB87FDF" w14:textId="77777777" w:rsidTr="00A12AE4">
        <w:trPr>
          <w:cantSplit/>
          <w:trHeight w:val="397"/>
          <w:jc w:val="center"/>
        </w:trPr>
        <w:tc>
          <w:tcPr>
            <w:tcW w:w="1838" w:type="dxa"/>
            <w:vAlign w:val="center"/>
          </w:tcPr>
          <w:p w14:paraId="6FA5CF1B" w14:textId="77777777" w:rsidR="008C27A3" w:rsidRPr="000D2AF8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0D2AF8">
              <w:rPr>
                <w:rFonts w:ascii="Meiryo" w:eastAsia="Meiryo" w:hAnsi="Meiryo" w:cs="Meiryo" w:hint="eastAsia"/>
                <w:sz w:val="20"/>
                <w:szCs w:val="20"/>
              </w:rPr>
              <w:t>Accuracy</w:t>
            </w:r>
          </w:p>
        </w:tc>
        <w:tc>
          <w:tcPr>
            <w:tcW w:w="8930" w:type="dxa"/>
            <w:gridSpan w:val="4"/>
            <w:noWrap/>
            <w:vAlign w:val="center"/>
          </w:tcPr>
          <w:p w14:paraId="47074395" w14:textId="77777777" w:rsidR="008C27A3" w:rsidRPr="000D2AF8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0D2AF8">
              <w:rPr>
                <w:rFonts w:ascii="Meiryo" w:eastAsia="Meiryo" w:hAnsi="Meiryo" w:hint="eastAsia"/>
                <w:sz w:val="20"/>
                <w:szCs w:val="20"/>
              </w:rPr>
              <w:t>＋2</w:t>
            </w:r>
            <w:r w:rsidRPr="000D2AF8">
              <w:rPr>
                <w:rFonts w:ascii="Meiryo" w:eastAsia="Meiryo" w:hAnsi="Meiryo"/>
                <w:sz w:val="20"/>
                <w:szCs w:val="20"/>
              </w:rPr>
              <w:t xml:space="preserve">5 seconds </w:t>
            </w:r>
            <w:r w:rsidRPr="000D2AF8">
              <w:rPr>
                <w:rFonts w:ascii="Meiryo" w:eastAsia="Meiryo" w:hAnsi="Meiryo" w:hint="eastAsia"/>
                <w:sz w:val="20"/>
                <w:szCs w:val="20"/>
              </w:rPr>
              <w:t>～－1</w:t>
            </w:r>
            <w:r w:rsidRPr="000D2AF8">
              <w:rPr>
                <w:rFonts w:ascii="Meiryo" w:eastAsia="Meiryo" w:hAnsi="Meiryo"/>
                <w:sz w:val="20"/>
                <w:szCs w:val="20"/>
              </w:rPr>
              <w:t xml:space="preserve">5 seconds </w:t>
            </w:r>
            <w:r w:rsidRPr="000D2AF8">
              <w:rPr>
                <w:rFonts w:ascii="Meiryo" w:eastAsia="Meiryo" w:hAnsi="Meiryo" w:hint="eastAsia"/>
                <w:sz w:val="20"/>
                <w:szCs w:val="20"/>
              </w:rPr>
              <w:t>p</w:t>
            </w:r>
            <w:r w:rsidRPr="000D2AF8">
              <w:rPr>
                <w:rFonts w:ascii="Meiryo" w:eastAsia="Meiryo" w:hAnsi="Meiryo"/>
                <w:sz w:val="20"/>
                <w:szCs w:val="20"/>
              </w:rPr>
              <w:t>er day</w:t>
            </w:r>
          </w:p>
        </w:tc>
      </w:tr>
      <w:tr w:rsidR="008C27A3" w:rsidRPr="00817EF1" w14:paraId="5ABE34DD" w14:textId="77777777" w:rsidTr="005758A5">
        <w:trPr>
          <w:cantSplit/>
          <w:trHeight w:val="397"/>
          <w:jc w:val="center"/>
        </w:trPr>
        <w:tc>
          <w:tcPr>
            <w:tcW w:w="1838" w:type="dxa"/>
            <w:noWrap/>
            <w:vAlign w:val="center"/>
            <w:hideMark/>
          </w:tcPr>
          <w:p w14:paraId="07D2AB2C" w14:textId="77777777" w:rsidR="008C27A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C</w:t>
            </w:r>
            <w:r>
              <w:rPr>
                <w:rFonts w:ascii="Meiryo" w:eastAsia="Meiryo" w:hAnsi="Meiryo" w:cs="Meiryo"/>
                <w:sz w:val="20"/>
                <w:szCs w:val="20"/>
              </w:rPr>
              <w:t>ase</w:t>
            </w:r>
            <w:r w:rsidR="002A154A">
              <w:rPr>
                <w:rFonts w:ascii="Meiryo" w:eastAsia="Meiryo" w:hAnsi="Meiryo" w:cs="Meiryo"/>
                <w:sz w:val="20"/>
                <w:szCs w:val="20"/>
              </w:rPr>
              <w:t xml:space="preserve"> material</w:t>
            </w:r>
          </w:p>
          <w:p w14:paraId="4D0E788F" w14:textId="32C8BD8D" w:rsidR="002A154A" w:rsidRPr="00AC3773" w:rsidRDefault="002A154A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/>
                <w:sz w:val="20"/>
                <w:szCs w:val="20"/>
              </w:rPr>
              <w:t>(colour)</w:t>
            </w:r>
          </w:p>
        </w:tc>
        <w:tc>
          <w:tcPr>
            <w:tcW w:w="6237" w:type="dxa"/>
            <w:gridSpan w:val="3"/>
            <w:vAlign w:val="center"/>
            <w:hideMark/>
          </w:tcPr>
          <w:p w14:paraId="254C43DC" w14:textId="3BEAD6A1" w:rsidR="008C27A3" w:rsidRPr="00F53A23" w:rsidRDefault="008C27A3" w:rsidP="003D19E7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S</w:t>
            </w:r>
            <w:r>
              <w:rPr>
                <w:rFonts w:ascii="Meiryo" w:eastAsia="Meiryo" w:hAnsi="Meiryo" w:cs="Meiryo"/>
                <w:sz w:val="20"/>
                <w:szCs w:val="20"/>
              </w:rPr>
              <w:t>tainless steel</w:t>
            </w:r>
          </w:p>
        </w:tc>
        <w:tc>
          <w:tcPr>
            <w:tcW w:w="2693" w:type="dxa"/>
            <w:vAlign w:val="center"/>
          </w:tcPr>
          <w:p w14:paraId="076B7466" w14:textId="77777777" w:rsidR="002502F5" w:rsidRPr="00237746" w:rsidRDefault="002502F5" w:rsidP="002502F5">
            <w:pPr>
              <w:spacing w:line="400" w:lineRule="exact"/>
              <w:jc w:val="center"/>
              <w:rPr>
                <w:rFonts w:ascii="Meiryo" w:eastAsia="Meiryo" w:hAnsi="Meiryo" w:cs="Meiryo"/>
                <w:sz w:val="18"/>
                <w:szCs w:val="18"/>
              </w:rPr>
            </w:pPr>
            <w:r w:rsidRPr="00237746">
              <w:rPr>
                <w:rFonts w:ascii="Meiryo" w:eastAsia="Meiryo" w:hAnsi="Meiryo" w:cs="Meiryo" w:hint="eastAsia"/>
                <w:sz w:val="18"/>
                <w:szCs w:val="18"/>
              </w:rPr>
              <w:t>S</w:t>
            </w:r>
            <w:r w:rsidRPr="00237746">
              <w:rPr>
                <w:rFonts w:ascii="Meiryo" w:eastAsia="Meiryo" w:hAnsi="Meiryo" w:cs="Meiryo"/>
                <w:sz w:val="18"/>
                <w:szCs w:val="18"/>
              </w:rPr>
              <w:t>tainless steel</w:t>
            </w:r>
          </w:p>
          <w:p w14:paraId="486C8435" w14:textId="77777777" w:rsidR="007A2ACB" w:rsidRDefault="002502F5" w:rsidP="00C87F62">
            <w:pPr>
              <w:spacing w:line="400" w:lineRule="exact"/>
              <w:jc w:val="center"/>
              <w:rPr>
                <w:rFonts w:ascii="Meiryo" w:eastAsia="Meiryo" w:hAnsi="Meiryo" w:cs="Meiryo"/>
                <w:sz w:val="18"/>
                <w:szCs w:val="18"/>
              </w:rPr>
            </w:pPr>
            <w:r w:rsidRPr="00237746">
              <w:rPr>
                <w:rFonts w:ascii="Meiryo" w:eastAsia="Meiryo" w:hAnsi="Meiryo" w:cs="Meiryo"/>
                <w:sz w:val="18"/>
                <w:szCs w:val="18"/>
              </w:rPr>
              <w:t>(</w:t>
            </w:r>
            <w:r w:rsidR="00453679">
              <w:rPr>
                <w:rFonts w:ascii="Meiryo" w:eastAsia="Meiryo" w:hAnsi="Meiryo" w:cs="Meiryo"/>
                <w:sz w:val="18"/>
                <w:szCs w:val="18"/>
              </w:rPr>
              <w:t>b</w:t>
            </w:r>
            <w:r w:rsidR="009D7ECC" w:rsidRPr="00237746">
              <w:rPr>
                <w:rFonts w:ascii="Meiryo" w:eastAsia="Meiryo" w:hAnsi="Meiryo" w:cs="Meiryo"/>
                <w:sz w:val="18"/>
                <w:szCs w:val="18"/>
              </w:rPr>
              <w:t>ronze colour plat</w:t>
            </w:r>
            <w:r w:rsidR="00C87F62">
              <w:rPr>
                <w:rFonts w:ascii="Meiryo" w:eastAsia="Meiryo" w:hAnsi="Meiryo" w:cs="Meiryo"/>
                <w:sz w:val="18"/>
                <w:szCs w:val="18"/>
              </w:rPr>
              <w:t>ed,</w:t>
            </w:r>
          </w:p>
          <w:p w14:paraId="567828B3" w14:textId="593E5C6C" w:rsidR="008C27A3" w:rsidRPr="003D19E7" w:rsidRDefault="00C87F62" w:rsidP="00C87F62">
            <w:pPr>
              <w:spacing w:line="400" w:lineRule="exact"/>
              <w:jc w:val="center"/>
              <w:rPr>
                <w:rFonts w:ascii="Meiryo" w:eastAsia="Meiryo" w:hAnsi="Meiryo" w:cs="Meiryo"/>
                <w:sz w:val="18"/>
                <w:szCs w:val="18"/>
              </w:rPr>
            </w:pPr>
            <w:r>
              <w:rPr>
                <w:rFonts w:ascii="Meiryo" w:eastAsia="Meiryo" w:hAnsi="Meiryo" w:cs="Meiryo"/>
                <w:sz w:val="18"/>
                <w:szCs w:val="18"/>
              </w:rPr>
              <w:t xml:space="preserve"> </w:t>
            </w:r>
            <w:r w:rsidR="00FC0087">
              <w:rPr>
                <w:rFonts w:ascii="Meiryo" w:eastAsia="Meiryo" w:hAnsi="Meiryo" w:cs="Meiryo"/>
                <w:sz w:val="18"/>
                <w:szCs w:val="18"/>
              </w:rPr>
              <w:t>g</w:t>
            </w:r>
            <w:r w:rsidR="008910B4" w:rsidRPr="00237746">
              <w:rPr>
                <w:rFonts w:ascii="Meiryo" w:eastAsia="Meiryo" w:hAnsi="Meiryo" w:cs="Meiryo"/>
                <w:sz w:val="18"/>
                <w:szCs w:val="18"/>
              </w:rPr>
              <w:t>ray plat</w:t>
            </w:r>
            <w:r>
              <w:rPr>
                <w:rFonts w:ascii="Meiryo" w:eastAsia="Meiryo" w:hAnsi="Meiryo" w:cs="Meiryo"/>
                <w:sz w:val="18"/>
                <w:szCs w:val="18"/>
              </w:rPr>
              <w:t>ed b</w:t>
            </w:r>
            <w:r w:rsidRPr="00237746">
              <w:rPr>
                <w:rFonts w:ascii="Meiryo" w:eastAsia="Meiryo" w:hAnsi="Meiryo" w:cs="Meiryo"/>
                <w:sz w:val="18"/>
                <w:szCs w:val="18"/>
              </w:rPr>
              <w:t>ezel</w:t>
            </w:r>
            <w:r w:rsidR="00D44E39">
              <w:rPr>
                <w:rFonts w:ascii="Meiryo" w:eastAsia="Meiryo" w:hAnsi="Meiryo" w:cs="Meiryo"/>
                <w:sz w:val="18"/>
                <w:szCs w:val="18"/>
              </w:rPr>
              <w:t>)</w:t>
            </w:r>
          </w:p>
        </w:tc>
      </w:tr>
      <w:tr w:rsidR="008C27A3" w:rsidRPr="00AC3773" w14:paraId="302BB3F0" w14:textId="77777777" w:rsidTr="00A12AE4">
        <w:trPr>
          <w:cantSplit/>
          <w:trHeight w:val="397"/>
          <w:jc w:val="center"/>
        </w:trPr>
        <w:tc>
          <w:tcPr>
            <w:tcW w:w="1838" w:type="dxa"/>
            <w:noWrap/>
            <w:vAlign w:val="center"/>
          </w:tcPr>
          <w:p w14:paraId="4DFEFA52" w14:textId="77777777" w:rsidR="008C27A3" w:rsidRPr="00AC377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/>
                <w:sz w:val="20"/>
                <w:szCs w:val="20"/>
              </w:rPr>
              <w:t>Case size</w:t>
            </w:r>
          </w:p>
        </w:tc>
        <w:tc>
          <w:tcPr>
            <w:tcW w:w="8930" w:type="dxa"/>
            <w:gridSpan w:val="4"/>
            <w:vAlign w:val="center"/>
          </w:tcPr>
          <w:p w14:paraId="49D5F52E" w14:textId="02378D8A" w:rsidR="008C27A3" w:rsidRPr="00AC377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912178">
              <w:rPr>
                <w:rFonts w:ascii="Meiryo" w:eastAsia="Meiryo" w:hAnsi="Meiryo" w:cs="Meiryo"/>
                <w:sz w:val="20"/>
                <w:szCs w:val="20"/>
              </w:rPr>
              <w:t>43.8</w:t>
            </w:r>
            <w:r w:rsidRPr="00AC3773">
              <w:rPr>
                <w:rFonts w:ascii="Meiryo" w:eastAsia="Meiryo" w:hAnsi="Meiryo" w:cs="Meiryo" w:hint="eastAsia"/>
                <w:sz w:val="20"/>
                <w:szCs w:val="20"/>
              </w:rPr>
              <w:t xml:space="preserve">mm / </w:t>
            </w:r>
            <w:r w:rsidR="00262D99">
              <w:rPr>
                <w:rFonts w:ascii="Meiryo" w:eastAsia="Meiryo" w:hAnsi="Meiryo" w:cs="Meiryo"/>
                <w:sz w:val="20"/>
                <w:szCs w:val="20"/>
              </w:rPr>
              <w:t>t</w:t>
            </w:r>
            <w:r>
              <w:rPr>
                <w:rFonts w:ascii="Meiryo" w:eastAsia="Meiryo" w:hAnsi="Meiryo" w:cs="Meiryo"/>
                <w:sz w:val="20"/>
                <w:szCs w:val="20"/>
              </w:rPr>
              <w:t>hickness</w:t>
            </w:r>
            <w:r w:rsidRPr="00701CD4">
              <w:rPr>
                <w:rFonts w:ascii="Meiryo" w:eastAsia="Meiryo" w:hAnsi="Meiryo" w:cs="Meiryo"/>
                <w:sz w:val="20"/>
                <w:szCs w:val="20"/>
              </w:rPr>
              <w:t xml:space="preserve"> 14.0</w:t>
            </w:r>
            <w:r w:rsidRPr="00AC3773">
              <w:rPr>
                <w:rFonts w:ascii="Meiryo" w:eastAsia="Meiryo" w:hAnsi="Meiryo" w:cs="Meiryo" w:hint="eastAsia"/>
                <w:sz w:val="20"/>
                <w:szCs w:val="20"/>
              </w:rPr>
              <w:t>mm</w:t>
            </w:r>
          </w:p>
        </w:tc>
      </w:tr>
      <w:tr w:rsidR="003D19E7" w:rsidRPr="00AC3773" w14:paraId="469556AC" w14:textId="77777777" w:rsidTr="003D19E7">
        <w:trPr>
          <w:cantSplit/>
          <w:trHeight w:val="397"/>
          <w:jc w:val="center"/>
        </w:trPr>
        <w:tc>
          <w:tcPr>
            <w:tcW w:w="1838" w:type="dxa"/>
            <w:noWrap/>
            <w:vAlign w:val="center"/>
          </w:tcPr>
          <w:p w14:paraId="608A49B5" w14:textId="396A748D" w:rsidR="003D19E7" w:rsidRPr="00F70581" w:rsidRDefault="003D19E7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  <w:highlight w:val="yellow"/>
              </w:rPr>
            </w:pPr>
            <w:r w:rsidRPr="006B0CAE">
              <w:rPr>
                <w:rFonts w:ascii="Meiryo" w:eastAsia="Meiryo" w:hAnsi="Meiryo" w:cs="Meiryo"/>
                <w:sz w:val="20"/>
                <w:szCs w:val="20"/>
              </w:rPr>
              <w:t>Case back</w:t>
            </w:r>
          </w:p>
        </w:tc>
        <w:tc>
          <w:tcPr>
            <w:tcW w:w="6237" w:type="dxa"/>
            <w:gridSpan w:val="3"/>
            <w:noWrap/>
            <w:vAlign w:val="center"/>
          </w:tcPr>
          <w:p w14:paraId="5E5E758D" w14:textId="2E2031AC" w:rsidR="003D19E7" w:rsidRPr="00F70581" w:rsidRDefault="003D19E7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F70581">
              <w:rPr>
                <w:rFonts w:ascii="Meiryo" w:eastAsia="Meiryo" w:hAnsi="Meiryo" w:cs="Meiryo"/>
                <w:sz w:val="20"/>
                <w:szCs w:val="20"/>
              </w:rPr>
              <w:t>Diver’s icon engraving</w:t>
            </w:r>
          </w:p>
        </w:tc>
        <w:tc>
          <w:tcPr>
            <w:tcW w:w="2693" w:type="dxa"/>
            <w:vAlign w:val="center"/>
          </w:tcPr>
          <w:p w14:paraId="343A95E6" w14:textId="2B27C820" w:rsidR="003D19E7" w:rsidRPr="00F70581" w:rsidRDefault="00572184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F70581">
              <w:rPr>
                <w:rFonts w:ascii="Meiryo" w:eastAsia="Meiryo" w:hAnsi="Meiryo" w:cs="Meiryo"/>
                <w:sz w:val="18"/>
                <w:szCs w:val="18"/>
              </w:rPr>
              <w:t>D</w:t>
            </w:r>
            <w:r w:rsidR="003D19E7" w:rsidRPr="00F70581">
              <w:rPr>
                <w:rFonts w:ascii="Meiryo" w:eastAsia="Meiryo" w:hAnsi="Meiryo" w:cs="Meiryo"/>
                <w:sz w:val="18"/>
                <w:szCs w:val="18"/>
              </w:rPr>
              <w:t>iver’s icon, 70</w:t>
            </w:r>
            <w:r w:rsidR="003D19E7" w:rsidRPr="00F70581">
              <w:rPr>
                <w:rFonts w:ascii="Meiryo" w:eastAsia="Meiryo" w:hAnsi="Meiryo" w:cs="Meiryo"/>
                <w:sz w:val="18"/>
                <w:szCs w:val="18"/>
                <w:vertAlign w:val="superscript"/>
              </w:rPr>
              <w:t>th</w:t>
            </w:r>
            <w:r w:rsidR="003D19E7" w:rsidRPr="00F70581">
              <w:rPr>
                <w:rFonts w:ascii="Meiryo" w:eastAsia="Meiryo" w:hAnsi="Meiryo" w:cs="Meiryo"/>
                <w:sz w:val="18"/>
                <w:szCs w:val="18"/>
              </w:rPr>
              <w:t xml:space="preserve"> anniversary limited edition, serial number</w:t>
            </w:r>
            <w:r w:rsidR="003D19E7" w:rsidRPr="00F70581">
              <w:rPr>
                <w:rFonts w:ascii="Meiryo" w:eastAsia="Meiryo" w:hAnsi="Meiryo" w:cs="Meiryo" w:hint="eastAsia"/>
                <w:sz w:val="18"/>
                <w:szCs w:val="18"/>
              </w:rPr>
              <w:t xml:space="preserve"> </w:t>
            </w:r>
            <w:r w:rsidR="003D19E7" w:rsidRPr="00F70581">
              <w:rPr>
                <w:rFonts w:ascii="Meiryo" w:eastAsia="Meiryo" w:hAnsi="Meiryo" w:cs="Meiryo"/>
                <w:sz w:val="18"/>
                <w:szCs w:val="18"/>
              </w:rPr>
              <w:t>engraving</w:t>
            </w:r>
          </w:p>
        </w:tc>
      </w:tr>
      <w:tr w:rsidR="008C27A3" w:rsidRPr="00AC3773" w14:paraId="72B091EC" w14:textId="77777777" w:rsidTr="00A12AE4">
        <w:trPr>
          <w:cantSplit/>
          <w:trHeight w:val="397"/>
          <w:jc w:val="center"/>
        </w:trPr>
        <w:tc>
          <w:tcPr>
            <w:tcW w:w="1838" w:type="dxa"/>
            <w:noWrap/>
            <w:vAlign w:val="center"/>
            <w:hideMark/>
          </w:tcPr>
          <w:p w14:paraId="17A2C9F1" w14:textId="77777777" w:rsidR="008C27A3" w:rsidRPr="00AC377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G</w:t>
            </w:r>
            <w:r>
              <w:rPr>
                <w:rFonts w:ascii="Meiryo" w:eastAsia="Meiryo" w:hAnsi="Meiryo" w:cs="Meiryo"/>
                <w:sz w:val="20"/>
                <w:szCs w:val="20"/>
              </w:rPr>
              <w:t>lass</w:t>
            </w:r>
          </w:p>
        </w:tc>
        <w:tc>
          <w:tcPr>
            <w:tcW w:w="8930" w:type="dxa"/>
            <w:gridSpan w:val="4"/>
            <w:noWrap/>
            <w:vAlign w:val="center"/>
          </w:tcPr>
          <w:p w14:paraId="5B29EE87" w14:textId="4FD599DC" w:rsidR="008C27A3" w:rsidRPr="00CF523F" w:rsidRDefault="00453679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/>
                <w:sz w:val="20"/>
                <w:szCs w:val="20"/>
              </w:rPr>
              <w:t>Fr</w:t>
            </w:r>
            <w:r w:rsidR="008C27A3" w:rsidRPr="00CF523F">
              <w:rPr>
                <w:rFonts w:ascii="Meiryo" w:eastAsia="Meiryo" w:hAnsi="Meiryo" w:cs="Meiryo"/>
                <w:sz w:val="20"/>
                <w:szCs w:val="20"/>
              </w:rPr>
              <w:t>ont</w:t>
            </w:r>
            <w:r w:rsidR="008C27A3" w:rsidRPr="00CF523F">
              <w:rPr>
                <w:rFonts w:ascii="Meiryo" w:eastAsia="Meiryo" w:hAnsi="Meiryo" w:cs="Meiryo" w:hint="eastAsia"/>
                <w:sz w:val="20"/>
                <w:szCs w:val="20"/>
              </w:rPr>
              <w:t>:</w:t>
            </w:r>
            <w:r w:rsidR="008C27A3" w:rsidRPr="00CF523F">
              <w:rPr>
                <w:rFonts w:hint="eastAsia"/>
              </w:rPr>
              <w:t xml:space="preserve"> </w:t>
            </w:r>
            <w:r>
              <w:rPr>
                <w:rFonts w:ascii="Meiryo" w:eastAsia="Meiryo" w:hAnsi="Meiryo" w:cs="Meiryo"/>
                <w:sz w:val="20"/>
                <w:szCs w:val="20"/>
              </w:rPr>
              <w:t>c</w:t>
            </w:r>
            <w:r w:rsidR="008C27A3" w:rsidRPr="00CF523F">
              <w:rPr>
                <w:rFonts w:ascii="Meiryo" w:eastAsia="Meiryo" w:hAnsi="Meiryo" w:cs="Meiryo"/>
                <w:sz w:val="20"/>
                <w:szCs w:val="20"/>
              </w:rPr>
              <w:t>urved</w:t>
            </w:r>
            <w:r w:rsidR="008C27A3" w:rsidRPr="00CF523F">
              <w:rPr>
                <w:rFonts w:ascii="Meiryo" w:eastAsia="Meiryo" w:hAnsi="Meiryo" w:cs="Meiryo" w:hint="eastAsia"/>
                <w:sz w:val="20"/>
                <w:szCs w:val="20"/>
              </w:rPr>
              <w:t xml:space="preserve"> </w:t>
            </w:r>
            <w:r w:rsidR="008C27A3" w:rsidRPr="00CF523F">
              <w:rPr>
                <w:rFonts w:ascii="Meiryo" w:eastAsia="Meiryo" w:hAnsi="Meiryo" w:cs="Meiryo"/>
                <w:sz w:val="20"/>
                <w:szCs w:val="20"/>
              </w:rPr>
              <w:t>crystal glass</w:t>
            </w:r>
          </w:p>
        </w:tc>
      </w:tr>
      <w:tr w:rsidR="008C27A3" w:rsidRPr="00BE57F9" w14:paraId="443D170A" w14:textId="77777777" w:rsidTr="005758A5">
        <w:trPr>
          <w:cantSplit/>
          <w:trHeight w:val="397"/>
          <w:jc w:val="center"/>
        </w:trPr>
        <w:tc>
          <w:tcPr>
            <w:tcW w:w="1838" w:type="dxa"/>
            <w:noWrap/>
            <w:vAlign w:val="center"/>
            <w:hideMark/>
          </w:tcPr>
          <w:p w14:paraId="7ADB059D" w14:textId="77777777" w:rsidR="008C27A3" w:rsidRPr="00AC377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S</w:t>
            </w:r>
            <w:r>
              <w:rPr>
                <w:rFonts w:ascii="Meiryo" w:eastAsia="Meiryo" w:hAnsi="Meiryo" w:cs="Meiryo"/>
                <w:sz w:val="20"/>
                <w:szCs w:val="20"/>
              </w:rPr>
              <w:t>trap</w:t>
            </w:r>
          </w:p>
        </w:tc>
        <w:tc>
          <w:tcPr>
            <w:tcW w:w="6237" w:type="dxa"/>
            <w:gridSpan w:val="3"/>
            <w:noWrap/>
            <w:vAlign w:val="center"/>
          </w:tcPr>
          <w:p w14:paraId="3F73540B" w14:textId="77777777" w:rsidR="008C27A3" w:rsidRPr="002502F5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2502F5">
              <w:rPr>
                <w:rFonts w:ascii="Meiryo" w:eastAsia="Meiryo" w:hAnsi="Meiryo" w:cs="Meiryo" w:hint="eastAsia"/>
                <w:sz w:val="20"/>
                <w:szCs w:val="20"/>
              </w:rPr>
              <w:t>S</w:t>
            </w:r>
            <w:r w:rsidRPr="002502F5">
              <w:rPr>
                <w:rFonts w:ascii="Meiryo" w:eastAsia="Meiryo" w:hAnsi="Meiryo" w:cs="Meiryo"/>
                <w:sz w:val="20"/>
                <w:szCs w:val="20"/>
              </w:rPr>
              <w:t>tainless steel</w:t>
            </w:r>
            <w:r w:rsidRPr="002502F5">
              <w:rPr>
                <w:rFonts w:ascii="Meiryo" w:eastAsia="Meiryo" w:hAnsi="Meiryo" w:cs="Meiryo" w:hint="eastAsia"/>
                <w:sz w:val="20"/>
                <w:szCs w:val="20"/>
              </w:rPr>
              <w:t xml:space="preserve"> </w:t>
            </w:r>
            <w:r w:rsidRPr="002502F5">
              <w:rPr>
                <w:rFonts w:ascii="Meiryo" w:eastAsia="Meiryo" w:hAnsi="Meiryo" w:cs="Meiryo" w:hint="eastAsia"/>
                <w:sz w:val="20"/>
                <w:szCs w:val="18"/>
              </w:rPr>
              <w:t>(</w:t>
            </w:r>
            <w:r w:rsidRPr="002502F5">
              <w:rPr>
                <w:rFonts w:ascii="Meiryo" w:eastAsia="Meiryo" w:hAnsi="Meiryo" w:cs="Meiryo"/>
                <w:sz w:val="20"/>
                <w:szCs w:val="18"/>
              </w:rPr>
              <w:t>SUS316L)</w:t>
            </w:r>
            <w:r w:rsidRPr="002502F5">
              <w:rPr>
                <w:rFonts w:ascii="Meiryo" w:eastAsia="Meiryo" w:hAnsi="Meiryo" w:cs="Meiryo" w:hint="eastAsia"/>
                <w:sz w:val="20"/>
                <w:szCs w:val="20"/>
              </w:rPr>
              <w:t xml:space="preserve"> /</w:t>
            </w:r>
          </w:p>
          <w:p w14:paraId="36A893C3" w14:textId="5B1EFF9B" w:rsidR="008C27A3" w:rsidRPr="002502F5" w:rsidRDefault="00262D99" w:rsidP="00233430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 UI" w:eastAsia="Meiryo UI" w:hAnsi="Meiryo UI" w:cstheme="minorBidi"/>
                <w:sz w:val="20"/>
                <w:szCs w:val="20"/>
              </w:rPr>
              <w:t>t</w:t>
            </w:r>
            <w:r w:rsidR="005758A5" w:rsidRPr="002502F5">
              <w:rPr>
                <w:rFonts w:ascii="Meiryo UI" w:eastAsia="Meiryo UI" w:hAnsi="Meiryo UI" w:cstheme="minorBidi" w:hint="eastAsia"/>
                <w:sz w:val="20"/>
                <w:szCs w:val="20"/>
              </w:rPr>
              <w:t xml:space="preserve">rifold </w:t>
            </w:r>
            <w:r w:rsidR="005758A5" w:rsidRPr="002502F5">
              <w:rPr>
                <w:rFonts w:ascii="Meiryo UI" w:eastAsia="Meiryo UI" w:hAnsi="Meiryo UI" w:cstheme="minorBidi"/>
                <w:sz w:val="20"/>
                <w:szCs w:val="20"/>
              </w:rPr>
              <w:t>deployant</w:t>
            </w:r>
            <w:r w:rsidR="005758A5" w:rsidRPr="002502F5">
              <w:rPr>
                <w:rFonts w:ascii="Meiryo UI" w:eastAsia="Meiryo UI" w:hAnsi="Meiryo UI" w:cstheme="minorBidi" w:hint="eastAsia"/>
                <w:sz w:val="20"/>
                <w:szCs w:val="20"/>
              </w:rPr>
              <w:t xml:space="preserve"> buckle</w:t>
            </w:r>
            <w:r w:rsidR="002A1C10" w:rsidRPr="002502F5">
              <w:rPr>
                <w:rFonts w:ascii="Meiryo UI" w:eastAsia="Meiryo UI" w:hAnsi="Meiryo UI" w:cstheme="minorBidi" w:hint="eastAsia"/>
                <w:sz w:val="20"/>
                <w:szCs w:val="20"/>
              </w:rPr>
              <w:t xml:space="preserve"> </w:t>
            </w:r>
            <w:r w:rsidR="002A1C10" w:rsidRPr="002502F5">
              <w:rPr>
                <w:rFonts w:ascii="Meiryo UI" w:eastAsia="Meiryo UI" w:hAnsi="Meiryo UI" w:cstheme="minorBidi"/>
                <w:sz w:val="20"/>
                <w:szCs w:val="20"/>
              </w:rPr>
              <w:t>with push button</w:t>
            </w:r>
            <w:r w:rsidR="008C27A3" w:rsidRPr="002502F5">
              <w:rPr>
                <w:rFonts w:ascii="Meiryo" w:eastAsia="Meiryo" w:hAnsi="Meiryo" w:cs="Meiryo"/>
                <w:sz w:val="20"/>
                <w:szCs w:val="20"/>
              </w:rPr>
              <w:t xml:space="preserve"> </w:t>
            </w:r>
            <w:r w:rsidR="008C27A3" w:rsidRPr="002502F5">
              <w:rPr>
                <w:rFonts w:ascii="Meiryo" w:eastAsia="Meiryo" w:hAnsi="Meiryo" w:cs="Meiryo" w:hint="eastAsia"/>
                <w:sz w:val="20"/>
                <w:szCs w:val="20"/>
              </w:rPr>
              <w:t>/</w:t>
            </w:r>
            <w:r w:rsidR="00233430" w:rsidRPr="002502F5">
              <w:rPr>
                <w:rFonts w:ascii="Meiryo" w:eastAsia="Meiryo" w:hAnsi="Meiryo" w:cs="Meiryo" w:hint="eastAsia"/>
                <w:sz w:val="20"/>
                <w:szCs w:val="20"/>
              </w:rPr>
              <w:t xml:space="preserve"> </w:t>
            </w:r>
            <w:r w:rsidR="008C27A3" w:rsidRPr="002502F5">
              <w:rPr>
                <w:rFonts w:ascii="Meiryo" w:eastAsia="Meiryo" w:hAnsi="Meiryo" w:cs="Meiryo"/>
                <w:sz w:val="20"/>
                <w:szCs w:val="20"/>
              </w:rPr>
              <w:t>width 2</w:t>
            </w:r>
            <w:r w:rsidR="008C27A3" w:rsidRPr="002502F5">
              <w:rPr>
                <w:rFonts w:ascii="Meiryo" w:eastAsia="Meiryo" w:hAnsi="Meiryo" w:cs="Meiryo" w:hint="eastAsia"/>
                <w:sz w:val="20"/>
                <w:szCs w:val="20"/>
              </w:rPr>
              <w:t>0</w:t>
            </w:r>
            <w:r w:rsidR="008C27A3" w:rsidRPr="002502F5">
              <w:rPr>
                <w:rFonts w:ascii="Meiryo" w:eastAsia="Meiryo" w:hAnsi="Meiryo" w:cs="Meiryo"/>
                <w:sz w:val="20"/>
                <w:szCs w:val="20"/>
              </w:rPr>
              <w:t>mm</w:t>
            </w:r>
          </w:p>
        </w:tc>
        <w:tc>
          <w:tcPr>
            <w:tcW w:w="2693" w:type="dxa"/>
            <w:vAlign w:val="center"/>
          </w:tcPr>
          <w:p w14:paraId="7C397B53" w14:textId="0F02EEF5" w:rsidR="008C27A3" w:rsidRPr="002502F5" w:rsidRDefault="008C27A3" w:rsidP="00A12AE4">
            <w:pPr>
              <w:spacing w:line="400" w:lineRule="exact"/>
              <w:rPr>
                <w:rFonts w:ascii="Meiryo" w:eastAsia="Meiryo" w:hAnsi="Meiryo" w:cs="Meiryo"/>
                <w:sz w:val="18"/>
                <w:szCs w:val="18"/>
              </w:rPr>
            </w:pPr>
            <w:r w:rsidRPr="002502F5">
              <w:rPr>
                <w:rFonts w:ascii="Meiryo" w:eastAsia="Meiryo" w:hAnsi="Meiryo" w:cs="Meiryo"/>
                <w:sz w:val="18"/>
                <w:szCs w:val="18"/>
              </w:rPr>
              <w:t>Leather</w:t>
            </w:r>
            <w:r w:rsidR="00233430" w:rsidRPr="002502F5">
              <w:rPr>
                <w:rFonts w:ascii="Meiryo" w:eastAsia="Meiryo" w:hAnsi="Meiryo" w:cs="Meiryo" w:hint="eastAsia"/>
                <w:sz w:val="18"/>
                <w:szCs w:val="18"/>
              </w:rPr>
              <w:t xml:space="preserve"> </w:t>
            </w:r>
            <w:r w:rsidRPr="002502F5">
              <w:rPr>
                <w:rFonts w:ascii="Meiryo" w:eastAsia="Meiryo" w:hAnsi="Meiryo" w:cs="Meiryo" w:hint="eastAsia"/>
                <w:sz w:val="18"/>
                <w:szCs w:val="18"/>
              </w:rPr>
              <w:t>/</w:t>
            </w:r>
            <w:r w:rsidRPr="002502F5">
              <w:rPr>
                <w:rFonts w:ascii="Meiryo" w:eastAsia="Meiryo" w:hAnsi="Meiryo" w:cs="Meiryo"/>
                <w:sz w:val="18"/>
                <w:szCs w:val="18"/>
              </w:rPr>
              <w:t xml:space="preserve"> </w:t>
            </w:r>
            <w:r w:rsidR="00453679">
              <w:rPr>
                <w:rFonts w:ascii="Meiryo" w:eastAsia="Meiryo" w:hAnsi="Meiryo" w:cstheme="minorBidi"/>
                <w:sz w:val="18"/>
                <w:szCs w:val="18"/>
              </w:rPr>
              <w:t>p</w:t>
            </w:r>
            <w:r w:rsidR="002502F5" w:rsidRPr="002502F5">
              <w:rPr>
                <w:rFonts w:ascii="Meiryo" w:eastAsia="Meiryo" w:hAnsi="Meiryo" w:cstheme="minorBidi"/>
                <w:sz w:val="18"/>
                <w:szCs w:val="18"/>
              </w:rPr>
              <w:t>in buckle</w:t>
            </w:r>
            <w:r w:rsidRPr="002502F5">
              <w:rPr>
                <w:rFonts w:ascii="Meiryo" w:eastAsia="Meiryo" w:hAnsi="Meiryo" w:cs="Meiryo" w:hint="eastAsia"/>
                <w:sz w:val="18"/>
                <w:szCs w:val="18"/>
              </w:rPr>
              <w:t xml:space="preserve"> /</w:t>
            </w:r>
            <w:r w:rsidRPr="002502F5">
              <w:rPr>
                <w:rFonts w:ascii="Meiryo" w:eastAsia="Meiryo" w:hAnsi="Meiryo" w:cs="Meiryo"/>
                <w:sz w:val="18"/>
                <w:szCs w:val="18"/>
              </w:rPr>
              <w:t xml:space="preserve"> width 2</w:t>
            </w:r>
            <w:r w:rsidRPr="002502F5">
              <w:rPr>
                <w:rFonts w:ascii="Meiryo" w:eastAsia="Meiryo" w:hAnsi="Meiryo" w:cs="Meiryo" w:hint="eastAsia"/>
                <w:sz w:val="18"/>
                <w:szCs w:val="18"/>
              </w:rPr>
              <w:t>0</w:t>
            </w:r>
            <w:r w:rsidRPr="002502F5">
              <w:rPr>
                <w:rFonts w:ascii="Meiryo" w:eastAsia="Meiryo" w:hAnsi="Meiryo" w:cs="Meiryo"/>
                <w:sz w:val="18"/>
                <w:szCs w:val="18"/>
              </w:rPr>
              <w:t>mm</w:t>
            </w:r>
          </w:p>
        </w:tc>
      </w:tr>
      <w:tr w:rsidR="008C27A3" w:rsidRPr="00AC3773" w14:paraId="76255764" w14:textId="77777777" w:rsidTr="005758A5">
        <w:trPr>
          <w:cantSplit/>
          <w:trHeight w:val="397"/>
          <w:jc w:val="center"/>
        </w:trPr>
        <w:tc>
          <w:tcPr>
            <w:tcW w:w="1838" w:type="dxa"/>
            <w:noWrap/>
            <w:vAlign w:val="center"/>
          </w:tcPr>
          <w:p w14:paraId="76A9A615" w14:textId="77777777" w:rsidR="008C27A3" w:rsidRPr="00AC377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C</w:t>
            </w:r>
            <w:r>
              <w:rPr>
                <w:rFonts w:ascii="Meiryo" w:eastAsia="Meiryo" w:hAnsi="Meiryo" w:cs="Meiryo"/>
                <w:sz w:val="20"/>
                <w:szCs w:val="20"/>
              </w:rPr>
              <w:t>olour of dial</w:t>
            </w:r>
          </w:p>
        </w:tc>
        <w:tc>
          <w:tcPr>
            <w:tcW w:w="2268" w:type="dxa"/>
            <w:noWrap/>
            <w:vAlign w:val="center"/>
          </w:tcPr>
          <w:p w14:paraId="65557075" w14:textId="77777777" w:rsidR="008C27A3" w:rsidRPr="00AC377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B</w:t>
            </w:r>
            <w:r>
              <w:rPr>
                <w:rFonts w:ascii="Meiryo" w:eastAsia="Meiryo" w:hAnsi="Meiryo" w:cs="Meiryo"/>
                <w:sz w:val="20"/>
                <w:szCs w:val="20"/>
              </w:rPr>
              <w:t>lack</w:t>
            </w:r>
          </w:p>
        </w:tc>
        <w:tc>
          <w:tcPr>
            <w:tcW w:w="2126" w:type="dxa"/>
            <w:vAlign w:val="center"/>
          </w:tcPr>
          <w:p w14:paraId="19C82A06" w14:textId="77777777" w:rsidR="008C27A3" w:rsidRPr="00AC377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/>
                <w:sz w:val="20"/>
                <w:szCs w:val="20"/>
              </w:rPr>
              <w:t>Red</w:t>
            </w:r>
          </w:p>
        </w:tc>
        <w:tc>
          <w:tcPr>
            <w:tcW w:w="1843" w:type="dxa"/>
            <w:vAlign w:val="center"/>
          </w:tcPr>
          <w:p w14:paraId="2F00E2C6" w14:textId="77777777" w:rsidR="008C27A3" w:rsidRPr="00AC377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G</w:t>
            </w:r>
            <w:r>
              <w:rPr>
                <w:rFonts w:ascii="Meiryo" w:eastAsia="Meiryo" w:hAnsi="Meiryo" w:cs="Meiryo"/>
                <w:sz w:val="20"/>
                <w:szCs w:val="20"/>
              </w:rPr>
              <w:t>reen</w:t>
            </w:r>
          </w:p>
        </w:tc>
        <w:tc>
          <w:tcPr>
            <w:tcW w:w="2693" w:type="dxa"/>
            <w:vAlign w:val="center"/>
          </w:tcPr>
          <w:p w14:paraId="5008A16B" w14:textId="2AD1D2E8" w:rsidR="008C27A3" w:rsidRPr="00AC3773" w:rsidRDefault="00141BF4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/>
                <w:sz w:val="20"/>
                <w:szCs w:val="20"/>
              </w:rPr>
              <w:t>Gold gradation</w:t>
            </w:r>
          </w:p>
        </w:tc>
      </w:tr>
      <w:tr w:rsidR="008C27A3" w:rsidRPr="00AC3773" w14:paraId="7D6CC73D" w14:textId="77777777" w:rsidTr="005758A5">
        <w:trPr>
          <w:cantSplit/>
          <w:trHeight w:val="397"/>
          <w:jc w:val="center"/>
        </w:trPr>
        <w:tc>
          <w:tcPr>
            <w:tcW w:w="1838" w:type="dxa"/>
            <w:noWrap/>
            <w:vAlign w:val="center"/>
          </w:tcPr>
          <w:p w14:paraId="11968926" w14:textId="77777777" w:rsidR="008C27A3" w:rsidRPr="00AC377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L</w:t>
            </w:r>
            <w:r>
              <w:rPr>
                <w:rFonts w:ascii="Meiryo" w:eastAsia="Meiryo" w:hAnsi="Meiryo" w:cs="Meiryo"/>
                <w:sz w:val="20"/>
                <w:szCs w:val="20"/>
              </w:rPr>
              <w:t>imited edition</w:t>
            </w:r>
          </w:p>
        </w:tc>
        <w:tc>
          <w:tcPr>
            <w:tcW w:w="2268" w:type="dxa"/>
            <w:noWrap/>
            <w:vAlign w:val="center"/>
          </w:tcPr>
          <w:p w14:paraId="571826FC" w14:textId="049C4F52" w:rsidR="008C27A3" w:rsidRPr="00AC3773" w:rsidRDefault="00233430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549C6384" w14:textId="5ACF7E34" w:rsidR="008C27A3" w:rsidRPr="00AC3773" w:rsidRDefault="00233430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0EA2B438" w14:textId="6B0DD951" w:rsidR="008C27A3" w:rsidRPr="00AC3773" w:rsidRDefault="00233430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/>
                <w:sz w:val="20"/>
                <w:szCs w:val="20"/>
              </w:rPr>
              <w:t>-</w:t>
            </w:r>
          </w:p>
        </w:tc>
        <w:tc>
          <w:tcPr>
            <w:tcW w:w="2693" w:type="dxa"/>
            <w:vAlign w:val="center"/>
          </w:tcPr>
          <w:p w14:paraId="3E15DB19" w14:textId="77777777" w:rsidR="00290A2C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3B2BF4">
              <w:rPr>
                <w:rFonts w:ascii="Meiryo" w:eastAsia="Meiryo" w:hAnsi="Meiryo" w:cs="Meiryo" w:hint="eastAsia"/>
                <w:sz w:val="20"/>
                <w:szCs w:val="20"/>
              </w:rPr>
              <w:t>70</w:t>
            </w:r>
            <w:r w:rsidRPr="00673D06">
              <w:rPr>
                <w:rFonts w:ascii="Meiryo" w:eastAsia="Meiryo" w:hAnsi="Meiryo" w:cs="Meiryo"/>
                <w:sz w:val="20"/>
                <w:szCs w:val="20"/>
                <w:vertAlign w:val="superscript"/>
              </w:rPr>
              <w:t>th</w:t>
            </w:r>
            <w:r>
              <w:rPr>
                <w:rFonts w:ascii="Meiryo" w:eastAsia="Meiryo" w:hAnsi="Meiryo" w:cs="Meiryo"/>
                <w:sz w:val="20"/>
                <w:szCs w:val="20"/>
              </w:rPr>
              <w:t xml:space="preserve"> anniversary</w:t>
            </w:r>
            <w:r w:rsidRPr="00B171BF">
              <w:rPr>
                <w:rFonts w:ascii="Meiryo" w:eastAsia="Meiryo" w:hAnsi="Meiryo" w:cs="Meiryo" w:hint="eastAsia"/>
                <w:sz w:val="20"/>
                <w:szCs w:val="20"/>
              </w:rPr>
              <w:t xml:space="preserve"> </w:t>
            </w:r>
          </w:p>
          <w:p w14:paraId="12E88616" w14:textId="06C1788F" w:rsidR="008C27A3" w:rsidRPr="00AC3773" w:rsidRDefault="00651DEB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bookmarkStart w:id="2" w:name="_Hlk30167611"/>
            <w:r w:rsidRPr="00290A2C">
              <w:rPr>
                <w:rFonts w:ascii="Meiryo" w:eastAsia="Meiryo" w:hAnsi="Meiryo" w:cs="Meiryo" w:hint="eastAsia"/>
                <w:sz w:val="20"/>
                <w:szCs w:val="20"/>
              </w:rPr>
              <w:t>1</w:t>
            </w:r>
            <w:r w:rsidR="008C27A3" w:rsidRPr="00290A2C">
              <w:rPr>
                <w:rFonts w:ascii="Meiryo" w:eastAsia="Meiryo" w:hAnsi="Meiryo" w:cs="Meiryo"/>
                <w:sz w:val="20"/>
                <w:szCs w:val="20"/>
              </w:rPr>
              <w:t>,700</w:t>
            </w:r>
            <w:r w:rsidR="008C27A3" w:rsidRPr="00290A2C">
              <w:rPr>
                <w:rFonts w:ascii="Meiryo" w:eastAsia="Meiryo" w:hAnsi="Meiryo" w:cs="Meiryo" w:hint="eastAsia"/>
                <w:sz w:val="20"/>
                <w:szCs w:val="20"/>
              </w:rPr>
              <w:t xml:space="preserve"> </w:t>
            </w:r>
            <w:r w:rsidR="008C27A3" w:rsidRPr="00290A2C">
              <w:rPr>
                <w:rFonts w:ascii="Meiryo" w:eastAsia="Meiryo" w:hAnsi="Meiryo" w:cs="Meiryo"/>
                <w:sz w:val="20"/>
                <w:szCs w:val="20"/>
              </w:rPr>
              <w:t xml:space="preserve">limited </w:t>
            </w:r>
            <w:bookmarkEnd w:id="2"/>
            <w:r w:rsidR="00486F7A" w:rsidRPr="00290A2C">
              <w:rPr>
                <w:rFonts w:ascii="Meiryo" w:eastAsia="Meiryo" w:hAnsi="Meiryo" w:cs="Meiryo"/>
                <w:sz w:val="20"/>
                <w:szCs w:val="20"/>
              </w:rPr>
              <w:t>editions</w:t>
            </w:r>
          </w:p>
        </w:tc>
      </w:tr>
      <w:tr w:rsidR="008C27A3" w:rsidRPr="008B5236" w14:paraId="2F877089" w14:textId="77777777" w:rsidTr="00A12AE4">
        <w:trPr>
          <w:trHeight w:val="330"/>
          <w:jc w:val="center"/>
        </w:trPr>
        <w:tc>
          <w:tcPr>
            <w:tcW w:w="1838" w:type="dxa"/>
            <w:noWrap/>
            <w:vAlign w:val="center"/>
            <w:hideMark/>
          </w:tcPr>
          <w:p w14:paraId="512479C7" w14:textId="77777777" w:rsidR="008C27A3" w:rsidRPr="008F495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/>
                <w:sz w:val="20"/>
                <w:szCs w:val="20"/>
              </w:rPr>
              <w:t>Other features</w:t>
            </w:r>
          </w:p>
        </w:tc>
        <w:tc>
          <w:tcPr>
            <w:tcW w:w="8930" w:type="dxa"/>
            <w:gridSpan w:val="4"/>
            <w:noWrap/>
            <w:vAlign w:val="center"/>
            <w:hideMark/>
          </w:tcPr>
          <w:p w14:paraId="394BE470" w14:textId="2FAFCB04" w:rsidR="008C27A3" w:rsidRPr="008F4953" w:rsidRDefault="005D1FD0" w:rsidP="000A3210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bookmarkStart w:id="3" w:name="_Hlk27500612"/>
            <w:r>
              <w:rPr>
                <w:rFonts w:ascii="Meiryo" w:eastAsia="Meiryo" w:hAnsi="Meiryo" w:cs="Meiryo"/>
                <w:sz w:val="20"/>
                <w:szCs w:val="20"/>
              </w:rPr>
              <w:t>W</w:t>
            </w:r>
            <w:r w:rsidRPr="00063B12">
              <w:rPr>
                <w:rFonts w:ascii="Meiryo" w:eastAsia="Meiryo" w:hAnsi="Meiryo" w:cs="Meiryo"/>
                <w:sz w:val="20"/>
                <w:szCs w:val="20"/>
              </w:rPr>
              <w:t>ater resistance to 20 bars</w:t>
            </w:r>
            <w:r w:rsidR="00266DE0">
              <w:rPr>
                <w:rFonts w:ascii="Meiryo" w:eastAsia="Meiryo" w:hAnsi="Meiryo" w:cs="Meiryo"/>
                <w:sz w:val="20"/>
                <w:szCs w:val="20"/>
              </w:rPr>
              <w:t xml:space="preserve"> </w:t>
            </w:r>
            <w:r w:rsidR="00266DE0" w:rsidRPr="009339F4">
              <w:rPr>
                <w:rFonts w:ascii="Meiryo" w:eastAsia="Meiryo" w:hAnsi="Meiryo" w:cs="Meiryo"/>
                <w:sz w:val="20"/>
                <w:szCs w:val="20"/>
              </w:rPr>
              <w:t>(not a</w:t>
            </w:r>
            <w:r w:rsidR="00D46354" w:rsidRPr="009339F4">
              <w:rPr>
                <w:rFonts w:ascii="Meiryo" w:eastAsia="Meiryo" w:hAnsi="Meiryo" w:cs="Meiryo"/>
                <w:sz w:val="20"/>
                <w:szCs w:val="20"/>
              </w:rPr>
              <w:t>n ISO standard</w:t>
            </w:r>
            <w:r w:rsidR="00FF0E9E" w:rsidRPr="009339F4">
              <w:rPr>
                <w:rFonts w:ascii="Meiryo" w:eastAsia="Meiryo" w:hAnsi="Meiryo" w:cs="Meiryo"/>
                <w:sz w:val="20"/>
                <w:szCs w:val="20"/>
              </w:rPr>
              <w:t xml:space="preserve"> diver’s watch</w:t>
            </w:r>
            <w:r w:rsidR="00D46354" w:rsidRPr="009339F4">
              <w:rPr>
                <w:rFonts w:ascii="Meiryo" w:eastAsia="Meiryo" w:hAnsi="Meiryo" w:cs="Meiryo"/>
                <w:sz w:val="20"/>
                <w:szCs w:val="20"/>
              </w:rPr>
              <w:t>)</w:t>
            </w:r>
            <w:r w:rsidRPr="009339F4">
              <w:rPr>
                <w:rFonts w:ascii="Meiryo" w:eastAsia="Meiryo" w:hAnsi="Meiryo" w:cs="Meiryo"/>
                <w:sz w:val="20"/>
                <w:szCs w:val="20"/>
              </w:rPr>
              <w:t>,</w:t>
            </w:r>
            <w:r>
              <w:rPr>
                <w:rFonts w:ascii="Meiryo" w:eastAsia="Meiryo" w:hAnsi="Meiryo" w:cs="Meiryo"/>
                <w:sz w:val="20"/>
                <w:szCs w:val="20"/>
              </w:rPr>
              <w:t xml:space="preserve"> </w:t>
            </w:r>
            <w:r w:rsidR="008B5236">
              <w:rPr>
                <w:rFonts w:ascii="Meiryo" w:eastAsia="Meiryo" w:hAnsi="Meiryo" w:cs="Meiryo"/>
                <w:sz w:val="20"/>
                <w:szCs w:val="20"/>
              </w:rPr>
              <w:t>s</w:t>
            </w:r>
            <w:r w:rsidR="008C27A3">
              <w:rPr>
                <w:rFonts w:ascii="Meiryo" w:eastAsia="Meiryo" w:hAnsi="Meiryo" w:cs="Meiryo"/>
                <w:sz w:val="20"/>
                <w:szCs w:val="20"/>
              </w:rPr>
              <w:t>econd hand ha</w:t>
            </w:r>
            <w:r w:rsidR="00E061DA">
              <w:rPr>
                <w:rFonts w:ascii="Meiryo" w:eastAsia="Meiryo" w:hAnsi="Meiryo" w:cs="Meiryo"/>
                <w:sz w:val="20"/>
                <w:szCs w:val="20"/>
              </w:rPr>
              <w:t>cking</w:t>
            </w:r>
            <w:r w:rsidR="008C27A3">
              <w:rPr>
                <w:rFonts w:ascii="Meiryo" w:eastAsia="Meiryo" w:hAnsi="Meiryo" w:cs="Meiryo" w:hint="eastAsia"/>
                <w:sz w:val="20"/>
                <w:szCs w:val="20"/>
              </w:rPr>
              <w:t>,</w:t>
            </w:r>
            <w:r w:rsidR="008C27A3">
              <w:rPr>
                <w:rFonts w:ascii="Meiryo" w:eastAsia="Meiryo" w:hAnsi="Meiryo" w:cs="Meiryo"/>
                <w:sz w:val="20"/>
                <w:szCs w:val="20"/>
              </w:rPr>
              <w:t xml:space="preserve"> </w:t>
            </w:r>
            <w:r w:rsidR="008C27A3" w:rsidRPr="003B2BF4">
              <w:rPr>
                <w:rFonts w:ascii="Meiryo" w:eastAsia="Meiryo" w:hAnsi="Meiryo" w:cs="Meiryo" w:hint="eastAsia"/>
                <w:sz w:val="20"/>
                <w:szCs w:val="20"/>
              </w:rPr>
              <w:t>2</w:t>
            </w:r>
            <w:r w:rsidR="008C27A3" w:rsidRPr="003B2BF4">
              <w:rPr>
                <w:rFonts w:ascii="Meiryo" w:eastAsia="Meiryo" w:hAnsi="Meiryo" w:cs="Meiryo"/>
                <w:sz w:val="20"/>
                <w:szCs w:val="20"/>
              </w:rPr>
              <w:t>2</w:t>
            </w:r>
            <w:r w:rsidR="008C27A3">
              <w:rPr>
                <w:rFonts w:ascii="Meiryo" w:eastAsia="Meiryo" w:hAnsi="Meiryo" w:cs="Meiryo"/>
                <w:sz w:val="20"/>
                <w:szCs w:val="20"/>
              </w:rPr>
              <w:t xml:space="preserve"> jewels</w:t>
            </w:r>
            <w:r w:rsidR="00233430">
              <w:rPr>
                <w:rFonts w:ascii="Meiryo" w:eastAsia="Meiryo" w:hAnsi="Meiryo" w:cs="Meiryo" w:hint="eastAsia"/>
                <w:sz w:val="20"/>
                <w:szCs w:val="20"/>
              </w:rPr>
              <w:t>,</w:t>
            </w:r>
            <w:r w:rsidR="00233430">
              <w:rPr>
                <w:rFonts w:ascii="Meiryo" w:eastAsia="Meiryo" w:hAnsi="Meiryo" w:cs="Meiryo"/>
                <w:sz w:val="20"/>
                <w:szCs w:val="20"/>
              </w:rPr>
              <w:t xml:space="preserve"> </w:t>
            </w:r>
            <w:r w:rsidR="008B5236">
              <w:rPr>
                <w:rFonts w:ascii="Meiryo" w:eastAsia="Meiryo" w:hAnsi="Meiryo" w:cs="Meiryo"/>
                <w:sz w:val="20"/>
                <w:szCs w:val="20"/>
              </w:rPr>
              <w:t>l</w:t>
            </w:r>
            <w:r w:rsidR="008C27A3" w:rsidRPr="00063B12">
              <w:rPr>
                <w:rFonts w:ascii="Meiryo" w:eastAsia="Meiryo" w:hAnsi="Meiryo" w:cs="Meiryo"/>
                <w:sz w:val="20"/>
                <w:szCs w:val="20"/>
              </w:rPr>
              <w:t>uminous light,</w:t>
            </w:r>
            <w:r w:rsidR="008C27A3" w:rsidRPr="00063B12">
              <w:rPr>
                <w:rFonts w:ascii="Meiryo" w:eastAsia="Meiryo" w:hAnsi="Meiryo" w:cs="Meiryo" w:hint="eastAsia"/>
                <w:sz w:val="20"/>
                <w:szCs w:val="20"/>
              </w:rPr>
              <w:t xml:space="preserve"> d</w:t>
            </w:r>
            <w:r w:rsidR="008C27A3" w:rsidRPr="00063B12">
              <w:rPr>
                <w:rFonts w:ascii="Meiryo" w:eastAsia="Meiryo" w:hAnsi="Meiryo" w:cs="Meiryo"/>
                <w:sz w:val="20"/>
                <w:szCs w:val="20"/>
              </w:rPr>
              <w:t>ate</w:t>
            </w:r>
            <w:r w:rsidR="008C27A3" w:rsidRPr="00063B12">
              <w:rPr>
                <w:rFonts w:ascii="Meiryo" w:eastAsia="Meiryo" w:hAnsi="Meiryo" w:cs="Meiryo" w:hint="eastAsia"/>
                <w:sz w:val="20"/>
                <w:szCs w:val="20"/>
              </w:rPr>
              <w:t xml:space="preserve">, </w:t>
            </w:r>
            <w:r w:rsidR="008C27A3" w:rsidRPr="00063B12">
              <w:rPr>
                <w:rFonts w:ascii="Meiryo" w:eastAsia="Meiryo" w:hAnsi="Meiryo" w:cs="Meiryo"/>
                <w:sz w:val="20"/>
                <w:szCs w:val="20"/>
              </w:rPr>
              <w:t>day,</w:t>
            </w:r>
            <w:r w:rsidR="008C27A3" w:rsidRPr="00063B12">
              <w:rPr>
                <w:rFonts w:ascii="Meiryo" w:eastAsia="Meiryo" w:hAnsi="Meiryo" w:cs="Meiryo" w:hint="eastAsia"/>
                <w:sz w:val="20"/>
                <w:szCs w:val="20"/>
              </w:rPr>
              <w:t xml:space="preserve"> </w:t>
            </w:r>
            <w:bookmarkStart w:id="4" w:name="_Hlk27500593"/>
            <w:r w:rsidR="008B5236">
              <w:rPr>
                <w:rFonts w:ascii="Meiryo" w:eastAsia="Meiryo" w:hAnsi="Meiryo" w:cs="Meiryo"/>
                <w:sz w:val="20"/>
                <w:szCs w:val="20"/>
              </w:rPr>
              <w:t>i</w:t>
            </w:r>
            <w:r w:rsidR="008C27A3" w:rsidRPr="00063B12">
              <w:rPr>
                <w:rFonts w:ascii="Meiryo" w:eastAsia="Meiryo" w:hAnsi="Meiryo" w:cs="Meiryo"/>
                <w:sz w:val="20"/>
                <w:szCs w:val="20"/>
              </w:rPr>
              <w:t>nner bezel</w:t>
            </w:r>
            <w:bookmarkEnd w:id="3"/>
            <w:bookmarkEnd w:id="4"/>
            <w:r w:rsidR="000A3210">
              <w:rPr>
                <w:rFonts w:ascii="Meiryo" w:eastAsia="Meiryo" w:hAnsi="Meiryo" w:cs="Meiryo" w:hint="eastAsia"/>
                <w:sz w:val="20"/>
                <w:szCs w:val="20"/>
              </w:rPr>
              <w:t xml:space="preserve"> </w:t>
            </w:r>
          </w:p>
        </w:tc>
      </w:tr>
    </w:tbl>
    <w:p w14:paraId="79F4F50F" w14:textId="58B6966D" w:rsidR="00F56598" w:rsidRDefault="00F56598" w:rsidP="00D54E67">
      <w:pPr>
        <w:spacing w:line="400" w:lineRule="exact"/>
        <w:ind w:rightChars="257" w:right="540"/>
        <w:rPr>
          <w:rFonts w:ascii="Meiryo" w:eastAsia="Meiryo" w:hAnsi="Meiryo" w:cs="Meiryo"/>
          <w:sz w:val="20"/>
          <w:szCs w:val="20"/>
        </w:rPr>
      </w:pPr>
    </w:p>
    <w:p w14:paraId="31B06F9D" w14:textId="77777777" w:rsidR="008C27A3" w:rsidRDefault="00F56598" w:rsidP="00D54E67">
      <w:pPr>
        <w:spacing w:line="400" w:lineRule="exact"/>
        <w:ind w:rightChars="257" w:right="540"/>
        <w:rPr>
          <w:rFonts w:ascii="Meiryo" w:eastAsia="Meiryo" w:hAnsi="Meiryo" w:cs="Meiryo"/>
          <w:sz w:val="20"/>
          <w:szCs w:val="20"/>
        </w:rPr>
      </w:pPr>
      <w:r>
        <w:rPr>
          <w:rFonts w:ascii="Meiryo" w:eastAsia="Meiryo" w:hAnsi="Meiryo" w:cs="Meiryo"/>
          <w:sz w:val="20"/>
          <w:szCs w:val="20"/>
        </w:rPr>
        <w:br w:type="column"/>
      </w:r>
    </w:p>
    <w:p w14:paraId="6861FF0B" w14:textId="77777777" w:rsidR="008C27A3" w:rsidRDefault="008C27A3" w:rsidP="008C27A3">
      <w:pPr>
        <w:spacing w:line="400" w:lineRule="exact"/>
        <w:ind w:rightChars="257" w:right="540" w:firstLineChars="50" w:firstLine="105"/>
        <w:jc w:val="left"/>
        <w:rPr>
          <w:rFonts w:ascii="Meiryo" w:eastAsia="Meiryo" w:hAnsi="Meiryo" w:cs="Meiryo"/>
        </w:rPr>
      </w:pPr>
      <w:r w:rsidRPr="00BE6CC9">
        <w:rPr>
          <w:rFonts w:ascii="Meiryo" w:eastAsia="Meiryo" w:hAnsi="Meiryo" w:cs="Meiryo" w:hint="eastAsia"/>
        </w:rPr>
        <w:t xml:space="preserve">― </w:t>
      </w:r>
      <w:r>
        <w:rPr>
          <w:rFonts w:ascii="Meiryo" w:eastAsia="Meiryo" w:hAnsi="Meiryo" w:cs="Meiryo"/>
        </w:rPr>
        <w:t>Product Specifications</w:t>
      </w:r>
      <w:r w:rsidRPr="00BE6CC9">
        <w:rPr>
          <w:rFonts w:ascii="Meiryo" w:eastAsia="Meiryo" w:hAnsi="Meiryo" w:cs="Meiryo" w:hint="eastAsia"/>
        </w:rPr>
        <w:t xml:space="preserve"> ―</w:t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8930"/>
      </w:tblGrid>
      <w:tr w:rsidR="008C27A3" w:rsidRPr="00AC3773" w14:paraId="6D8E7770" w14:textId="77777777" w:rsidTr="00A12AE4">
        <w:trPr>
          <w:cantSplit/>
          <w:trHeight w:val="397"/>
          <w:jc w:val="center"/>
        </w:trPr>
        <w:tc>
          <w:tcPr>
            <w:tcW w:w="1838" w:type="dxa"/>
            <w:vAlign w:val="center"/>
          </w:tcPr>
          <w:p w14:paraId="128239C4" w14:textId="77777777" w:rsidR="008C27A3" w:rsidRPr="00AC377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Collection</w:t>
            </w:r>
          </w:p>
        </w:tc>
        <w:tc>
          <w:tcPr>
            <w:tcW w:w="8930" w:type="dxa"/>
            <w:noWrap/>
            <w:vAlign w:val="center"/>
            <w:hideMark/>
          </w:tcPr>
          <w:p w14:paraId="28EED5D8" w14:textId="77777777" w:rsidR="008C27A3" w:rsidRPr="00AC377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E206D6">
              <w:rPr>
                <w:rFonts w:ascii="Meiryo" w:eastAsia="Meiryo" w:hAnsi="Meiryo" w:cs="Meiryo" w:hint="eastAsia"/>
                <w:sz w:val="20"/>
                <w:szCs w:val="20"/>
              </w:rPr>
              <w:t>Revival</w:t>
            </w:r>
          </w:p>
        </w:tc>
      </w:tr>
      <w:tr w:rsidR="008C27A3" w:rsidRPr="00AC3773" w14:paraId="1F21163D" w14:textId="77777777" w:rsidTr="00A12AE4">
        <w:trPr>
          <w:cantSplit/>
          <w:trHeight w:val="397"/>
          <w:jc w:val="center"/>
        </w:trPr>
        <w:tc>
          <w:tcPr>
            <w:tcW w:w="1838" w:type="dxa"/>
            <w:vAlign w:val="center"/>
          </w:tcPr>
          <w:p w14:paraId="0D88F7D4" w14:textId="77777777" w:rsidR="008C27A3" w:rsidRPr="007606D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7606D3">
              <w:rPr>
                <w:rFonts w:ascii="Meiryo" w:eastAsia="Meiryo" w:hAnsi="Meiryo" w:cs="Meiryo"/>
                <w:sz w:val="20"/>
                <w:szCs w:val="20"/>
              </w:rPr>
              <w:t>S</w:t>
            </w:r>
            <w:r w:rsidRPr="007606D3">
              <w:rPr>
                <w:rFonts w:ascii="Meiryo" w:eastAsia="Meiryo" w:hAnsi="Meiryo" w:cs="Meiryo" w:hint="eastAsia"/>
                <w:sz w:val="20"/>
                <w:szCs w:val="20"/>
              </w:rPr>
              <w:t>eries</w:t>
            </w:r>
            <w:r w:rsidRPr="007606D3">
              <w:rPr>
                <w:rFonts w:ascii="Meiryo" w:eastAsia="Meiryo" w:hAnsi="Meiryo" w:cs="Meiryo"/>
                <w:sz w:val="20"/>
                <w:szCs w:val="20"/>
              </w:rPr>
              <w:t xml:space="preserve"> name</w:t>
            </w:r>
          </w:p>
        </w:tc>
        <w:tc>
          <w:tcPr>
            <w:tcW w:w="8930" w:type="dxa"/>
            <w:noWrap/>
            <w:vAlign w:val="center"/>
          </w:tcPr>
          <w:p w14:paraId="5A984878" w14:textId="77777777" w:rsidR="008C27A3" w:rsidRPr="00AC377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7606D3">
              <w:rPr>
                <w:rFonts w:ascii="Meiryo" w:eastAsia="Meiryo" w:hAnsi="Meiryo" w:cs="Meiryo" w:hint="eastAsia"/>
                <w:sz w:val="20"/>
                <w:szCs w:val="20"/>
              </w:rPr>
              <w:t>R</w:t>
            </w:r>
            <w:r w:rsidRPr="007606D3">
              <w:rPr>
                <w:rFonts w:ascii="Meiryo" w:eastAsia="Meiryo" w:hAnsi="Meiryo" w:cs="Meiryo"/>
                <w:sz w:val="20"/>
                <w:szCs w:val="20"/>
              </w:rPr>
              <w:t>etro Future Camera</w:t>
            </w:r>
            <w:r w:rsidRPr="00AC3773">
              <w:rPr>
                <w:rFonts w:ascii="Meiryo" w:eastAsia="Meiryo" w:hAnsi="Meiryo" w:cs="Meiryo"/>
                <w:sz w:val="20"/>
                <w:szCs w:val="20"/>
              </w:rPr>
              <w:t xml:space="preserve"> </w:t>
            </w:r>
          </w:p>
        </w:tc>
      </w:tr>
      <w:tr w:rsidR="008C27A3" w:rsidRPr="00BE57F9" w14:paraId="34BBD51A" w14:textId="77777777" w:rsidTr="00A12AE4">
        <w:trPr>
          <w:cantSplit/>
          <w:trHeight w:val="397"/>
          <w:jc w:val="center"/>
        </w:trPr>
        <w:tc>
          <w:tcPr>
            <w:tcW w:w="1838" w:type="dxa"/>
            <w:vAlign w:val="center"/>
          </w:tcPr>
          <w:p w14:paraId="2F915688" w14:textId="77777777" w:rsidR="008C27A3" w:rsidRPr="00AC377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R</w:t>
            </w:r>
            <w:r>
              <w:rPr>
                <w:rFonts w:ascii="Meiryo" w:eastAsia="Meiryo" w:hAnsi="Meiryo" w:cs="Meiryo"/>
                <w:sz w:val="20"/>
                <w:szCs w:val="20"/>
              </w:rPr>
              <w:t xml:space="preserve">eference </w:t>
            </w:r>
          </w:p>
        </w:tc>
        <w:tc>
          <w:tcPr>
            <w:tcW w:w="8930" w:type="dxa"/>
            <w:noWrap/>
            <w:vAlign w:val="center"/>
          </w:tcPr>
          <w:p w14:paraId="75B17AAA" w14:textId="1FD5E30A" w:rsidR="008C27A3" w:rsidRPr="00BE57F9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16"/>
                <w:szCs w:val="16"/>
              </w:rPr>
            </w:pPr>
            <w:r w:rsidRPr="0021617F">
              <w:rPr>
                <w:rFonts w:ascii="Meiryo" w:eastAsia="Meiryo" w:hAnsi="Meiryo" w:cs="Meiryo"/>
                <w:sz w:val="20"/>
                <w:szCs w:val="20"/>
              </w:rPr>
              <w:t>R</w:t>
            </w:r>
            <w:r w:rsidR="00B5299F">
              <w:rPr>
                <w:rFonts w:ascii="Meiryo" w:eastAsia="Meiryo" w:hAnsi="Meiryo" w:cs="Meiryo"/>
                <w:sz w:val="20"/>
                <w:szCs w:val="20"/>
              </w:rPr>
              <w:t>A</w:t>
            </w:r>
            <w:r w:rsidRPr="0021617F">
              <w:rPr>
                <w:rFonts w:ascii="Meiryo" w:eastAsia="Meiryo" w:hAnsi="Meiryo" w:cs="Meiryo"/>
                <w:sz w:val="20"/>
                <w:szCs w:val="20"/>
              </w:rPr>
              <w:t>-AR0204G</w:t>
            </w:r>
          </w:p>
        </w:tc>
      </w:tr>
      <w:tr w:rsidR="008C27A3" w:rsidRPr="00AC3773" w14:paraId="46280B4D" w14:textId="77777777" w:rsidTr="00A12AE4">
        <w:trPr>
          <w:cantSplit/>
          <w:trHeight w:val="397"/>
          <w:jc w:val="center"/>
        </w:trPr>
        <w:tc>
          <w:tcPr>
            <w:tcW w:w="1838" w:type="dxa"/>
            <w:vAlign w:val="center"/>
          </w:tcPr>
          <w:p w14:paraId="7268BFD3" w14:textId="77777777" w:rsidR="008C27A3" w:rsidRPr="00AC377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653EBA">
              <w:rPr>
                <w:rFonts w:ascii="Meiryo" w:eastAsia="Meiryo" w:hAnsi="Meiryo" w:cs="Meiryo" w:hint="eastAsia"/>
                <w:sz w:val="20"/>
                <w:szCs w:val="20"/>
              </w:rPr>
              <w:t>Movement</w:t>
            </w:r>
          </w:p>
        </w:tc>
        <w:tc>
          <w:tcPr>
            <w:tcW w:w="8930" w:type="dxa"/>
            <w:noWrap/>
            <w:vAlign w:val="center"/>
          </w:tcPr>
          <w:p w14:paraId="4540130F" w14:textId="43B9E64C" w:rsidR="008C27A3" w:rsidRPr="00464530" w:rsidRDefault="00464530" w:rsidP="00464530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  <w:highlight w:val="yellow"/>
              </w:rPr>
            </w:pPr>
            <w:r w:rsidRPr="00464530">
              <w:rPr>
                <w:rFonts w:ascii="Meiryo" w:eastAsia="Meiryo" w:hAnsi="Meiryo" w:cs="Meiryo" w:hint="eastAsia"/>
                <w:sz w:val="20"/>
                <w:szCs w:val="20"/>
              </w:rPr>
              <w:t>A</w:t>
            </w:r>
            <w:r w:rsidRPr="00464530">
              <w:rPr>
                <w:rFonts w:ascii="Meiryo" w:eastAsia="Meiryo" w:hAnsi="Meiryo" w:cs="Meiryo"/>
                <w:sz w:val="20"/>
                <w:szCs w:val="20"/>
              </w:rPr>
              <w:t xml:space="preserve">utomatic </w:t>
            </w:r>
            <w:r w:rsidRPr="00464530">
              <w:rPr>
                <w:rFonts w:ascii="Meiryo" w:eastAsia="Meiryo" w:hAnsi="Meiryo" w:cs="Meiryo" w:hint="eastAsia"/>
                <w:sz w:val="20"/>
                <w:szCs w:val="20"/>
              </w:rPr>
              <w:t>(w</w:t>
            </w:r>
            <w:r w:rsidRPr="00464530">
              <w:rPr>
                <w:rFonts w:ascii="Meiryo" w:eastAsia="Meiryo" w:hAnsi="Meiryo" w:cs="Meiryo"/>
                <w:sz w:val="20"/>
                <w:szCs w:val="20"/>
              </w:rPr>
              <w:t>ith hand winding) mechanical</w:t>
            </w:r>
            <w:r w:rsidRPr="00464530">
              <w:rPr>
                <w:rFonts w:ascii="Meiryo" w:eastAsia="Meiryo" w:hAnsi="Meiryo" w:cs="Meiryo" w:hint="eastAsia"/>
                <w:sz w:val="20"/>
                <w:szCs w:val="20"/>
              </w:rPr>
              <w:t xml:space="preserve"> </w:t>
            </w:r>
            <w:r w:rsidRPr="00464530">
              <w:rPr>
                <w:rFonts w:ascii="Meiryo" w:eastAsia="Meiryo" w:hAnsi="Meiryo" w:cs="Meiryo"/>
                <w:sz w:val="20"/>
                <w:szCs w:val="20"/>
              </w:rPr>
              <w:t>inhouse caliber</w:t>
            </w:r>
            <w:r w:rsidRPr="00290A2C">
              <w:rPr>
                <w:rFonts w:ascii="Meiryo" w:eastAsia="Meiryo" w:hAnsi="Meiryo" w:cs="Meiryo"/>
                <w:sz w:val="20"/>
                <w:szCs w:val="20"/>
              </w:rPr>
              <w:t xml:space="preserve"> </w:t>
            </w:r>
            <w:r w:rsidR="008C27A3" w:rsidRPr="00290A2C">
              <w:rPr>
                <w:rFonts w:ascii="Meiryo" w:eastAsia="Meiryo" w:hAnsi="Meiryo" w:cs="Meiryo"/>
                <w:sz w:val="20"/>
                <w:szCs w:val="20"/>
              </w:rPr>
              <w:t>F6S22 m</w:t>
            </w:r>
            <w:r w:rsidR="008C27A3" w:rsidRPr="00290A2C">
              <w:rPr>
                <w:rFonts w:ascii="Meiryo" w:eastAsia="Meiryo" w:hAnsi="Meiryo" w:cs="Meiryo" w:hint="eastAsia"/>
                <w:sz w:val="20"/>
                <w:szCs w:val="20"/>
              </w:rPr>
              <w:t>ade in Japan</w:t>
            </w:r>
          </w:p>
        </w:tc>
      </w:tr>
      <w:tr w:rsidR="008C27A3" w:rsidRPr="00AC3773" w14:paraId="0EFF1ADB" w14:textId="77777777" w:rsidTr="00A12AE4">
        <w:trPr>
          <w:cantSplit/>
          <w:trHeight w:val="397"/>
          <w:jc w:val="center"/>
        </w:trPr>
        <w:tc>
          <w:tcPr>
            <w:tcW w:w="1838" w:type="dxa"/>
            <w:vAlign w:val="center"/>
          </w:tcPr>
          <w:p w14:paraId="0946758C" w14:textId="77777777" w:rsidR="008C27A3" w:rsidRPr="00AC377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P</w:t>
            </w:r>
            <w:r>
              <w:rPr>
                <w:rFonts w:ascii="Meiryo" w:eastAsia="Meiryo" w:hAnsi="Meiryo" w:cs="Meiryo"/>
                <w:sz w:val="20"/>
                <w:szCs w:val="20"/>
              </w:rPr>
              <w:t>ower reserve</w:t>
            </w:r>
          </w:p>
        </w:tc>
        <w:tc>
          <w:tcPr>
            <w:tcW w:w="8930" w:type="dxa"/>
            <w:noWrap/>
            <w:vAlign w:val="center"/>
            <w:hideMark/>
          </w:tcPr>
          <w:p w14:paraId="6F1836E6" w14:textId="77777777" w:rsidR="008C27A3" w:rsidRPr="00AC377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4</w:t>
            </w:r>
            <w:r w:rsidRPr="00AC3773">
              <w:rPr>
                <w:rFonts w:ascii="Meiryo" w:eastAsia="Meiryo" w:hAnsi="Meiryo" w:cs="Meiryo" w:hint="eastAsia"/>
                <w:sz w:val="20"/>
                <w:szCs w:val="20"/>
              </w:rPr>
              <w:t>0</w:t>
            </w:r>
            <w:r>
              <w:rPr>
                <w:rFonts w:ascii="Meiryo" w:eastAsia="Meiryo" w:hAnsi="Meiryo" w:cs="Meiryo"/>
                <w:sz w:val="20"/>
                <w:szCs w:val="20"/>
              </w:rPr>
              <w:t xml:space="preserve"> hours</w:t>
            </w:r>
          </w:p>
        </w:tc>
      </w:tr>
      <w:tr w:rsidR="008C27A3" w:rsidRPr="00AC3773" w14:paraId="3F99F038" w14:textId="77777777" w:rsidTr="00A12AE4">
        <w:trPr>
          <w:cantSplit/>
          <w:trHeight w:val="397"/>
          <w:jc w:val="center"/>
        </w:trPr>
        <w:tc>
          <w:tcPr>
            <w:tcW w:w="1838" w:type="dxa"/>
            <w:vAlign w:val="center"/>
          </w:tcPr>
          <w:p w14:paraId="6BB5FC6D" w14:textId="77777777" w:rsidR="008C27A3" w:rsidRPr="00AC377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DE0637">
              <w:rPr>
                <w:rFonts w:ascii="Meiryo" w:eastAsia="Meiryo" w:hAnsi="Meiryo" w:cs="Meiryo" w:hint="eastAsia"/>
                <w:sz w:val="20"/>
                <w:szCs w:val="20"/>
              </w:rPr>
              <w:t>Accuracy</w:t>
            </w:r>
          </w:p>
        </w:tc>
        <w:tc>
          <w:tcPr>
            <w:tcW w:w="8930" w:type="dxa"/>
            <w:noWrap/>
            <w:vAlign w:val="center"/>
          </w:tcPr>
          <w:p w14:paraId="3FA1DCA1" w14:textId="77777777" w:rsidR="008C27A3" w:rsidRPr="00AC377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DE0637">
              <w:rPr>
                <w:rFonts w:ascii="Meiryo" w:eastAsia="Meiryo" w:hAnsi="Meiryo" w:hint="eastAsia"/>
                <w:sz w:val="20"/>
                <w:szCs w:val="20"/>
              </w:rPr>
              <w:t>＋2</w:t>
            </w:r>
            <w:r w:rsidRPr="00DE0637">
              <w:rPr>
                <w:rFonts w:ascii="Meiryo" w:eastAsia="Meiryo" w:hAnsi="Meiryo"/>
                <w:sz w:val="20"/>
                <w:szCs w:val="20"/>
              </w:rPr>
              <w:t xml:space="preserve">5 seconds </w:t>
            </w:r>
            <w:r w:rsidRPr="00DE0637">
              <w:rPr>
                <w:rFonts w:ascii="Meiryo" w:eastAsia="Meiryo" w:hAnsi="Meiryo" w:hint="eastAsia"/>
                <w:sz w:val="20"/>
                <w:szCs w:val="20"/>
              </w:rPr>
              <w:t>～－1</w:t>
            </w:r>
            <w:r w:rsidRPr="00DE0637">
              <w:rPr>
                <w:rFonts w:ascii="Meiryo" w:eastAsia="Meiryo" w:hAnsi="Meiryo"/>
                <w:sz w:val="20"/>
                <w:szCs w:val="20"/>
              </w:rPr>
              <w:t xml:space="preserve">5 seconds </w:t>
            </w:r>
            <w:r w:rsidRPr="00DE0637">
              <w:rPr>
                <w:rFonts w:ascii="Meiryo" w:eastAsia="Meiryo" w:hAnsi="Meiryo" w:hint="eastAsia"/>
                <w:sz w:val="20"/>
                <w:szCs w:val="20"/>
              </w:rPr>
              <w:t>p</w:t>
            </w:r>
            <w:r w:rsidRPr="00DE0637">
              <w:rPr>
                <w:rFonts w:ascii="Meiryo" w:eastAsia="Meiryo" w:hAnsi="Meiryo"/>
                <w:sz w:val="20"/>
                <w:szCs w:val="20"/>
              </w:rPr>
              <w:t>er day</w:t>
            </w:r>
          </w:p>
        </w:tc>
      </w:tr>
      <w:tr w:rsidR="008C27A3" w:rsidRPr="00F53A23" w14:paraId="381431FC" w14:textId="77777777" w:rsidTr="00A12AE4">
        <w:trPr>
          <w:cantSplit/>
          <w:trHeight w:val="397"/>
          <w:jc w:val="center"/>
        </w:trPr>
        <w:tc>
          <w:tcPr>
            <w:tcW w:w="1838" w:type="dxa"/>
            <w:vAlign w:val="center"/>
          </w:tcPr>
          <w:p w14:paraId="51E6A98C" w14:textId="77777777" w:rsidR="006B0CAE" w:rsidRDefault="006B0CAE" w:rsidP="006B0CAE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C</w:t>
            </w:r>
            <w:r>
              <w:rPr>
                <w:rFonts w:ascii="Meiryo" w:eastAsia="Meiryo" w:hAnsi="Meiryo" w:cs="Meiryo"/>
                <w:sz w:val="20"/>
                <w:szCs w:val="20"/>
              </w:rPr>
              <w:t>ase material</w:t>
            </w:r>
          </w:p>
          <w:p w14:paraId="0FA1651F" w14:textId="1903361B" w:rsidR="008C27A3" w:rsidRPr="00AC3773" w:rsidRDefault="006B0CAE" w:rsidP="006B0CAE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/>
                <w:sz w:val="20"/>
                <w:szCs w:val="20"/>
              </w:rPr>
              <w:t>(colour)</w:t>
            </w:r>
          </w:p>
        </w:tc>
        <w:tc>
          <w:tcPr>
            <w:tcW w:w="8930" w:type="dxa"/>
            <w:vAlign w:val="center"/>
            <w:hideMark/>
          </w:tcPr>
          <w:p w14:paraId="4AB5B601" w14:textId="27F03060" w:rsidR="008C27A3" w:rsidRPr="00F53A23" w:rsidRDefault="00237746" w:rsidP="000C6EA9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5321F9">
              <w:rPr>
                <w:rFonts w:ascii="Meiryo" w:eastAsia="Meiryo" w:hAnsi="Meiryo" w:cs="Meiryo" w:hint="eastAsia"/>
                <w:sz w:val="20"/>
                <w:szCs w:val="20"/>
              </w:rPr>
              <w:t>S</w:t>
            </w:r>
            <w:r w:rsidRPr="005321F9">
              <w:rPr>
                <w:rFonts w:ascii="Meiryo" w:eastAsia="Meiryo" w:hAnsi="Meiryo" w:cs="Meiryo"/>
                <w:sz w:val="20"/>
                <w:szCs w:val="20"/>
              </w:rPr>
              <w:t>tainless steel (</w:t>
            </w:r>
            <w:r w:rsidR="00EE6BF7">
              <w:rPr>
                <w:rFonts w:ascii="Meiryo" w:eastAsia="Meiryo" w:hAnsi="Meiryo" w:cs="Meiryo"/>
                <w:sz w:val="20"/>
                <w:szCs w:val="20"/>
              </w:rPr>
              <w:t>b</w:t>
            </w:r>
            <w:r w:rsidRPr="005321F9">
              <w:rPr>
                <w:rFonts w:ascii="Meiryo" w:eastAsia="Meiryo" w:hAnsi="Meiryo" w:cs="Meiryo"/>
                <w:sz w:val="20"/>
                <w:szCs w:val="20"/>
              </w:rPr>
              <w:t>ronze colour plat</w:t>
            </w:r>
            <w:r w:rsidR="006B0CAE">
              <w:rPr>
                <w:rFonts w:ascii="Meiryo" w:eastAsia="Meiryo" w:hAnsi="Meiryo" w:cs="Meiryo"/>
                <w:sz w:val="20"/>
                <w:szCs w:val="20"/>
              </w:rPr>
              <w:t>ed,</w:t>
            </w:r>
            <w:r w:rsidRPr="005321F9">
              <w:rPr>
                <w:rFonts w:ascii="Meiryo" w:eastAsia="Meiryo" w:hAnsi="Meiryo" w:cs="Meiryo"/>
                <w:sz w:val="20"/>
                <w:szCs w:val="20"/>
              </w:rPr>
              <w:t xml:space="preserve"> </w:t>
            </w:r>
            <w:r w:rsidR="00EE6BF7">
              <w:rPr>
                <w:rFonts w:ascii="Meiryo" w:eastAsia="Meiryo" w:hAnsi="Meiryo" w:cs="Meiryo"/>
                <w:sz w:val="20"/>
                <w:szCs w:val="20"/>
              </w:rPr>
              <w:t>g</w:t>
            </w:r>
            <w:r w:rsidRPr="005321F9">
              <w:rPr>
                <w:rFonts w:ascii="Meiryo" w:eastAsia="Meiryo" w:hAnsi="Meiryo" w:cs="Meiryo"/>
                <w:sz w:val="20"/>
                <w:szCs w:val="20"/>
              </w:rPr>
              <w:t>ray plat</w:t>
            </w:r>
            <w:r w:rsidR="006B0CAE">
              <w:rPr>
                <w:rFonts w:ascii="Meiryo" w:eastAsia="Meiryo" w:hAnsi="Meiryo" w:cs="Meiryo"/>
                <w:sz w:val="20"/>
                <w:szCs w:val="20"/>
              </w:rPr>
              <w:t>ed b</w:t>
            </w:r>
            <w:r w:rsidR="006B0CAE" w:rsidRPr="005321F9">
              <w:rPr>
                <w:rFonts w:ascii="Meiryo" w:eastAsia="Meiryo" w:hAnsi="Meiryo" w:cs="Meiryo"/>
                <w:sz w:val="20"/>
                <w:szCs w:val="20"/>
              </w:rPr>
              <w:t>ezel</w:t>
            </w:r>
            <w:r w:rsidR="006B0CAE">
              <w:rPr>
                <w:rFonts w:ascii="Meiryo" w:eastAsia="Meiryo" w:hAnsi="Meiryo" w:cs="Meiryo"/>
                <w:sz w:val="20"/>
                <w:szCs w:val="20"/>
              </w:rPr>
              <w:t>)</w:t>
            </w:r>
            <w:r w:rsidR="00453679">
              <w:rPr>
                <w:rFonts w:ascii="Meiryo" w:eastAsia="Meiryo" w:hAnsi="Meiryo" w:cs="Meiryo"/>
                <w:sz w:val="20"/>
                <w:szCs w:val="20"/>
              </w:rPr>
              <w:t xml:space="preserve"> </w:t>
            </w:r>
          </w:p>
        </w:tc>
      </w:tr>
      <w:tr w:rsidR="008C27A3" w:rsidRPr="00AC3773" w14:paraId="61B92838" w14:textId="77777777" w:rsidTr="00A12AE4">
        <w:trPr>
          <w:cantSplit/>
          <w:trHeight w:val="397"/>
          <w:jc w:val="center"/>
        </w:trPr>
        <w:tc>
          <w:tcPr>
            <w:tcW w:w="1838" w:type="dxa"/>
            <w:vAlign w:val="center"/>
          </w:tcPr>
          <w:p w14:paraId="79CE606B" w14:textId="77777777" w:rsidR="008C27A3" w:rsidRPr="00AC377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/>
                <w:sz w:val="20"/>
                <w:szCs w:val="20"/>
              </w:rPr>
              <w:t>Case size</w:t>
            </w:r>
          </w:p>
        </w:tc>
        <w:tc>
          <w:tcPr>
            <w:tcW w:w="8930" w:type="dxa"/>
            <w:vAlign w:val="center"/>
          </w:tcPr>
          <w:p w14:paraId="7D55DAD5" w14:textId="0CE10BF5" w:rsidR="008C27A3" w:rsidRPr="00AC377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B546DD">
              <w:rPr>
                <w:rFonts w:ascii="Meiryo" w:eastAsia="Meiryo" w:hAnsi="Meiryo" w:cs="Meiryo"/>
                <w:sz w:val="20"/>
                <w:szCs w:val="20"/>
              </w:rPr>
              <w:t>40.8</w:t>
            </w:r>
            <w:r w:rsidRPr="00AC3773">
              <w:rPr>
                <w:rFonts w:ascii="Meiryo" w:eastAsia="Meiryo" w:hAnsi="Meiryo" w:cs="Meiryo" w:hint="eastAsia"/>
                <w:sz w:val="20"/>
                <w:szCs w:val="20"/>
              </w:rPr>
              <w:t xml:space="preserve">mm / </w:t>
            </w:r>
            <w:r w:rsidR="00EE6BF7">
              <w:rPr>
                <w:rFonts w:ascii="Meiryo" w:eastAsia="Meiryo" w:hAnsi="Meiryo" w:cs="Meiryo"/>
                <w:sz w:val="20"/>
                <w:szCs w:val="20"/>
              </w:rPr>
              <w:t>t</w:t>
            </w:r>
            <w:r>
              <w:rPr>
                <w:rFonts w:ascii="Meiryo" w:eastAsia="Meiryo" w:hAnsi="Meiryo" w:cs="Meiryo"/>
                <w:sz w:val="20"/>
                <w:szCs w:val="20"/>
              </w:rPr>
              <w:t>hickness</w:t>
            </w:r>
            <w:r w:rsidRPr="001B02CD">
              <w:rPr>
                <w:rFonts w:ascii="Meiryo" w:eastAsia="Meiryo" w:hAnsi="Meiryo" w:cs="Meiryo" w:hint="eastAsia"/>
                <w:sz w:val="20"/>
                <w:szCs w:val="20"/>
              </w:rPr>
              <w:t xml:space="preserve"> </w:t>
            </w:r>
            <w:r w:rsidRPr="00B546DD">
              <w:rPr>
                <w:rFonts w:ascii="Meiryo" w:eastAsia="Meiryo" w:hAnsi="Meiryo" w:cs="Meiryo"/>
                <w:sz w:val="20"/>
                <w:szCs w:val="20"/>
              </w:rPr>
              <w:t>12.6</w:t>
            </w:r>
            <w:r w:rsidRPr="00AC3773">
              <w:rPr>
                <w:rFonts w:ascii="Meiryo" w:eastAsia="Meiryo" w:hAnsi="Meiryo" w:cs="Meiryo" w:hint="eastAsia"/>
                <w:sz w:val="20"/>
                <w:szCs w:val="20"/>
              </w:rPr>
              <w:t>mm</w:t>
            </w:r>
          </w:p>
        </w:tc>
      </w:tr>
      <w:tr w:rsidR="000C6EA9" w:rsidRPr="00AC3773" w14:paraId="2445CF60" w14:textId="77777777" w:rsidTr="00A12AE4">
        <w:trPr>
          <w:cantSplit/>
          <w:trHeight w:val="397"/>
          <w:jc w:val="center"/>
        </w:trPr>
        <w:tc>
          <w:tcPr>
            <w:tcW w:w="1838" w:type="dxa"/>
            <w:vAlign w:val="center"/>
          </w:tcPr>
          <w:p w14:paraId="6156D525" w14:textId="59D20AF6" w:rsidR="000C6EA9" w:rsidRPr="00B22D3A" w:rsidRDefault="000C6EA9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B22D3A">
              <w:rPr>
                <w:rFonts w:ascii="Meiryo" w:eastAsia="Meiryo" w:hAnsi="Meiryo" w:cs="Meiryo"/>
                <w:sz w:val="20"/>
                <w:szCs w:val="20"/>
              </w:rPr>
              <w:t>Case back</w:t>
            </w:r>
          </w:p>
        </w:tc>
        <w:tc>
          <w:tcPr>
            <w:tcW w:w="8930" w:type="dxa"/>
            <w:noWrap/>
            <w:vAlign w:val="center"/>
          </w:tcPr>
          <w:p w14:paraId="5B3BE826" w14:textId="467700DA" w:rsidR="000C6EA9" w:rsidRPr="00B22D3A" w:rsidRDefault="000C6EA9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B22D3A">
              <w:rPr>
                <w:rFonts w:ascii="Meiryo" w:eastAsia="Meiryo" w:hAnsi="Meiryo" w:cs="Meiryo"/>
                <w:sz w:val="20"/>
                <w:szCs w:val="20"/>
              </w:rPr>
              <w:t>70</w:t>
            </w:r>
            <w:r w:rsidRPr="00B22D3A">
              <w:rPr>
                <w:rFonts w:ascii="Meiryo" w:eastAsia="Meiryo" w:hAnsi="Meiryo" w:cs="Meiryo"/>
                <w:sz w:val="20"/>
                <w:szCs w:val="20"/>
                <w:vertAlign w:val="superscript"/>
              </w:rPr>
              <w:t>th</w:t>
            </w:r>
            <w:r w:rsidRPr="00B22D3A">
              <w:rPr>
                <w:rFonts w:ascii="Meiryo" w:eastAsia="Meiryo" w:hAnsi="Meiryo" w:cs="Meiryo"/>
                <w:sz w:val="20"/>
                <w:szCs w:val="20"/>
              </w:rPr>
              <w:t xml:space="preserve"> anniversary limited edition and serial number</w:t>
            </w:r>
            <w:r w:rsidRPr="00B22D3A">
              <w:rPr>
                <w:rFonts w:ascii="Meiryo" w:eastAsia="Meiryo" w:hAnsi="Meiryo" w:cs="Meiryo" w:hint="eastAsia"/>
                <w:sz w:val="20"/>
                <w:szCs w:val="20"/>
              </w:rPr>
              <w:t xml:space="preserve"> </w:t>
            </w:r>
            <w:r w:rsidRPr="00B22D3A">
              <w:rPr>
                <w:rFonts w:ascii="Meiryo" w:eastAsia="Meiryo" w:hAnsi="Meiryo" w:cs="Meiryo"/>
                <w:sz w:val="20"/>
                <w:szCs w:val="20"/>
              </w:rPr>
              <w:t>engraving, see through exhibition</w:t>
            </w:r>
          </w:p>
        </w:tc>
      </w:tr>
      <w:tr w:rsidR="008C27A3" w:rsidRPr="00AC3773" w14:paraId="7E511E31" w14:textId="77777777" w:rsidTr="00A12AE4">
        <w:trPr>
          <w:cantSplit/>
          <w:trHeight w:val="397"/>
          <w:jc w:val="center"/>
        </w:trPr>
        <w:tc>
          <w:tcPr>
            <w:tcW w:w="1838" w:type="dxa"/>
            <w:vAlign w:val="center"/>
          </w:tcPr>
          <w:p w14:paraId="1748DC84" w14:textId="77777777" w:rsidR="008C27A3" w:rsidRPr="00AC377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G</w:t>
            </w:r>
            <w:r>
              <w:rPr>
                <w:rFonts w:ascii="Meiryo" w:eastAsia="Meiryo" w:hAnsi="Meiryo" w:cs="Meiryo"/>
                <w:sz w:val="20"/>
                <w:szCs w:val="20"/>
              </w:rPr>
              <w:t>lass</w:t>
            </w:r>
          </w:p>
        </w:tc>
        <w:tc>
          <w:tcPr>
            <w:tcW w:w="8930" w:type="dxa"/>
            <w:noWrap/>
            <w:vAlign w:val="center"/>
          </w:tcPr>
          <w:p w14:paraId="61406435" w14:textId="268D1809" w:rsidR="008C27A3" w:rsidRPr="003D341B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3D341B">
              <w:rPr>
                <w:rFonts w:ascii="Meiryo" w:eastAsia="Meiryo" w:hAnsi="Meiryo" w:cs="Meiryo"/>
                <w:sz w:val="20"/>
                <w:szCs w:val="20"/>
              </w:rPr>
              <w:t>Front</w:t>
            </w:r>
            <w:r w:rsidRPr="003D341B">
              <w:rPr>
                <w:rFonts w:ascii="Meiryo" w:eastAsia="Meiryo" w:hAnsi="Meiryo" w:cs="Meiryo" w:hint="eastAsia"/>
                <w:sz w:val="20"/>
                <w:szCs w:val="20"/>
              </w:rPr>
              <w:t>:</w:t>
            </w:r>
            <w:r w:rsidRPr="003D341B">
              <w:rPr>
                <w:rFonts w:ascii="Meiryo" w:eastAsia="Meiryo" w:hAnsi="Meiryo" w:hint="eastAsia"/>
                <w:sz w:val="20"/>
                <w:szCs w:val="20"/>
              </w:rPr>
              <w:t xml:space="preserve"> </w:t>
            </w:r>
            <w:r w:rsidR="00FC0087">
              <w:rPr>
                <w:rFonts w:ascii="Meiryo" w:eastAsia="Meiryo" w:hAnsi="Meiryo"/>
                <w:sz w:val="20"/>
                <w:szCs w:val="20"/>
              </w:rPr>
              <w:t>c</w:t>
            </w:r>
            <w:r w:rsidRPr="003D341B">
              <w:rPr>
                <w:rFonts w:ascii="Meiryo" w:eastAsia="Meiryo" w:hAnsi="Meiryo"/>
                <w:sz w:val="20"/>
                <w:szCs w:val="20"/>
              </w:rPr>
              <w:t xml:space="preserve">urved crystal </w:t>
            </w:r>
            <w:r w:rsidRPr="003D341B">
              <w:rPr>
                <w:rFonts w:ascii="Meiryo" w:eastAsia="Meiryo" w:hAnsi="Meiryo" w:cs="Meiryo"/>
                <w:sz w:val="20"/>
                <w:szCs w:val="20"/>
              </w:rPr>
              <w:t>glass</w:t>
            </w:r>
            <w:r w:rsidR="005E6E58">
              <w:rPr>
                <w:rFonts w:ascii="Meiryo" w:eastAsia="Meiryo" w:hAnsi="Meiryo" w:cs="Meiryo"/>
                <w:sz w:val="20"/>
                <w:szCs w:val="20"/>
              </w:rPr>
              <w:t>, back:</w:t>
            </w:r>
            <w:r w:rsidR="005E6E58" w:rsidRPr="003D341B">
              <w:rPr>
                <w:rFonts w:ascii="Meiryo" w:eastAsia="Meiryo" w:hAnsi="Meiryo"/>
                <w:sz w:val="20"/>
                <w:szCs w:val="20"/>
              </w:rPr>
              <w:t xml:space="preserve"> crystal </w:t>
            </w:r>
            <w:r w:rsidR="005E6E58" w:rsidRPr="003D341B">
              <w:rPr>
                <w:rFonts w:ascii="Meiryo" w:eastAsia="Meiryo" w:hAnsi="Meiryo" w:cs="Meiryo"/>
                <w:sz w:val="20"/>
                <w:szCs w:val="20"/>
              </w:rPr>
              <w:t>glass</w:t>
            </w:r>
            <w:r w:rsidR="005E6E58">
              <w:rPr>
                <w:rFonts w:ascii="Meiryo" w:eastAsia="Meiryo" w:hAnsi="Meiryo" w:cs="Meiryo"/>
                <w:sz w:val="20"/>
                <w:szCs w:val="20"/>
              </w:rPr>
              <w:t xml:space="preserve"> </w:t>
            </w:r>
          </w:p>
        </w:tc>
      </w:tr>
      <w:tr w:rsidR="008C27A3" w:rsidRPr="00BE57F9" w14:paraId="47479460" w14:textId="77777777" w:rsidTr="00A12AE4">
        <w:trPr>
          <w:cantSplit/>
          <w:trHeight w:val="397"/>
          <w:jc w:val="center"/>
        </w:trPr>
        <w:tc>
          <w:tcPr>
            <w:tcW w:w="1838" w:type="dxa"/>
            <w:vAlign w:val="center"/>
          </w:tcPr>
          <w:p w14:paraId="09002EF2" w14:textId="77777777" w:rsidR="008C27A3" w:rsidRPr="00AC377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S</w:t>
            </w:r>
            <w:r>
              <w:rPr>
                <w:rFonts w:ascii="Meiryo" w:eastAsia="Meiryo" w:hAnsi="Meiryo" w:cs="Meiryo"/>
                <w:sz w:val="20"/>
                <w:szCs w:val="20"/>
              </w:rPr>
              <w:t>trap</w:t>
            </w:r>
          </w:p>
        </w:tc>
        <w:tc>
          <w:tcPr>
            <w:tcW w:w="8930" w:type="dxa"/>
            <w:noWrap/>
            <w:vAlign w:val="center"/>
          </w:tcPr>
          <w:p w14:paraId="6715B82D" w14:textId="4A348B0A" w:rsidR="008C27A3" w:rsidRPr="00EA40AD" w:rsidRDefault="00027FC4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/>
                <w:sz w:val="20"/>
                <w:szCs w:val="20"/>
              </w:rPr>
              <w:t>L</w:t>
            </w:r>
            <w:r w:rsidR="008C27A3" w:rsidRPr="00EA40AD">
              <w:rPr>
                <w:rFonts w:ascii="Meiryo" w:eastAsia="Meiryo" w:hAnsi="Meiryo" w:cs="Meiryo"/>
                <w:sz w:val="20"/>
                <w:szCs w:val="20"/>
              </w:rPr>
              <w:t>eather</w:t>
            </w:r>
            <w:r w:rsidR="008C27A3" w:rsidRPr="00EA40AD">
              <w:rPr>
                <w:rFonts w:ascii="Meiryo" w:eastAsia="Meiryo" w:hAnsi="Meiryo" w:cs="Meiryo" w:hint="eastAsia"/>
                <w:sz w:val="20"/>
                <w:szCs w:val="20"/>
              </w:rPr>
              <w:t xml:space="preserve"> /</w:t>
            </w:r>
            <w:r w:rsidR="008C27A3" w:rsidRPr="00EA40AD">
              <w:rPr>
                <w:rFonts w:ascii="Meiryo" w:eastAsia="Meiryo" w:hAnsi="Meiryo" w:cs="Meiryo"/>
                <w:sz w:val="20"/>
                <w:szCs w:val="20"/>
              </w:rPr>
              <w:t xml:space="preserve"> </w:t>
            </w:r>
            <w:r w:rsidR="00EE6BF7">
              <w:rPr>
                <w:rFonts w:ascii="Meiryo" w:eastAsia="Meiryo" w:hAnsi="Meiryo" w:cs="Meiryo"/>
                <w:sz w:val="20"/>
                <w:szCs w:val="20"/>
              </w:rPr>
              <w:t>p</w:t>
            </w:r>
            <w:r w:rsidR="008C27A3" w:rsidRPr="00EA40AD">
              <w:rPr>
                <w:rFonts w:ascii="Meiryo" w:eastAsia="Meiryo" w:hAnsi="Meiryo" w:cs="Meiryo"/>
                <w:sz w:val="20"/>
                <w:szCs w:val="20"/>
              </w:rPr>
              <w:t>in buckle</w:t>
            </w:r>
            <w:r w:rsidR="008C27A3" w:rsidRPr="00EA40AD">
              <w:rPr>
                <w:rFonts w:ascii="Meiryo" w:eastAsia="Meiryo" w:hAnsi="Meiryo" w:cs="Meiryo" w:hint="eastAsia"/>
                <w:sz w:val="20"/>
                <w:szCs w:val="20"/>
              </w:rPr>
              <w:t xml:space="preserve"> /</w:t>
            </w:r>
            <w:r w:rsidR="008C27A3" w:rsidRPr="00EA40AD">
              <w:rPr>
                <w:rFonts w:ascii="Meiryo" w:eastAsia="Meiryo" w:hAnsi="Meiryo" w:cs="Meiryo"/>
                <w:sz w:val="20"/>
                <w:szCs w:val="20"/>
              </w:rPr>
              <w:t xml:space="preserve"> width 2</w:t>
            </w:r>
            <w:r w:rsidR="008C27A3" w:rsidRPr="00EA40AD">
              <w:rPr>
                <w:rFonts w:ascii="Meiryo" w:eastAsia="Meiryo" w:hAnsi="Meiryo" w:cs="Meiryo" w:hint="eastAsia"/>
                <w:sz w:val="20"/>
                <w:szCs w:val="20"/>
              </w:rPr>
              <w:t>0</w:t>
            </w:r>
            <w:r w:rsidR="008C27A3" w:rsidRPr="00EA40AD">
              <w:rPr>
                <w:rFonts w:ascii="Meiryo" w:eastAsia="Meiryo" w:hAnsi="Meiryo" w:cs="Meiryo"/>
                <w:sz w:val="20"/>
                <w:szCs w:val="20"/>
              </w:rPr>
              <w:t>mm</w:t>
            </w:r>
          </w:p>
        </w:tc>
      </w:tr>
      <w:tr w:rsidR="008C27A3" w:rsidRPr="00AC3773" w14:paraId="7AC33E78" w14:textId="77777777" w:rsidTr="00A12AE4">
        <w:trPr>
          <w:cantSplit/>
          <w:trHeight w:val="397"/>
          <w:jc w:val="center"/>
        </w:trPr>
        <w:tc>
          <w:tcPr>
            <w:tcW w:w="1838" w:type="dxa"/>
            <w:vAlign w:val="center"/>
          </w:tcPr>
          <w:p w14:paraId="201414A6" w14:textId="77777777" w:rsidR="008C27A3" w:rsidRPr="00AC377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C</w:t>
            </w:r>
            <w:r>
              <w:rPr>
                <w:rFonts w:ascii="Meiryo" w:eastAsia="Meiryo" w:hAnsi="Meiryo" w:cs="Meiryo"/>
                <w:sz w:val="20"/>
                <w:szCs w:val="20"/>
              </w:rPr>
              <w:t>olour of dial</w:t>
            </w:r>
          </w:p>
        </w:tc>
        <w:tc>
          <w:tcPr>
            <w:tcW w:w="8930" w:type="dxa"/>
            <w:noWrap/>
            <w:vAlign w:val="center"/>
          </w:tcPr>
          <w:p w14:paraId="3D68DBC1" w14:textId="41938BB9" w:rsidR="008C27A3" w:rsidRPr="00AC3773" w:rsidRDefault="00765897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/>
                <w:sz w:val="20"/>
                <w:szCs w:val="20"/>
              </w:rPr>
              <w:t>Gold gradation</w:t>
            </w:r>
          </w:p>
        </w:tc>
      </w:tr>
      <w:tr w:rsidR="008C27A3" w:rsidRPr="00AC3773" w14:paraId="572F0371" w14:textId="77777777" w:rsidTr="00A12AE4">
        <w:trPr>
          <w:cantSplit/>
          <w:trHeight w:val="397"/>
          <w:jc w:val="center"/>
        </w:trPr>
        <w:tc>
          <w:tcPr>
            <w:tcW w:w="1838" w:type="dxa"/>
            <w:vAlign w:val="center"/>
          </w:tcPr>
          <w:p w14:paraId="2F408D1D" w14:textId="77777777" w:rsidR="008C27A3" w:rsidRPr="00AC377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L</w:t>
            </w:r>
            <w:r>
              <w:rPr>
                <w:rFonts w:ascii="Meiryo" w:eastAsia="Meiryo" w:hAnsi="Meiryo" w:cs="Meiryo"/>
                <w:sz w:val="20"/>
                <w:szCs w:val="20"/>
              </w:rPr>
              <w:t>imited edition</w:t>
            </w:r>
          </w:p>
        </w:tc>
        <w:tc>
          <w:tcPr>
            <w:tcW w:w="8930" w:type="dxa"/>
            <w:noWrap/>
            <w:vAlign w:val="center"/>
          </w:tcPr>
          <w:p w14:paraId="018B46FD" w14:textId="11DE3718" w:rsidR="008C27A3" w:rsidRPr="00AC3773" w:rsidRDefault="008C27A3" w:rsidP="003D341B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3B2BF4">
              <w:rPr>
                <w:rFonts w:ascii="Meiryo" w:eastAsia="Meiryo" w:hAnsi="Meiryo" w:cs="Meiryo" w:hint="eastAsia"/>
                <w:sz w:val="20"/>
                <w:szCs w:val="20"/>
              </w:rPr>
              <w:t>70</w:t>
            </w:r>
            <w:r w:rsidRPr="00673D06">
              <w:rPr>
                <w:rFonts w:ascii="Meiryo" w:eastAsia="Meiryo" w:hAnsi="Meiryo" w:cs="Meiryo"/>
                <w:sz w:val="20"/>
                <w:szCs w:val="20"/>
                <w:vertAlign w:val="superscript"/>
              </w:rPr>
              <w:t>th</w:t>
            </w:r>
            <w:r>
              <w:rPr>
                <w:rFonts w:ascii="Meiryo" w:eastAsia="Meiryo" w:hAnsi="Meiryo" w:cs="Meiryo"/>
                <w:sz w:val="20"/>
                <w:szCs w:val="20"/>
              </w:rPr>
              <w:t xml:space="preserve"> anniversary</w:t>
            </w:r>
            <w:r w:rsidRPr="00B171BF">
              <w:rPr>
                <w:rFonts w:ascii="Meiryo" w:eastAsia="Meiryo" w:hAnsi="Meiryo" w:cs="Meiryo" w:hint="eastAsia"/>
                <w:sz w:val="20"/>
                <w:szCs w:val="20"/>
              </w:rPr>
              <w:t xml:space="preserve"> </w:t>
            </w:r>
            <w:r w:rsidR="003D341B" w:rsidRPr="00290A2C">
              <w:rPr>
                <w:rFonts w:ascii="Meiryo" w:eastAsia="Meiryo" w:hAnsi="Meiryo" w:cs="Meiryo"/>
                <w:sz w:val="20"/>
                <w:szCs w:val="20"/>
              </w:rPr>
              <w:t>2,300</w:t>
            </w:r>
            <w:r w:rsidR="003D341B" w:rsidRPr="00290A2C">
              <w:rPr>
                <w:rFonts w:ascii="Meiryo" w:eastAsia="Meiryo" w:hAnsi="Meiryo" w:cs="Meiryo" w:hint="eastAsia"/>
                <w:sz w:val="20"/>
                <w:szCs w:val="20"/>
              </w:rPr>
              <w:t xml:space="preserve"> </w:t>
            </w:r>
            <w:r w:rsidR="003D341B" w:rsidRPr="00290A2C">
              <w:rPr>
                <w:rFonts w:ascii="Meiryo" w:eastAsia="Meiryo" w:hAnsi="Meiryo" w:cs="Meiryo"/>
                <w:sz w:val="20"/>
                <w:szCs w:val="20"/>
              </w:rPr>
              <w:t>limited edition</w:t>
            </w:r>
          </w:p>
        </w:tc>
      </w:tr>
      <w:tr w:rsidR="008C27A3" w:rsidRPr="008F4953" w14:paraId="4AAD8BAE" w14:textId="77777777" w:rsidTr="00A12AE4">
        <w:trPr>
          <w:trHeight w:val="330"/>
          <w:jc w:val="center"/>
        </w:trPr>
        <w:tc>
          <w:tcPr>
            <w:tcW w:w="1838" w:type="dxa"/>
            <w:vAlign w:val="center"/>
          </w:tcPr>
          <w:p w14:paraId="41A3F459" w14:textId="77777777" w:rsidR="008C27A3" w:rsidRPr="008F4953" w:rsidRDefault="008C27A3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/>
                <w:sz w:val="20"/>
                <w:szCs w:val="20"/>
              </w:rPr>
              <w:t>Other features</w:t>
            </w:r>
          </w:p>
        </w:tc>
        <w:tc>
          <w:tcPr>
            <w:tcW w:w="8930" w:type="dxa"/>
            <w:noWrap/>
            <w:vAlign w:val="center"/>
            <w:hideMark/>
          </w:tcPr>
          <w:p w14:paraId="49E1C7A8" w14:textId="04E3310E" w:rsidR="008C27A3" w:rsidRPr="00EA40AD" w:rsidRDefault="00FD3169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/>
                <w:sz w:val="20"/>
                <w:szCs w:val="20"/>
              </w:rPr>
              <w:t>W</w:t>
            </w:r>
            <w:r w:rsidRPr="00EA40AD">
              <w:rPr>
                <w:rFonts w:ascii="Meiryo" w:eastAsia="Meiryo" w:hAnsi="Meiryo" w:cs="Meiryo"/>
                <w:sz w:val="20"/>
                <w:szCs w:val="20"/>
              </w:rPr>
              <w:t>ater resistance 5 bars,</w:t>
            </w:r>
            <w:r>
              <w:rPr>
                <w:rFonts w:ascii="Meiryo" w:eastAsia="Meiryo" w:hAnsi="Meiryo" w:cs="Meiryo" w:hint="eastAsia"/>
                <w:sz w:val="20"/>
                <w:szCs w:val="20"/>
              </w:rPr>
              <w:t xml:space="preserve"> </w:t>
            </w:r>
            <w:r>
              <w:rPr>
                <w:rFonts w:ascii="Meiryo" w:eastAsia="Meiryo" w:hAnsi="Meiryo" w:cs="Meiryo"/>
                <w:sz w:val="20"/>
                <w:szCs w:val="20"/>
              </w:rPr>
              <w:t>s</w:t>
            </w:r>
            <w:r w:rsidR="008C27A3" w:rsidRPr="00EA40AD">
              <w:rPr>
                <w:rFonts w:ascii="Meiryo" w:eastAsia="Meiryo" w:hAnsi="Meiryo" w:cs="Meiryo"/>
                <w:sz w:val="20"/>
                <w:szCs w:val="20"/>
              </w:rPr>
              <w:t>econd hands ha</w:t>
            </w:r>
            <w:r w:rsidR="009D0BDC">
              <w:rPr>
                <w:rFonts w:ascii="Meiryo" w:eastAsia="Meiryo" w:hAnsi="Meiryo" w:cs="Meiryo"/>
                <w:sz w:val="20"/>
                <w:szCs w:val="20"/>
              </w:rPr>
              <w:t>cking</w:t>
            </w:r>
            <w:r w:rsidR="008C27A3" w:rsidRPr="00EA40AD">
              <w:rPr>
                <w:rFonts w:ascii="Meiryo" w:eastAsia="Meiryo" w:hAnsi="Meiryo" w:cs="Meiryo" w:hint="eastAsia"/>
                <w:sz w:val="20"/>
                <w:szCs w:val="20"/>
              </w:rPr>
              <w:t>,</w:t>
            </w:r>
            <w:r w:rsidR="008C27A3" w:rsidRPr="00EA40AD">
              <w:rPr>
                <w:rFonts w:ascii="Meiryo" w:eastAsia="Meiryo" w:hAnsi="Meiryo" w:cs="Meiryo"/>
                <w:sz w:val="20"/>
                <w:szCs w:val="20"/>
              </w:rPr>
              <w:t xml:space="preserve"> </w:t>
            </w:r>
            <w:r w:rsidR="008C27A3" w:rsidRPr="00EA40AD">
              <w:rPr>
                <w:rFonts w:ascii="Meiryo" w:eastAsia="Meiryo" w:hAnsi="Meiryo" w:cs="Meiryo" w:hint="eastAsia"/>
                <w:sz w:val="20"/>
                <w:szCs w:val="20"/>
              </w:rPr>
              <w:t>24</w:t>
            </w:r>
            <w:r w:rsidR="008C27A3" w:rsidRPr="00EA40AD">
              <w:rPr>
                <w:rFonts w:ascii="Meiryo" w:eastAsia="Meiryo" w:hAnsi="Meiryo" w:cs="Meiryo"/>
                <w:sz w:val="20"/>
                <w:szCs w:val="20"/>
              </w:rPr>
              <w:t xml:space="preserve"> jewels, </w:t>
            </w:r>
          </w:p>
          <w:p w14:paraId="75B56340" w14:textId="060C2D5A" w:rsidR="008C27A3" w:rsidRPr="008F4953" w:rsidRDefault="00235C4F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/>
                <w:sz w:val="20"/>
                <w:szCs w:val="20"/>
              </w:rPr>
              <w:t>l</w:t>
            </w:r>
            <w:r w:rsidR="008C27A3" w:rsidRPr="00EA40AD">
              <w:rPr>
                <w:rFonts w:ascii="Meiryo" w:eastAsia="Meiryo" w:hAnsi="Meiryo" w:cs="Meiryo"/>
                <w:sz w:val="20"/>
                <w:szCs w:val="20"/>
              </w:rPr>
              <w:t>uminous light</w:t>
            </w:r>
            <w:r w:rsidR="00FD3169">
              <w:rPr>
                <w:rFonts w:ascii="Meiryo" w:eastAsia="Meiryo" w:hAnsi="Meiryo" w:cs="Meiryo"/>
                <w:sz w:val="20"/>
                <w:szCs w:val="20"/>
              </w:rPr>
              <w:t xml:space="preserve">, </w:t>
            </w:r>
            <w:r w:rsidR="00FE42C8">
              <w:rPr>
                <w:rFonts w:ascii="Meiryo" w:eastAsia="Meiryo" w:hAnsi="Meiryo" w:cs="Meiryo"/>
                <w:sz w:val="20"/>
                <w:szCs w:val="20"/>
              </w:rPr>
              <w:t>uni-directional rotating bezel</w:t>
            </w:r>
          </w:p>
        </w:tc>
      </w:tr>
    </w:tbl>
    <w:p w14:paraId="3A2D9214" w14:textId="0565184C" w:rsidR="008C27A3" w:rsidRPr="000F0E62" w:rsidRDefault="008C27A3" w:rsidP="00BA5F57">
      <w:pPr>
        <w:pStyle w:val="Closing"/>
        <w:ind w:right="420"/>
        <w:jc w:val="center"/>
      </w:pPr>
      <w:r w:rsidRPr="000F0E62">
        <w:rPr>
          <w:rFonts w:hint="eastAsia"/>
        </w:rPr>
        <w:t>E</w:t>
      </w:r>
      <w:r w:rsidRPr="000F0E62">
        <w:t>NDS</w:t>
      </w:r>
    </w:p>
    <w:p w14:paraId="0149D9D1" w14:textId="1261D349" w:rsidR="008C27A3" w:rsidRPr="000F0E62" w:rsidRDefault="00DB25BF" w:rsidP="008C27A3">
      <w:pPr>
        <w:spacing w:line="360" w:lineRule="exact"/>
        <w:ind w:leftChars="342" w:left="718" w:rightChars="257" w:right="540"/>
        <w:rPr>
          <w:rFonts w:ascii="Meiryo" w:eastAsia="Meiryo" w:hAnsi="Meiryo" w:cs="Meiryo UI"/>
        </w:rPr>
      </w:pPr>
      <w:r w:rsidRPr="000F0E62">
        <w:rPr>
          <w:rFonts w:cs="Meiryo UI"/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731F428E" wp14:editId="1B22D3F5">
                <wp:simplePos x="0" y="0"/>
                <wp:positionH relativeFrom="column">
                  <wp:posOffset>694055</wp:posOffset>
                </wp:positionH>
                <wp:positionV relativeFrom="paragraph">
                  <wp:posOffset>135890</wp:posOffset>
                </wp:positionV>
                <wp:extent cx="5915025" cy="2813050"/>
                <wp:effectExtent l="0" t="0" r="9525" b="635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2813050"/>
                          <a:chOff x="-218940" y="0"/>
                          <a:chExt cx="5857371" cy="2313239"/>
                        </a:xfrm>
                      </wpg:grpSpPr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218940" y="43723"/>
                            <a:ext cx="5857371" cy="2269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635FE" w14:textId="77777777" w:rsidR="008C27A3" w:rsidRPr="00BA5F57" w:rsidRDefault="008C27A3" w:rsidP="008C27A3">
                              <w:pPr>
                                <w:spacing w:line="320" w:lineRule="exact"/>
                                <w:jc w:val="left"/>
                                <w:rPr>
                                  <w:rFonts w:ascii="Meiryo" w:eastAsia="Meiryo" w:hAnsi="Meiryo" w:cs="Helvetica"/>
                                </w:rPr>
                              </w:pPr>
                              <w:r w:rsidRPr="00BA5F57">
                                <w:rPr>
                                  <w:rFonts w:ascii="Meiryo" w:eastAsia="Meiryo" w:hAnsi="Meiryo" w:cs="Helvetica"/>
                                </w:rPr>
                                <w:t>For more information, product and campaign images and editorial opportunities, please contact:</w:t>
                              </w:r>
                            </w:p>
                            <w:p w14:paraId="5402330E" w14:textId="77777777" w:rsidR="008C27A3" w:rsidRPr="00BA5F57" w:rsidRDefault="008C27A3" w:rsidP="008C27A3">
                              <w:pPr>
                                <w:spacing w:line="320" w:lineRule="exact"/>
                                <w:jc w:val="left"/>
                                <w:rPr>
                                  <w:rFonts w:ascii="Meiryo" w:eastAsia="Meiryo" w:hAnsi="Meiryo" w:cs="Helvetica"/>
                                </w:rPr>
                              </w:pPr>
                              <w:bookmarkStart w:id="5" w:name="_GoBack"/>
                              <w:r w:rsidRPr="00BA5F57">
                                <w:rPr>
                                  <w:rFonts w:ascii="Meiryo" w:eastAsia="Meiryo" w:hAnsi="Meiryo" w:cs="Helvetica"/>
                                </w:rPr>
                                <w:t>Epson Europe for ORIENT WATCH</w:t>
                              </w:r>
                            </w:p>
                            <w:p w14:paraId="736D7B7F" w14:textId="77777777" w:rsidR="008C27A3" w:rsidRPr="00BA5F57" w:rsidRDefault="008C27A3" w:rsidP="008C27A3">
                              <w:pPr>
                                <w:spacing w:line="320" w:lineRule="exact"/>
                                <w:jc w:val="left"/>
                                <w:rPr>
                                  <w:rFonts w:ascii="Meiryo" w:eastAsia="Meiryo" w:hAnsi="Meiryo" w:cs="Helvetica"/>
                                </w:rPr>
                              </w:pPr>
                              <w:r w:rsidRPr="00BA5F57">
                                <w:rPr>
                                  <w:rFonts w:ascii="Meiryo" w:eastAsia="Meiryo" w:hAnsi="Meiryo" w:cs="Helvetica"/>
                                </w:rPr>
                                <w:t>Leonie Toal</w:t>
                              </w:r>
                            </w:p>
                            <w:p w14:paraId="4A27A80E" w14:textId="77777777" w:rsidR="008C27A3" w:rsidRPr="00EB2D6B" w:rsidRDefault="00A84562" w:rsidP="008C27A3">
                              <w:pPr>
                                <w:spacing w:line="320" w:lineRule="exact"/>
                                <w:jc w:val="left"/>
                                <w:rPr>
                                  <w:rFonts w:ascii="Meiryo" w:eastAsia="Meiryo" w:hAnsi="Meiryo" w:cs="Helvetica"/>
                                  <w:lang w:val="fr-FR"/>
                                </w:rPr>
                              </w:pPr>
                              <w:hyperlink r:id="rId23" w:history="1">
                                <w:r w:rsidR="008C27A3" w:rsidRPr="00EB2D6B">
                                  <w:rPr>
                                    <w:rStyle w:val="Hyperlink"/>
                                    <w:rFonts w:ascii="Meiryo" w:eastAsia="Meiryo" w:hAnsi="Meiryo" w:cs="Helvetica"/>
                                    <w:lang w:val="fr-FR"/>
                                  </w:rPr>
                                  <w:t>leonie.toal@epson.eu</w:t>
                                </w:r>
                              </w:hyperlink>
                              <w:r w:rsidR="008C27A3" w:rsidRPr="00EB2D6B">
                                <w:rPr>
                                  <w:rFonts w:ascii="Meiryo" w:eastAsia="Meiryo" w:hAnsi="Meiryo" w:cs="Helvetica"/>
                                  <w:lang w:val="fr-FR"/>
                                </w:rPr>
                                <w:br/>
                                <w:t>+44 (0) 1442 227246</w:t>
                              </w:r>
                            </w:p>
                            <w:p w14:paraId="4E5B48FA" w14:textId="3C318AAA" w:rsidR="008C27A3" w:rsidRPr="00EB2D6B" w:rsidRDefault="008C27A3" w:rsidP="00C37C2F">
                              <w:pPr>
                                <w:pStyle w:val="Default"/>
                                <w:spacing w:line="320" w:lineRule="exact"/>
                                <w:jc w:val="both"/>
                                <w:rPr>
                                  <w:rFonts w:ascii="Meiryo" w:eastAsia="Meiryo" w:hAnsi="Meiryo" w:cs="Meiryo"/>
                                  <w:sz w:val="21"/>
                                  <w:szCs w:val="21"/>
                                  <w:lang w:val="fr-FR"/>
                                </w:rPr>
                              </w:pPr>
                            </w:p>
                            <w:p w14:paraId="7220F7A9" w14:textId="77777777" w:rsidR="00BA5F57" w:rsidRPr="00BA5F57" w:rsidRDefault="00BA5F57" w:rsidP="00BA5F57">
                              <w:pPr>
                                <w:pStyle w:val="Default"/>
                                <w:spacing w:line="320" w:lineRule="exact"/>
                                <w:jc w:val="both"/>
                                <w:rPr>
                                  <w:rFonts w:ascii="Meiryo" w:eastAsia="Meiryo" w:hAnsi="Meiryo" w:cs="Meiryo"/>
                                  <w:sz w:val="21"/>
                                  <w:szCs w:val="21"/>
                                  <w:lang w:val="fr-FR"/>
                                </w:rPr>
                              </w:pPr>
                              <w:r w:rsidRPr="00BA5F57">
                                <w:rPr>
                                  <w:rFonts w:ascii="Meiryo" w:eastAsia="Meiryo" w:hAnsi="Meiryo" w:cs="Meiryo"/>
                                  <w:sz w:val="21"/>
                                  <w:szCs w:val="21"/>
                                  <w:lang w:val="fr-FR"/>
                                </w:rPr>
                                <w:t>Grove Communication</w:t>
                              </w:r>
                            </w:p>
                            <w:p w14:paraId="75C9F8CA" w14:textId="77777777" w:rsidR="00BA5F57" w:rsidRPr="00BA5F57" w:rsidRDefault="00BA5F57" w:rsidP="00BA5F57">
                              <w:pPr>
                                <w:pStyle w:val="Default"/>
                                <w:spacing w:line="320" w:lineRule="exact"/>
                                <w:jc w:val="both"/>
                                <w:rPr>
                                  <w:rFonts w:ascii="Meiryo" w:eastAsia="Meiryo" w:hAnsi="Meiryo" w:cs="Meiryo"/>
                                  <w:sz w:val="21"/>
                                  <w:szCs w:val="21"/>
                                  <w:lang w:val="it-IT"/>
                                </w:rPr>
                              </w:pPr>
                              <w:r w:rsidRPr="00BA5F57">
                                <w:rPr>
                                  <w:rFonts w:ascii="Meiryo" w:eastAsia="Meiryo" w:hAnsi="Meiryo" w:cs="Meiryo"/>
                                  <w:sz w:val="21"/>
                                  <w:szCs w:val="21"/>
                                  <w:lang w:val="it-IT"/>
                                </w:rPr>
                                <w:t xml:space="preserve">Chiara </w:t>
                              </w:r>
                              <w:proofErr w:type="spellStart"/>
                              <w:r w:rsidRPr="00BA5F57">
                                <w:rPr>
                                  <w:rFonts w:ascii="Meiryo" w:eastAsia="Meiryo" w:hAnsi="Meiryo" w:cs="Meiryo"/>
                                  <w:sz w:val="21"/>
                                  <w:szCs w:val="21"/>
                                  <w:lang w:val="it-IT"/>
                                </w:rPr>
                                <w:t>Greensill</w:t>
                              </w:r>
                              <w:proofErr w:type="spellEnd"/>
                              <w:r w:rsidRPr="00BA5F57">
                                <w:rPr>
                                  <w:rFonts w:ascii="Meiryo" w:eastAsia="Meiryo" w:hAnsi="Meiryo" w:cs="Meiryo"/>
                                  <w:sz w:val="21"/>
                                  <w:szCs w:val="21"/>
                                  <w:lang w:val="it-IT"/>
                                </w:rPr>
                                <w:tab/>
                              </w:r>
                            </w:p>
                            <w:p w14:paraId="605A5AE3" w14:textId="77777777" w:rsidR="00BA5F57" w:rsidRPr="00BA5F57" w:rsidRDefault="00425CD5" w:rsidP="00BA5F57">
                              <w:pPr>
                                <w:pStyle w:val="Default"/>
                                <w:spacing w:line="320" w:lineRule="exact"/>
                                <w:jc w:val="both"/>
                                <w:rPr>
                                  <w:rFonts w:ascii="Meiryo" w:eastAsia="Meiryo" w:hAnsi="Meiryo" w:cs="Meiryo"/>
                                  <w:sz w:val="21"/>
                                  <w:szCs w:val="21"/>
                                  <w:lang w:val="it-IT"/>
                                </w:rPr>
                              </w:pPr>
                              <w:hyperlink r:id="rId24" w:history="1">
                                <w:r w:rsidR="00BA5F57" w:rsidRPr="00BA5F57">
                                  <w:rPr>
                                    <w:rStyle w:val="Hyperlink"/>
                                    <w:rFonts w:ascii="Meiryo" w:eastAsia="Meiryo" w:hAnsi="Meiryo" w:cs="Meiryo"/>
                                    <w:sz w:val="21"/>
                                    <w:szCs w:val="21"/>
                                    <w:lang w:val="it-IT"/>
                                  </w:rPr>
                                  <w:t>chiara@grovecommunication.com</w:t>
                                </w:r>
                              </w:hyperlink>
                            </w:p>
                            <w:p w14:paraId="055D99E6" w14:textId="77777777" w:rsidR="00BA5F57" w:rsidRPr="00BA5F57" w:rsidRDefault="00BA5F57" w:rsidP="00BA5F57">
                              <w:pPr>
                                <w:spacing w:line="360" w:lineRule="auto"/>
                                <w:rPr>
                                  <w:rFonts w:ascii="Meiryo" w:eastAsia="Meiryo" w:hAnsi="Meiryo" w:cs="Meiryo"/>
                                  <w:lang w:val="it-IT"/>
                                </w:rPr>
                              </w:pPr>
                              <w:r w:rsidRPr="00BA5F57">
                                <w:rPr>
                                  <w:rFonts w:ascii="Meiryo" w:eastAsia="Meiryo" w:hAnsi="Meiryo" w:cs="Meiryo"/>
                                  <w:lang w:val="it-IT"/>
                                </w:rPr>
                                <w:t>+44</w:t>
                              </w:r>
                              <w:r w:rsidRPr="00BA5F57">
                                <w:rPr>
                                  <w:rFonts w:ascii="Meiryo" w:eastAsia="Meiryo" w:hAnsi="Meiryo" w:cs="Times New Roman"/>
                                  <w:lang w:val="it-IT" w:eastAsia="en-GB"/>
                                </w:rPr>
                                <w:t xml:space="preserve"> (0)2033 756428</w:t>
                              </w:r>
                            </w:p>
                            <w:bookmarkEnd w:id="5"/>
                            <w:p w14:paraId="53A16809" w14:textId="77777777" w:rsidR="00BA5F57" w:rsidRPr="00EB2D6B" w:rsidRDefault="00BA5F57" w:rsidP="00C37C2F">
                              <w:pPr>
                                <w:pStyle w:val="Default"/>
                                <w:spacing w:line="320" w:lineRule="exact"/>
                                <w:jc w:val="both"/>
                                <w:rPr>
                                  <w:rFonts w:ascii="Meiryo" w:eastAsia="Meiryo" w:hAnsi="Meiryo" w:cs="Meiryo"/>
                                  <w:sz w:val="20"/>
                                  <w:szCs w:val="21"/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43877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0" y="2103735"/>
                            <a:ext cx="5438775" cy="6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F428E" id="グループ化 28" o:spid="_x0000_s1033" style="position:absolute;left:0;text-align:left;margin-left:54.65pt;margin-top:10.7pt;width:465.75pt;height:221.5pt;z-index:251685376;mso-width-relative:margin;mso-height-relative:margin" coordorigin="-2189" coordsize="58573,23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4" type="#_x0000_t202" style="position:absolute;left:-2189;top:437;width:58573;height:2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" stroked="f" strokeweight=".25pt">
                  <v:textbox>
                    <w:txbxContent>
                      <w:p w14:paraId="6A7635FE" w14:textId="77777777" w:rsidR="008C27A3" w:rsidRPr="00BA5F57" w:rsidRDefault="008C27A3" w:rsidP="008C27A3">
                        <w:pPr>
                          <w:spacing w:line="320" w:lineRule="exact"/>
                          <w:jc w:val="left"/>
                          <w:rPr>
                            <w:rFonts w:ascii="Meiryo" w:eastAsia="Meiryo" w:hAnsi="Meiryo" w:cs="Helvetica"/>
                          </w:rPr>
                        </w:pPr>
                        <w:r w:rsidRPr="00BA5F57">
                          <w:rPr>
                            <w:rFonts w:ascii="Meiryo" w:eastAsia="Meiryo" w:hAnsi="Meiryo" w:cs="Helvetica"/>
                          </w:rPr>
                          <w:t>For more information, product and campaign images and editorial opportunities, please contact:</w:t>
                        </w:r>
                      </w:p>
                      <w:p w14:paraId="5402330E" w14:textId="77777777" w:rsidR="008C27A3" w:rsidRPr="00BA5F57" w:rsidRDefault="008C27A3" w:rsidP="008C27A3">
                        <w:pPr>
                          <w:spacing w:line="320" w:lineRule="exact"/>
                          <w:jc w:val="left"/>
                          <w:rPr>
                            <w:rFonts w:ascii="Meiryo" w:eastAsia="Meiryo" w:hAnsi="Meiryo" w:cs="Helvetica"/>
                          </w:rPr>
                        </w:pPr>
                        <w:bookmarkStart w:id="6" w:name="_GoBack"/>
                        <w:r w:rsidRPr="00BA5F57">
                          <w:rPr>
                            <w:rFonts w:ascii="Meiryo" w:eastAsia="Meiryo" w:hAnsi="Meiryo" w:cs="Helvetica"/>
                          </w:rPr>
                          <w:t>Epson Europe for ORIENT WATCH</w:t>
                        </w:r>
                      </w:p>
                      <w:p w14:paraId="736D7B7F" w14:textId="77777777" w:rsidR="008C27A3" w:rsidRPr="00BA5F57" w:rsidRDefault="008C27A3" w:rsidP="008C27A3">
                        <w:pPr>
                          <w:spacing w:line="320" w:lineRule="exact"/>
                          <w:jc w:val="left"/>
                          <w:rPr>
                            <w:rFonts w:ascii="Meiryo" w:eastAsia="Meiryo" w:hAnsi="Meiryo" w:cs="Helvetica"/>
                          </w:rPr>
                        </w:pPr>
                        <w:r w:rsidRPr="00BA5F57">
                          <w:rPr>
                            <w:rFonts w:ascii="Meiryo" w:eastAsia="Meiryo" w:hAnsi="Meiryo" w:cs="Helvetica"/>
                          </w:rPr>
                          <w:t>Leonie Toal</w:t>
                        </w:r>
                      </w:p>
                      <w:p w14:paraId="4A27A80E" w14:textId="77777777" w:rsidR="008C27A3" w:rsidRPr="00EB2D6B" w:rsidRDefault="00A84562" w:rsidP="008C27A3">
                        <w:pPr>
                          <w:spacing w:line="320" w:lineRule="exact"/>
                          <w:jc w:val="left"/>
                          <w:rPr>
                            <w:rFonts w:ascii="Meiryo" w:eastAsia="Meiryo" w:hAnsi="Meiryo" w:cs="Helvetica"/>
                            <w:lang w:val="fr-FR"/>
                          </w:rPr>
                        </w:pPr>
                        <w:hyperlink r:id="rId25" w:history="1">
                          <w:r w:rsidR="008C27A3" w:rsidRPr="00EB2D6B">
                            <w:rPr>
                              <w:rStyle w:val="Hyperlink"/>
                              <w:rFonts w:ascii="Meiryo" w:eastAsia="Meiryo" w:hAnsi="Meiryo" w:cs="Helvetica"/>
                              <w:lang w:val="fr-FR"/>
                            </w:rPr>
                            <w:t>leonie.toal@epson.eu</w:t>
                          </w:r>
                        </w:hyperlink>
                        <w:r w:rsidR="008C27A3" w:rsidRPr="00EB2D6B">
                          <w:rPr>
                            <w:rFonts w:ascii="Meiryo" w:eastAsia="Meiryo" w:hAnsi="Meiryo" w:cs="Helvetica"/>
                            <w:lang w:val="fr-FR"/>
                          </w:rPr>
                          <w:br/>
                          <w:t>+44 (0) 1442 227246</w:t>
                        </w:r>
                      </w:p>
                      <w:p w14:paraId="4E5B48FA" w14:textId="3C318AAA" w:rsidR="008C27A3" w:rsidRPr="00EB2D6B" w:rsidRDefault="008C27A3" w:rsidP="00C37C2F">
                        <w:pPr>
                          <w:pStyle w:val="Default"/>
                          <w:spacing w:line="320" w:lineRule="exact"/>
                          <w:jc w:val="both"/>
                          <w:rPr>
                            <w:rFonts w:ascii="Meiryo" w:eastAsia="Meiryo" w:hAnsi="Meiryo" w:cs="Meiryo"/>
                            <w:sz w:val="21"/>
                            <w:szCs w:val="21"/>
                            <w:lang w:val="fr-FR"/>
                          </w:rPr>
                        </w:pPr>
                      </w:p>
                      <w:p w14:paraId="7220F7A9" w14:textId="77777777" w:rsidR="00BA5F57" w:rsidRPr="00BA5F57" w:rsidRDefault="00BA5F57" w:rsidP="00BA5F57">
                        <w:pPr>
                          <w:pStyle w:val="Default"/>
                          <w:spacing w:line="320" w:lineRule="exact"/>
                          <w:jc w:val="both"/>
                          <w:rPr>
                            <w:rFonts w:ascii="Meiryo" w:eastAsia="Meiryo" w:hAnsi="Meiryo" w:cs="Meiryo"/>
                            <w:sz w:val="21"/>
                            <w:szCs w:val="21"/>
                            <w:lang w:val="fr-FR"/>
                          </w:rPr>
                        </w:pPr>
                        <w:r w:rsidRPr="00BA5F57">
                          <w:rPr>
                            <w:rFonts w:ascii="Meiryo" w:eastAsia="Meiryo" w:hAnsi="Meiryo" w:cs="Meiryo"/>
                            <w:sz w:val="21"/>
                            <w:szCs w:val="21"/>
                            <w:lang w:val="fr-FR"/>
                          </w:rPr>
                          <w:t>Grove Communication</w:t>
                        </w:r>
                      </w:p>
                      <w:p w14:paraId="75C9F8CA" w14:textId="77777777" w:rsidR="00BA5F57" w:rsidRPr="00BA5F57" w:rsidRDefault="00BA5F57" w:rsidP="00BA5F57">
                        <w:pPr>
                          <w:pStyle w:val="Default"/>
                          <w:spacing w:line="320" w:lineRule="exact"/>
                          <w:jc w:val="both"/>
                          <w:rPr>
                            <w:rFonts w:ascii="Meiryo" w:eastAsia="Meiryo" w:hAnsi="Meiryo" w:cs="Meiryo"/>
                            <w:sz w:val="21"/>
                            <w:szCs w:val="21"/>
                            <w:lang w:val="it-IT"/>
                          </w:rPr>
                        </w:pPr>
                        <w:r w:rsidRPr="00BA5F57">
                          <w:rPr>
                            <w:rFonts w:ascii="Meiryo" w:eastAsia="Meiryo" w:hAnsi="Meiryo" w:cs="Meiryo"/>
                            <w:sz w:val="21"/>
                            <w:szCs w:val="21"/>
                            <w:lang w:val="it-IT"/>
                          </w:rPr>
                          <w:t xml:space="preserve">Chiara </w:t>
                        </w:r>
                        <w:proofErr w:type="spellStart"/>
                        <w:r w:rsidRPr="00BA5F57">
                          <w:rPr>
                            <w:rFonts w:ascii="Meiryo" w:eastAsia="Meiryo" w:hAnsi="Meiryo" w:cs="Meiryo"/>
                            <w:sz w:val="21"/>
                            <w:szCs w:val="21"/>
                            <w:lang w:val="it-IT"/>
                          </w:rPr>
                          <w:t>Greensill</w:t>
                        </w:r>
                        <w:proofErr w:type="spellEnd"/>
                        <w:r w:rsidRPr="00BA5F57">
                          <w:rPr>
                            <w:rFonts w:ascii="Meiryo" w:eastAsia="Meiryo" w:hAnsi="Meiryo" w:cs="Meiryo"/>
                            <w:sz w:val="21"/>
                            <w:szCs w:val="21"/>
                            <w:lang w:val="it-IT"/>
                          </w:rPr>
                          <w:tab/>
                        </w:r>
                      </w:p>
                      <w:p w14:paraId="605A5AE3" w14:textId="77777777" w:rsidR="00BA5F57" w:rsidRPr="00BA5F57" w:rsidRDefault="00425CD5" w:rsidP="00BA5F57">
                        <w:pPr>
                          <w:pStyle w:val="Default"/>
                          <w:spacing w:line="320" w:lineRule="exact"/>
                          <w:jc w:val="both"/>
                          <w:rPr>
                            <w:rFonts w:ascii="Meiryo" w:eastAsia="Meiryo" w:hAnsi="Meiryo" w:cs="Meiryo"/>
                            <w:sz w:val="21"/>
                            <w:szCs w:val="21"/>
                            <w:lang w:val="it-IT"/>
                          </w:rPr>
                        </w:pPr>
                        <w:hyperlink r:id="rId26" w:history="1">
                          <w:r w:rsidR="00BA5F57" w:rsidRPr="00BA5F57">
                            <w:rPr>
                              <w:rStyle w:val="Hyperlink"/>
                              <w:rFonts w:ascii="Meiryo" w:eastAsia="Meiryo" w:hAnsi="Meiryo" w:cs="Meiryo"/>
                              <w:sz w:val="21"/>
                              <w:szCs w:val="21"/>
                              <w:lang w:val="it-IT"/>
                            </w:rPr>
                            <w:t>chiara@grovecommunication.com</w:t>
                          </w:r>
                        </w:hyperlink>
                      </w:p>
                      <w:p w14:paraId="055D99E6" w14:textId="77777777" w:rsidR="00BA5F57" w:rsidRPr="00BA5F57" w:rsidRDefault="00BA5F57" w:rsidP="00BA5F57">
                        <w:pPr>
                          <w:spacing w:line="360" w:lineRule="auto"/>
                          <w:rPr>
                            <w:rFonts w:ascii="Meiryo" w:eastAsia="Meiryo" w:hAnsi="Meiryo" w:cs="Meiryo"/>
                            <w:lang w:val="it-IT"/>
                          </w:rPr>
                        </w:pPr>
                        <w:r w:rsidRPr="00BA5F57">
                          <w:rPr>
                            <w:rFonts w:ascii="Meiryo" w:eastAsia="Meiryo" w:hAnsi="Meiryo" w:cs="Meiryo"/>
                            <w:lang w:val="it-IT"/>
                          </w:rPr>
                          <w:t>+44</w:t>
                        </w:r>
                        <w:r w:rsidRPr="00BA5F57">
                          <w:rPr>
                            <w:rFonts w:ascii="Meiryo" w:eastAsia="Meiryo" w:hAnsi="Meiryo" w:cs="Times New Roman"/>
                            <w:lang w:val="it-IT" w:eastAsia="en-GB"/>
                          </w:rPr>
                          <w:t xml:space="preserve"> (0)2033 756428</w:t>
                        </w:r>
                      </w:p>
                      <w:bookmarkEnd w:id="6"/>
                      <w:p w14:paraId="53A16809" w14:textId="77777777" w:rsidR="00BA5F57" w:rsidRPr="00EB2D6B" w:rsidRDefault="00BA5F57" w:rsidP="00C37C2F">
                        <w:pPr>
                          <w:pStyle w:val="Default"/>
                          <w:spacing w:line="320" w:lineRule="exact"/>
                          <w:jc w:val="both"/>
                          <w:rPr>
                            <w:rFonts w:ascii="Meiryo" w:eastAsia="Meiryo" w:hAnsi="Meiryo" w:cs="Meiryo"/>
                            <w:sz w:val="20"/>
                            <w:szCs w:val="21"/>
                            <w:lang w:val="it-IT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5" type="#_x0000_t32" style="position:absolute;width:543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" strokecolor="gray [1629]" strokeweight="1pt"/>
                <v:shape id="AutoShape 8" o:spid="_x0000_s1036" type="#_x0000_t32" style="position:absolute;top:21037;width:54387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" strokecolor="gray [1629]" strokeweight="1pt"/>
              </v:group>
            </w:pict>
          </mc:Fallback>
        </mc:AlternateContent>
      </w:r>
    </w:p>
    <w:p w14:paraId="0935E485" w14:textId="3287FBC7" w:rsidR="008C27A3" w:rsidRPr="000F0E62" w:rsidRDefault="008C27A3" w:rsidP="008C27A3">
      <w:pPr>
        <w:spacing w:line="360" w:lineRule="exact"/>
        <w:ind w:leftChars="342" w:left="718" w:rightChars="257" w:right="540"/>
        <w:rPr>
          <w:rFonts w:ascii="Meiryo" w:eastAsia="Meiryo" w:hAnsi="Meiryo" w:cs="Meiryo UI"/>
        </w:rPr>
      </w:pPr>
    </w:p>
    <w:p w14:paraId="738C81A1" w14:textId="63E49D92" w:rsidR="008C27A3" w:rsidRPr="000F0E62" w:rsidRDefault="008C27A3" w:rsidP="008C27A3">
      <w:pPr>
        <w:spacing w:line="360" w:lineRule="exact"/>
        <w:ind w:leftChars="342" w:left="718" w:rightChars="257" w:right="540"/>
        <w:rPr>
          <w:rFonts w:ascii="Meiryo" w:eastAsia="Meiryo" w:hAnsi="Meiryo" w:cs="Meiryo UI"/>
        </w:rPr>
      </w:pPr>
    </w:p>
    <w:p w14:paraId="7055F57C" w14:textId="5A0FDAD3" w:rsidR="008C27A3" w:rsidRPr="000F0E62" w:rsidRDefault="008C27A3" w:rsidP="008C27A3">
      <w:pPr>
        <w:spacing w:line="360" w:lineRule="exact"/>
        <w:ind w:leftChars="342" w:left="718" w:rightChars="257" w:right="540"/>
        <w:rPr>
          <w:rFonts w:ascii="Meiryo" w:eastAsia="Meiryo" w:hAnsi="Meiryo" w:cs="Meiryo UI"/>
        </w:rPr>
      </w:pPr>
    </w:p>
    <w:p w14:paraId="2CB77F2C" w14:textId="1936E8C7" w:rsidR="008C27A3" w:rsidRPr="000F0E62" w:rsidRDefault="008C27A3" w:rsidP="008C27A3">
      <w:pPr>
        <w:spacing w:line="360" w:lineRule="exact"/>
        <w:ind w:leftChars="342" w:left="718" w:rightChars="257" w:right="540"/>
        <w:rPr>
          <w:rFonts w:ascii="Meiryo" w:eastAsia="Meiryo" w:hAnsi="Meiryo" w:cs="Meiryo UI"/>
        </w:rPr>
      </w:pPr>
    </w:p>
    <w:p w14:paraId="16968ED5" w14:textId="77777777" w:rsidR="008C27A3" w:rsidRPr="000F0E62" w:rsidRDefault="008C27A3" w:rsidP="008C27A3">
      <w:pPr>
        <w:spacing w:line="360" w:lineRule="exact"/>
        <w:ind w:rightChars="257" w:right="540"/>
        <w:rPr>
          <w:rFonts w:ascii="Meiryo" w:eastAsia="Meiryo" w:hAnsi="Meiryo" w:cs="Meiryo UI"/>
        </w:rPr>
      </w:pPr>
    </w:p>
    <w:p w14:paraId="28F23EAC" w14:textId="77777777" w:rsidR="008C27A3" w:rsidRPr="000F0E62" w:rsidRDefault="008C27A3" w:rsidP="008C27A3">
      <w:pPr>
        <w:spacing w:line="360" w:lineRule="exact"/>
        <w:ind w:rightChars="257" w:right="540"/>
        <w:rPr>
          <w:rFonts w:ascii="Meiryo" w:eastAsia="Meiryo" w:hAnsi="Meiryo" w:cs="Meiryo UI"/>
        </w:rPr>
      </w:pPr>
    </w:p>
    <w:p w14:paraId="705B1649" w14:textId="77777777" w:rsidR="008C27A3" w:rsidRPr="000F0E62" w:rsidRDefault="008C27A3" w:rsidP="008C27A3">
      <w:pPr>
        <w:spacing w:line="360" w:lineRule="exact"/>
        <w:ind w:rightChars="257" w:right="540"/>
        <w:rPr>
          <w:rFonts w:ascii="Meiryo" w:eastAsia="Meiryo" w:hAnsi="Meiryo" w:cs="Meiryo UI"/>
        </w:rPr>
      </w:pPr>
    </w:p>
    <w:p w14:paraId="7172EB7F" w14:textId="73E9DF88" w:rsidR="008C27A3" w:rsidRPr="000F0E62" w:rsidRDefault="008C27A3" w:rsidP="008C27A3">
      <w:pPr>
        <w:spacing w:line="360" w:lineRule="exact"/>
        <w:ind w:rightChars="257" w:right="540"/>
        <w:rPr>
          <w:rFonts w:ascii="Meiryo" w:eastAsia="Meiryo" w:hAnsi="Meiryo" w:cs="Meiryo UI"/>
        </w:rPr>
      </w:pPr>
    </w:p>
    <w:p w14:paraId="60C16670" w14:textId="11855F69" w:rsidR="008C27A3" w:rsidRPr="000F0E62" w:rsidRDefault="008C27A3" w:rsidP="008C27A3">
      <w:pPr>
        <w:spacing w:line="360" w:lineRule="exact"/>
        <w:ind w:rightChars="257" w:right="540"/>
        <w:rPr>
          <w:rFonts w:ascii="Meiryo" w:eastAsia="Meiryo" w:hAnsi="Meiryo" w:cs="Meiryo UI"/>
        </w:rPr>
      </w:pPr>
    </w:p>
    <w:p w14:paraId="7683C7E7" w14:textId="77777777" w:rsidR="008C27A3" w:rsidRPr="000F0E62" w:rsidRDefault="008C27A3" w:rsidP="008C27A3">
      <w:pPr>
        <w:spacing w:line="360" w:lineRule="exact"/>
        <w:ind w:rightChars="257" w:right="540"/>
        <w:rPr>
          <w:rFonts w:ascii="Meiryo" w:eastAsia="Meiryo" w:hAnsi="Meiryo" w:cs="Meiryo UI"/>
        </w:rPr>
      </w:pPr>
    </w:p>
    <w:p w14:paraId="3898D45E" w14:textId="77777777" w:rsidR="008C27A3" w:rsidRPr="000F0E62" w:rsidRDefault="008C27A3" w:rsidP="008C27A3">
      <w:pPr>
        <w:spacing w:line="360" w:lineRule="exact"/>
        <w:ind w:rightChars="257" w:right="540"/>
        <w:rPr>
          <w:rFonts w:ascii="Meiryo" w:eastAsia="Meiryo" w:hAnsi="Meiryo" w:cs="Meiryo UI"/>
        </w:rPr>
      </w:pPr>
    </w:p>
    <w:p w14:paraId="5A17DFE8" w14:textId="77777777" w:rsidR="008C27A3" w:rsidRPr="000F0E62" w:rsidRDefault="008C27A3" w:rsidP="008C27A3">
      <w:pPr>
        <w:spacing w:line="360" w:lineRule="exact"/>
        <w:ind w:rightChars="257" w:right="540"/>
        <w:rPr>
          <w:rFonts w:ascii="Meiryo" w:eastAsia="Meiryo" w:hAnsi="Meiryo" w:cs="Meiryo UI"/>
        </w:rPr>
      </w:pPr>
    </w:p>
    <w:p w14:paraId="60F5A53D" w14:textId="77777777" w:rsidR="008C27A3" w:rsidRPr="00744C2E" w:rsidRDefault="008C27A3" w:rsidP="008C27A3">
      <w:pPr>
        <w:spacing w:line="360" w:lineRule="exact"/>
        <w:ind w:rightChars="257" w:right="540"/>
        <w:rPr>
          <w:rFonts w:ascii="Meiryo UI" w:eastAsia="Meiryo UI" w:hAnsi="Meiryo UI" w:cs="Meiryo UI"/>
        </w:rPr>
      </w:pPr>
    </w:p>
    <w:p w14:paraId="517AACBE" w14:textId="64B8A26B" w:rsidR="008C27A3" w:rsidRPr="008C27A3" w:rsidRDefault="008C27A3" w:rsidP="008C27A3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 w:cs="Meiryo"/>
          <w:color w:val="000000"/>
          <w:sz w:val="21"/>
          <w:szCs w:val="21"/>
        </w:rPr>
      </w:pPr>
    </w:p>
    <w:sectPr w:rsidR="008C27A3" w:rsidRPr="008C27A3" w:rsidSect="00056735">
      <w:headerReference w:type="default" r:id="rId27"/>
      <w:headerReference w:type="first" r:id="rId28"/>
      <w:footerReference w:type="first" r:id="rId29"/>
      <w:pgSz w:w="11906" w:h="16838"/>
      <w:pgMar w:top="1440" w:right="386" w:bottom="709" w:left="357" w:header="357" w:footer="238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7B78C" w14:textId="77777777" w:rsidR="00F579B3" w:rsidRDefault="00F579B3">
      <w:r>
        <w:separator/>
      </w:r>
    </w:p>
  </w:endnote>
  <w:endnote w:type="continuationSeparator" w:id="0">
    <w:p w14:paraId="568B644D" w14:textId="77777777" w:rsidR="00F579B3" w:rsidRDefault="00F5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4B58C" w14:textId="7A3526A0" w:rsidR="004561FC" w:rsidRDefault="009A2AD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6417B7D7" wp14:editId="192235FB">
              <wp:simplePos x="0" y="0"/>
              <wp:positionH relativeFrom="column">
                <wp:posOffset>85821</wp:posOffset>
              </wp:positionH>
              <wp:positionV relativeFrom="paragraph">
                <wp:posOffset>51523</wp:posOffset>
              </wp:positionV>
              <wp:extent cx="3319669" cy="349692"/>
              <wp:effectExtent l="0" t="0" r="0" b="0"/>
              <wp:wrapNone/>
              <wp:docPr id="15" name="グループ化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19669" cy="349692"/>
                        <a:chOff x="0" y="0"/>
                        <a:chExt cx="3319669" cy="349692"/>
                      </a:xfrm>
                    </wpg:grpSpPr>
                    <wps:wsp>
                      <wps:cNvPr id="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669" cy="349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D30CD" w14:textId="5DC142CA" w:rsidR="00F16736" w:rsidRDefault="00F16736"/>
                          <w:p w14:paraId="475B22C8" w14:textId="51089A35" w:rsidR="00D45866" w:rsidRDefault="00D45866"/>
                          <w:p w14:paraId="30DA09CA" w14:textId="02912E66" w:rsidR="00D45866" w:rsidRDefault="00D458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図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25" y="40512"/>
                          <a:ext cx="1927860" cy="1504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図 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512" y="208345"/>
                          <a:ext cx="1920240" cy="1263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図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60294" y="214132"/>
                          <a:ext cx="1128395" cy="123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17B7D7" id="グループ化 15" o:spid="_x0000_s1038" style="position:absolute;left:0;text-align:left;margin-left:6.75pt;margin-top:4.05pt;width:261.4pt;height:27.55pt;z-index:251663872;mso-width-relative:margin;mso-height-relative:margin" coordsize="33196,3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width:33196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49FD30CD" w14:textId="5DC142CA" w:rsidR="00F16736" w:rsidRDefault="00F16736"/>
                    <w:p w14:paraId="475B22C8" w14:textId="51089A35" w:rsidR="00D45866" w:rsidRDefault="00D45866"/>
                    <w:p w14:paraId="30DA09CA" w14:textId="02912E66" w:rsidR="00D45866" w:rsidRDefault="00D45866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2" o:spid="_x0000_s1040" type="#_x0000_t75" style="position:absolute;left:347;top:405;width:19278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">
                <v:imagedata r:id="rId4" o:title=""/>
              </v:shape>
              <v:shape id="図 13" o:spid="_x0000_s1041" type="#_x0000_t75" style="position:absolute;left:405;top:2083;width:19202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">
                <v:imagedata r:id="rId5" o:title=""/>
              </v:shape>
              <v:shape id="図 14" o:spid="_x0000_s1042" type="#_x0000_t75" style="position:absolute;left:20602;top:2141;width:11284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">
                <v:imagedata r:id="rId6" o:title=""/>
              </v:shape>
            </v:group>
          </w:pict>
        </mc:Fallback>
      </mc:AlternateContent>
    </w:r>
    <w:r w:rsidR="003879CC">
      <w:rPr>
        <w:noProof/>
      </w:rPr>
      <w:drawing>
        <wp:inline distT="0" distB="0" distL="0" distR="0" wp14:anchorId="5C83707C" wp14:editId="0546DA44">
          <wp:extent cx="7088505" cy="466725"/>
          <wp:effectExtent l="0" t="0" r="0" b="9525"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本社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50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6017D" w14:textId="77777777" w:rsidR="00F579B3" w:rsidRDefault="00F579B3">
      <w:r>
        <w:separator/>
      </w:r>
    </w:p>
  </w:footnote>
  <w:footnote w:type="continuationSeparator" w:id="0">
    <w:p w14:paraId="5B0A4FB4" w14:textId="77777777" w:rsidR="00F579B3" w:rsidRDefault="00F57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A6986" w14:textId="5DB54552" w:rsidR="00C81746" w:rsidRPr="0066062A" w:rsidRDefault="00885955" w:rsidP="00885955">
    <w:pPr>
      <w:pStyle w:val="Header"/>
      <w:tabs>
        <w:tab w:val="left" w:pos="10215"/>
        <w:tab w:val="right" w:pos="11163"/>
      </w:tabs>
      <w:jc w:val="left"/>
      <w:rPr>
        <w:rFonts w:ascii="Meiryo" w:eastAsia="Meiryo" w:hAnsi="Meiryo" w:cs="Meiryo"/>
      </w:rPr>
    </w:pPr>
    <w:r>
      <w:rPr>
        <w:rFonts w:ascii="Meiryo" w:eastAsia="Meiryo" w:hAnsi="Meiryo" w:cs="Meiryo"/>
      </w:rPr>
      <w:tab/>
    </w:r>
    <w:r>
      <w:rPr>
        <w:rFonts w:ascii="Meiryo" w:eastAsia="Meiryo" w:hAnsi="Meiryo" w:cs="Meiryo"/>
      </w:rPr>
      <w:tab/>
    </w:r>
    <w:r>
      <w:rPr>
        <w:rFonts w:ascii="Meiryo" w:eastAsia="Meiryo" w:hAnsi="Meiryo" w:cs="Meiryo"/>
      </w:rPr>
      <w:tab/>
    </w:r>
    <w:r>
      <w:rPr>
        <w:rFonts w:ascii="Meiryo" w:eastAsia="Meiryo" w:hAnsi="Meiryo" w:cs="Meiryo"/>
      </w:rPr>
      <w:tab/>
    </w:r>
    <w:r w:rsidR="00C81746" w:rsidRPr="0066062A">
      <w:rPr>
        <w:rFonts w:ascii="Meiryo" w:eastAsia="Meiryo" w:hAnsi="Meiryo" w:cs="Meiryo" w:hint="eastAsia"/>
      </w:rPr>
      <w:t>№</w:t>
    </w:r>
    <w:sdt>
      <w:sdtPr>
        <w:rPr>
          <w:rFonts w:ascii="Meiryo" w:eastAsia="Meiryo" w:hAnsi="Meiryo" w:cs="Meiryo"/>
        </w:rPr>
        <w:id w:val="637999477"/>
        <w:docPartObj>
          <w:docPartGallery w:val="Page Numbers (Top of Page)"/>
          <w:docPartUnique/>
        </w:docPartObj>
      </w:sdtPr>
      <w:sdtEndPr/>
      <w:sdtContent>
        <w:r w:rsidR="00C81746" w:rsidRPr="0066062A">
          <w:rPr>
            <w:rFonts w:ascii="Meiryo" w:eastAsia="Meiryo" w:hAnsi="Meiryo" w:cs="Meiryo"/>
          </w:rPr>
          <w:fldChar w:fldCharType="begin"/>
        </w:r>
        <w:r w:rsidR="00C81746" w:rsidRPr="0066062A">
          <w:rPr>
            <w:rFonts w:ascii="Meiryo" w:eastAsia="Meiryo" w:hAnsi="Meiryo" w:cs="Meiryo"/>
          </w:rPr>
          <w:instrText>PAGE   \* MERGEFORMAT</w:instrText>
        </w:r>
        <w:r w:rsidR="00C81746" w:rsidRPr="0066062A">
          <w:rPr>
            <w:rFonts w:ascii="Meiryo" w:eastAsia="Meiryo" w:hAnsi="Meiryo" w:cs="Meiryo"/>
          </w:rPr>
          <w:fldChar w:fldCharType="separate"/>
        </w:r>
        <w:r w:rsidR="00E32CD1" w:rsidRPr="00E32CD1">
          <w:rPr>
            <w:rFonts w:ascii="Meiryo" w:eastAsia="Meiryo" w:hAnsi="Meiryo" w:cs="Meiryo"/>
            <w:noProof/>
            <w:lang w:val="ja-JP"/>
          </w:rPr>
          <w:t>2</w:t>
        </w:r>
        <w:r w:rsidR="00C81746" w:rsidRPr="0066062A">
          <w:rPr>
            <w:rFonts w:ascii="Meiryo" w:eastAsia="Meiryo" w:hAnsi="Meiryo" w:cs="Meiryo"/>
          </w:rPr>
          <w:fldChar w:fldCharType="end"/>
        </w:r>
      </w:sdtContent>
    </w:sdt>
  </w:p>
  <w:p w14:paraId="0BEF2235" w14:textId="77777777" w:rsidR="00C81746" w:rsidRDefault="00C81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B03BD" w14:textId="14DAF253" w:rsidR="004561FC" w:rsidRDefault="00B45155" w:rsidP="00097BA4">
    <w:pPr>
      <w:pStyle w:val="Header"/>
      <w:spacing w:beforeLines="20" w:before="48"/>
      <w:ind w:firstLineChars="150" w:firstLine="315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69A623" wp14:editId="2E8F0FBA">
              <wp:simplePos x="0" y="0"/>
              <wp:positionH relativeFrom="column">
                <wp:posOffset>5172710</wp:posOffset>
              </wp:positionH>
              <wp:positionV relativeFrom="paragraph">
                <wp:posOffset>0</wp:posOffset>
              </wp:positionV>
              <wp:extent cx="1938020" cy="660400"/>
              <wp:effectExtent l="635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802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2ED36" w14:textId="77777777" w:rsidR="002815A1" w:rsidRDefault="00B45155" w:rsidP="002815A1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00D449D2" wp14:editId="6B20A8BF">
                                <wp:extent cx="1724025" cy="762000"/>
                                <wp:effectExtent l="0" t="0" r="9525" b="0"/>
                                <wp:docPr id="11" name="図 1" descr="tsg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sg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40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9A62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left:0;text-align:left;margin-left:407.3pt;margin-top:0;width:152.6pt;height:5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" filled="f" stroked="f">
              <v:textbox inset="5.85pt,.7pt,5.85pt,.7pt">
                <w:txbxContent>
                  <w:p w14:paraId="3562ED36" w14:textId="77777777" w:rsidR="002815A1" w:rsidRDefault="00B45155" w:rsidP="002815A1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00D449D2" wp14:editId="6B20A8BF">
                          <wp:extent cx="1724025" cy="762000"/>
                          <wp:effectExtent l="0" t="0" r="9525" b="0"/>
                          <wp:docPr id="11" name="図 1" descr="tsg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sg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4025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2C2"/>
    <w:multiLevelType w:val="hybridMultilevel"/>
    <w:tmpl w:val="0CA6AB94"/>
    <w:lvl w:ilvl="0" w:tplc="B5ECC708">
      <w:start w:val="6"/>
      <w:numFmt w:val="bullet"/>
      <w:lvlText w:val="-"/>
      <w:lvlJc w:val="left"/>
      <w:pPr>
        <w:ind w:left="1080" w:hanging="360"/>
      </w:pPr>
      <w:rPr>
        <w:rFonts w:ascii="Meiryo" w:eastAsia="Meiryo" w:hAnsi="Meiryo" w:cs="Meiry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28C49F7"/>
    <w:multiLevelType w:val="hybridMultilevel"/>
    <w:tmpl w:val="906E70AE"/>
    <w:lvl w:ilvl="0" w:tplc="9AC60E5E">
      <w:numFmt w:val="bullet"/>
      <w:lvlText w:val="-"/>
      <w:lvlJc w:val="left"/>
      <w:pPr>
        <w:ind w:left="1080" w:hanging="360"/>
      </w:pPr>
      <w:rPr>
        <w:rFonts w:ascii="Meiryo" w:eastAsia="Meiryo" w:hAnsi="Meiryo" w:cs="Meiry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393979F1"/>
    <w:multiLevelType w:val="hybridMultilevel"/>
    <w:tmpl w:val="9620D722"/>
    <w:lvl w:ilvl="0" w:tplc="B98A8A2E">
      <w:start w:val="6"/>
      <w:numFmt w:val="bullet"/>
      <w:lvlText w:val="-"/>
      <w:lvlJc w:val="left"/>
      <w:pPr>
        <w:ind w:left="1080" w:hanging="360"/>
      </w:pPr>
      <w:rPr>
        <w:rFonts w:ascii="Meiryo" w:eastAsia="Meiryo" w:hAnsi="Meiryo" w:cs="Meiry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460E59DF"/>
    <w:multiLevelType w:val="hybridMultilevel"/>
    <w:tmpl w:val="95E4CFB6"/>
    <w:lvl w:ilvl="0" w:tplc="54909E9E">
      <w:start w:val="6"/>
      <w:numFmt w:val="bullet"/>
      <w:lvlText w:val="-"/>
      <w:lvlJc w:val="left"/>
      <w:pPr>
        <w:ind w:left="1080" w:hanging="360"/>
      </w:pPr>
      <w:rPr>
        <w:rFonts w:ascii="Meiryo" w:eastAsia="Meiryo" w:hAnsi="Meiryo" w:cs="Meiry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5660238"/>
    <w:multiLevelType w:val="hybridMultilevel"/>
    <w:tmpl w:val="52586DD8"/>
    <w:lvl w:ilvl="0" w:tplc="42368D96">
      <w:start w:val="6"/>
      <w:numFmt w:val="bullet"/>
      <w:lvlText w:val="-"/>
      <w:lvlJc w:val="left"/>
      <w:pPr>
        <w:ind w:left="1078" w:hanging="360"/>
      </w:pPr>
      <w:rPr>
        <w:rFonts w:ascii="Meiryo" w:eastAsia="Meiryo" w:hAnsi="Meiryo" w:cs="Meiryo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5" w15:restartNumberingAfterBreak="0">
    <w:nsid w:val="5A397A37"/>
    <w:multiLevelType w:val="hybridMultilevel"/>
    <w:tmpl w:val="F25AE5CC"/>
    <w:lvl w:ilvl="0" w:tplc="9FCCDF94">
      <w:start w:val="1"/>
      <w:numFmt w:val="decimalEnclosedCircle"/>
      <w:lvlText w:val="%1"/>
      <w:lvlJc w:val="left"/>
      <w:pPr>
        <w:ind w:left="360" w:hanging="360"/>
      </w:pPr>
      <w:rPr>
        <w:rFonts w:ascii="MS Mincho" w:hAnsi="MS Mincho" w:cs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DE8"/>
    <w:rsid w:val="00002B19"/>
    <w:rsid w:val="00002E22"/>
    <w:rsid w:val="00003318"/>
    <w:rsid w:val="000061D1"/>
    <w:rsid w:val="00011D0F"/>
    <w:rsid w:val="00011F65"/>
    <w:rsid w:val="00011F94"/>
    <w:rsid w:val="00014AF1"/>
    <w:rsid w:val="000160B1"/>
    <w:rsid w:val="00020131"/>
    <w:rsid w:val="00021040"/>
    <w:rsid w:val="00022120"/>
    <w:rsid w:val="00022273"/>
    <w:rsid w:val="00025482"/>
    <w:rsid w:val="00025891"/>
    <w:rsid w:val="00026E8C"/>
    <w:rsid w:val="0002708C"/>
    <w:rsid w:val="00027FC4"/>
    <w:rsid w:val="00031B7B"/>
    <w:rsid w:val="000333BD"/>
    <w:rsid w:val="000357F3"/>
    <w:rsid w:val="00037973"/>
    <w:rsid w:val="00040C1B"/>
    <w:rsid w:val="0004103B"/>
    <w:rsid w:val="000413D6"/>
    <w:rsid w:val="00043B20"/>
    <w:rsid w:val="000445BE"/>
    <w:rsid w:val="00044A0D"/>
    <w:rsid w:val="00046137"/>
    <w:rsid w:val="00054D30"/>
    <w:rsid w:val="000555EE"/>
    <w:rsid w:val="00055D0A"/>
    <w:rsid w:val="00055D81"/>
    <w:rsid w:val="00056735"/>
    <w:rsid w:val="000603A0"/>
    <w:rsid w:val="00062F76"/>
    <w:rsid w:val="0006329D"/>
    <w:rsid w:val="000632C2"/>
    <w:rsid w:val="00063EC6"/>
    <w:rsid w:val="00065DE5"/>
    <w:rsid w:val="00071325"/>
    <w:rsid w:val="000737AC"/>
    <w:rsid w:val="00073AE7"/>
    <w:rsid w:val="000741B3"/>
    <w:rsid w:val="00074EDE"/>
    <w:rsid w:val="0007707A"/>
    <w:rsid w:val="00077D7A"/>
    <w:rsid w:val="00077E01"/>
    <w:rsid w:val="000867F0"/>
    <w:rsid w:val="00087D3C"/>
    <w:rsid w:val="00091433"/>
    <w:rsid w:val="00091453"/>
    <w:rsid w:val="00091CD7"/>
    <w:rsid w:val="0009614D"/>
    <w:rsid w:val="000979D0"/>
    <w:rsid w:val="00097BA4"/>
    <w:rsid w:val="000A1D87"/>
    <w:rsid w:val="000A3210"/>
    <w:rsid w:val="000A4D09"/>
    <w:rsid w:val="000B1CE3"/>
    <w:rsid w:val="000B39B0"/>
    <w:rsid w:val="000B4AD5"/>
    <w:rsid w:val="000B5619"/>
    <w:rsid w:val="000C0A63"/>
    <w:rsid w:val="000C27AF"/>
    <w:rsid w:val="000C47BC"/>
    <w:rsid w:val="000C4D10"/>
    <w:rsid w:val="000C5DAF"/>
    <w:rsid w:val="000C6EA9"/>
    <w:rsid w:val="000D1B1C"/>
    <w:rsid w:val="000D5C3B"/>
    <w:rsid w:val="000D6AA6"/>
    <w:rsid w:val="000E05AC"/>
    <w:rsid w:val="000E16A2"/>
    <w:rsid w:val="000E1C87"/>
    <w:rsid w:val="000E2C2E"/>
    <w:rsid w:val="000E37FF"/>
    <w:rsid w:val="000E54BC"/>
    <w:rsid w:val="000F1CE7"/>
    <w:rsid w:val="000F30A2"/>
    <w:rsid w:val="000F3333"/>
    <w:rsid w:val="000F56E0"/>
    <w:rsid w:val="000F5D49"/>
    <w:rsid w:val="000F62DD"/>
    <w:rsid w:val="00100792"/>
    <w:rsid w:val="00102C44"/>
    <w:rsid w:val="00102EDC"/>
    <w:rsid w:val="00104899"/>
    <w:rsid w:val="00110C5A"/>
    <w:rsid w:val="00111D81"/>
    <w:rsid w:val="00116D7E"/>
    <w:rsid w:val="00117AF7"/>
    <w:rsid w:val="00117ECC"/>
    <w:rsid w:val="00121E9C"/>
    <w:rsid w:val="00127DE5"/>
    <w:rsid w:val="00132A41"/>
    <w:rsid w:val="00135320"/>
    <w:rsid w:val="0014032A"/>
    <w:rsid w:val="001406A1"/>
    <w:rsid w:val="00140A63"/>
    <w:rsid w:val="00141BF4"/>
    <w:rsid w:val="00142A62"/>
    <w:rsid w:val="00143401"/>
    <w:rsid w:val="00145FE7"/>
    <w:rsid w:val="00146118"/>
    <w:rsid w:val="001517F4"/>
    <w:rsid w:val="001547F1"/>
    <w:rsid w:val="00156451"/>
    <w:rsid w:val="001624BA"/>
    <w:rsid w:val="00162675"/>
    <w:rsid w:val="001650C6"/>
    <w:rsid w:val="0016636D"/>
    <w:rsid w:val="00166E2C"/>
    <w:rsid w:val="00173912"/>
    <w:rsid w:val="001739F2"/>
    <w:rsid w:val="00173C31"/>
    <w:rsid w:val="00174A33"/>
    <w:rsid w:val="00175AE9"/>
    <w:rsid w:val="0017781C"/>
    <w:rsid w:val="00177FF7"/>
    <w:rsid w:val="0018113D"/>
    <w:rsid w:val="00182BDF"/>
    <w:rsid w:val="00183778"/>
    <w:rsid w:val="001846B9"/>
    <w:rsid w:val="00191C16"/>
    <w:rsid w:val="00197627"/>
    <w:rsid w:val="00197CFB"/>
    <w:rsid w:val="001A1F09"/>
    <w:rsid w:val="001A3717"/>
    <w:rsid w:val="001A37EE"/>
    <w:rsid w:val="001A3A04"/>
    <w:rsid w:val="001A46F9"/>
    <w:rsid w:val="001A5AEB"/>
    <w:rsid w:val="001A5AFE"/>
    <w:rsid w:val="001B3251"/>
    <w:rsid w:val="001B44FF"/>
    <w:rsid w:val="001B4542"/>
    <w:rsid w:val="001B4B56"/>
    <w:rsid w:val="001B56CE"/>
    <w:rsid w:val="001B75E2"/>
    <w:rsid w:val="001B7A1B"/>
    <w:rsid w:val="001D3F33"/>
    <w:rsid w:val="001D733D"/>
    <w:rsid w:val="001E21A0"/>
    <w:rsid w:val="001E3995"/>
    <w:rsid w:val="001F032B"/>
    <w:rsid w:val="001F5DBD"/>
    <w:rsid w:val="001F6874"/>
    <w:rsid w:val="001F77B2"/>
    <w:rsid w:val="00200534"/>
    <w:rsid w:val="0020157F"/>
    <w:rsid w:val="00203607"/>
    <w:rsid w:val="00203917"/>
    <w:rsid w:val="002043EA"/>
    <w:rsid w:val="0021338B"/>
    <w:rsid w:val="002140A3"/>
    <w:rsid w:val="00217293"/>
    <w:rsid w:val="00217E91"/>
    <w:rsid w:val="00222A2E"/>
    <w:rsid w:val="00223C7C"/>
    <w:rsid w:val="00225117"/>
    <w:rsid w:val="00230EEC"/>
    <w:rsid w:val="00233430"/>
    <w:rsid w:val="00235C4F"/>
    <w:rsid w:val="00237746"/>
    <w:rsid w:val="00240024"/>
    <w:rsid w:val="0024042F"/>
    <w:rsid w:val="002502F5"/>
    <w:rsid w:val="0025119A"/>
    <w:rsid w:val="00251F68"/>
    <w:rsid w:val="0025227D"/>
    <w:rsid w:val="0025292A"/>
    <w:rsid w:val="002538FD"/>
    <w:rsid w:val="00254131"/>
    <w:rsid w:val="0025543A"/>
    <w:rsid w:val="00260E6B"/>
    <w:rsid w:val="002617C9"/>
    <w:rsid w:val="00262AC5"/>
    <w:rsid w:val="00262D99"/>
    <w:rsid w:val="0026360F"/>
    <w:rsid w:val="002636EC"/>
    <w:rsid w:val="00265B66"/>
    <w:rsid w:val="00265DFA"/>
    <w:rsid w:val="002661CC"/>
    <w:rsid w:val="00266DE0"/>
    <w:rsid w:val="0027039E"/>
    <w:rsid w:val="00270E6D"/>
    <w:rsid w:val="00272380"/>
    <w:rsid w:val="0027243E"/>
    <w:rsid w:val="00272C43"/>
    <w:rsid w:val="00273F08"/>
    <w:rsid w:val="00273FFE"/>
    <w:rsid w:val="00276391"/>
    <w:rsid w:val="0027746C"/>
    <w:rsid w:val="00280B77"/>
    <w:rsid w:val="002815A1"/>
    <w:rsid w:val="00281A5F"/>
    <w:rsid w:val="00281E44"/>
    <w:rsid w:val="00282A1D"/>
    <w:rsid w:val="00282EE6"/>
    <w:rsid w:val="002844D8"/>
    <w:rsid w:val="00284DF5"/>
    <w:rsid w:val="00285F9A"/>
    <w:rsid w:val="00290A2C"/>
    <w:rsid w:val="0029225A"/>
    <w:rsid w:val="002928F6"/>
    <w:rsid w:val="00292FF8"/>
    <w:rsid w:val="002961CA"/>
    <w:rsid w:val="002A154A"/>
    <w:rsid w:val="002A1C10"/>
    <w:rsid w:val="002A4E74"/>
    <w:rsid w:val="002A5036"/>
    <w:rsid w:val="002A5B6C"/>
    <w:rsid w:val="002A71D9"/>
    <w:rsid w:val="002A7323"/>
    <w:rsid w:val="002B1B2B"/>
    <w:rsid w:val="002B1C59"/>
    <w:rsid w:val="002B3BFC"/>
    <w:rsid w:val="002B4597"/>
    <w:rsid w:val="002B5DC2"/>
    <w:rsid w:val="002B668D"/>
    <w:rsid w:val="002B6E56"/>
    <w:rsid w:val="002B708B"/>
    <w:rsid w:val="002B7208"/>
    <w:rsid w:val="002C42E5"/>
    <w:rsid w:val="002C4EBA"/>
    <w:rsid w:val="002C5A7E"/>
    <w:rsid w:val="002C7A97"/>
    <w:rsid w:val="002D4090"/>
    <w:rsid w:val="002D4349"/>
    <w:rsid w:val="002D4B5A"/>
    <w:rsid w:val="002E0887"/>
    <w:rsid w:val="002E15FA"/>
    <w:rsid w:val="002E47AA"/>
    <w:rsid w:val="002E484B"/>
    <w:rsid w:val="002E634A"/>
    <w:rsid w:val="002F370B"/>
    <w:rsid w:val="002F3C3D"/>
    <w:rsid w:val="002F78A0"/>
    <w:rsid w:val="003008A6"/>
    <w:rsid w:val="00305702"/>
    <w:rsid w:val="00306DCD"/>
    <w:rsid w:val="00311AFF"/>
    <w:rsid w:val="00312738"/>
    <w:rsid w:val="003129AC"/>
    <w:rsid w:val="003129EA"/>
    <w:rsid w:val="0031557D"/>
    <w:rsid w:val="0032241E"/>
    <w:rsid w:val="00324F06"/>
    <w:rsid w:val="003315ED"/>
    <w:rsid w:val="00336CCA"/>
    <w:rsid w:val="003433CF"/>
    <w:rsid w:val="0034425E"/>
    <w:rsid w:val="00345A42"/>
    <w:rsid w:val="00346620"/>
    <w:rsid w:val="0034695E"/>
    <w:rsid w:val="0035010A"/>
    <w:rsid w:val="00352805"/>
    <w:rsid w:val="003535BD"/>
    <w:rsid w:val="0036353A"/>
    <w:rsid w:val="00363920"/>
    <w:rsid w:val="0036451D"/>
    <w:rsid w:val="0036511F"/>
    <w:rsid w:val="00365297"/>
    <w:rsid w:val="00365687"/>
    <w:rsid w:val="00365CBA"/>
    <w:rsid w:val="003678FC"/>
    <w:rsid w:val="00367AD7"/>
    <w:rsid w:val="00370894"/>
    <w:rsid w:val="0037091E"/>
    <w:rsid w:val="00370C52"/>
    <w:rsid w:val="00373283"/>
    <w:rsid w:val="00373620"/>
    <w:rsid w:val="003736F3"/>
    <w:rsid w:val="003737FA"/>
    <w:rsid w:val="00374C22"/>
    <w:rsid w:val="00380F42"/>
    <w:rsid w:val="00381E5A"/>
    <w:rsid w:val="003826D3"/>
    <w:rsid w:val="00383544"/>
    <w:rsid w:val="00386CE0"/>
    <w:rsid w:val="003879CC"/>
    <w:rsid w:val="0039512E"/>
    <w:rsid w:val="003977BB"/>
    <w:rsid w:val="003A11B3"/>
    <w:rsid w:val="003A1B86"/>
    <w:rsid w:val="003A2ECB"/>
    <w:rsid w:val="003A42C7"/>
    <w:rsid w:val="003A4F56"/>
    <w:rsid w:val="003A59A8"/>
    <w:rsid w:val="003A7CF5"/>
    <w:rsid w:val="003A7EB0"/>
    <w:rsid w:val="003B3AEC"/>
    <w:rsid w:val="003B75B1"/>
    <w:rsid w:val="003C0010"/>
    <w:rsid w:val="003C0CA9"/>
    <w:rsid w:val="003C143F"/>
    <w:rsid w:val="003C1CD5"/>
    <w:rsid w:val="003C1E96"/>
    <w:rsid w:val="003C64E4"/>
    <w:rsid w:val="003C69AB"/>
    <w:rsid w:val="003C7931"/>
    <w:rsid w:val="003C7E7D"/>
    <w:rsid w:val="003D0D70"/>
    <w:rsid w:val="003D1695"/>
    <w:rsid w:val="003D19E7"/>
    <w:rsid w:val="003D2087"/>
    <w:rsid w:val="003D2C8F"/>
    <w:rsid w:val="003D341B"/>
    <w:rsid w:val="003D5BBD"/>
    <w:rsid w:val="003D6476"/>
    <w:rsid w:val="003D6EDC"/>
    <w:rsid w:val="003E41EE"/>
    <w:rsid w:val="003E5D02"/>
    <w:rsid w:val="003E7666"/>
    <w:rsid w:val="003F09EE"/>
    <w:rsid w:val="003F1659"/>
    <w:rsid w:val="003F1F4A"/>
    <w:rsid w:val="003F49A0"/>
    <w:rsid w:val="003F7BEE"/>
    <w:rsid w:val="00400056"/>
    <w:rsid w:val="0040021B"/>
    <w:rsid w:val="0040127E"/>
    <w:rsid w:val="00401770"/>
    <w:rsid w:val="00402371"/>
    <w:rsid w:val="00402C2E"/>
    <w:rsid w:val="00403BEC"/>
    <w:rsid w:val="00403D4F"/>
    <w:rsid w:val="00404FCC"/>
    <w:rsid w:val="00407EE0"/>
    <w:rsid w:val="00410C02"/>
    <w:rsid w:val="00414A09"/>
    <w:rsid w:val="004166E8"/>
    <w:rsid w:val="00417B68"/>
    <w:rsid w:val="00420141"/>
    <w:rsid w:val="00422FB0"/>
    <w:rsid w:val="004237CD"/>
    <w:rsid w:val="004249C6"/>
    <w:rsid w:val="00425CD5"/>
    <w:rsid w:val="004262CE"/>
    <w:rsid w:val="00426A21"/>
    <w:rsid w:val="004278E0"/>
    <w:rsid w:val="00430B5D"/>
    <w:rsid w:val="004325D2"/>
    <w:rsid w:val="00432667"/>
    <w:rsid w:val="00434E08"/>
    <w:rsid w:val="00436EE9"/>
    <w:rsid w:val="004422CE"/>
    <w:rsid w:val="00444747"/>
    <w:rsid w:val="0044655F"/>
    <w:rsid w:val="00447B8D"/>
    <w:rsid w:val="00450AFD"/>
    <w:rsid w:val="004510CB"/>
    <w:rsid w:val="00453621"/>
    <w:rsid w:val="00453679"/>
    <w:rsid w:val="00454494"/>
    <w:rsid w:val="00454A5E"/>
    <w:rsid w:val="0045505D"/>
    <w:rsid w:val="004561FC"/>
    <w:rsid w:val="004577F3"/>
    <w:rsid w:val="004623EE"/>
    <w:rsid w:val="00463127"/>
    <w:rsid w:val="0046403A"/>
    <w:rsid w:val="00464530"/>
    <w:rsid w:val="00464D8A"/>
    <w:rsid w:val="00465AD1"/>
    <w:rsid w:val="004661B5"/>
    <w:rsid w:val="004664BB"/>
    <w:rsid w:val="00467DB4"/>
    <w:rsid w:val="0047080D"/>
    <w:rsid w:val="00472B0D"/>
    <w:rsid w:val="004737B9"/>
    <w:rsid w:val="004748CE"/>
    <w:rsid w:val="0047510B"/>
    <w:rsid w:val="00475921"/>
    <w:rsid w:val="0048017F"/>
    <w:rsid w:val="00482D52"/>
    <w:rsid w:val="00486F7A"/>
    <w:rsid w:val="00487A63"/>
    <w:rsid w:val="004925E0"/>
    <w:rsid w:val="004943C1"/>
    <w:rsid w:val="00494BFA"/>
    <w:rsid w:val="0049616E"/>
    <w:rsid w:val="00496D99"/>
    <w:rsid w:val="00497975"/>
    <w:rsid w:val="004A00AD"/>
    <w:rsid w:val="004A00CD"/>
    <w:rsid w:val="004A0E98"/>
    <w:rsid w:val="004A4BBF"/>
    <w:rsid w:val="004A6109"/>
    <w:rsid w:val="004A6133"/>
    <w:rsid w:val="004A73E6"/>
    <w:rsid w:val="004B5195"/>
    <w:rsid w:val="004B5321"/>
    <w:rsid w:val="004C14BC"/>
    <w:rsid w:val="004C1F84"/>
    <w:rsid w:val="004C5138"/>
    <w:rsid w:val="004C633D"/>
    <w:rsid w:val="004C69A9"/>
    <w:rsid w:val="004C6AB3"/>
    <w:rsid w:val="004C7F3F"/>
    <w:rsid w:val="004D1804"/>
    <w:rsid w:val="004D1A36"/>
    <w:rsid w:val="004D4824"/>
    <w:rsid w:val="004D553E"/>
    <w:rsid w:val="004D6BBA"/>
    <w:rsid w:val="004D779C"/>
    <w:rsid w:val="004E3201"/>
    <w:rsid w:val="004E4631"/>
    <w:rsid w:val="004E4D5A"/>
    <w:rsid w:val="004E7241"/>
    <w:rsid w:val="004E7C3A"/>
    <w:rsid w:val="004F0CDD"/>
    <w:rsid w:val="004F182A"/>
    <w:rsid w:val="004F30B6"/>
    <w:rsid w:val="004F42B2"/>
    <w:rsid w:val="004F78BB"/>
    <w:rsid w:val="00503BBF"/>
    <w:rsid w:val="00507AD6"/>
    <w:rsid w:val="0051230C"/>
    <w:rsid w:val="00514E94"/>
    <w:rsid w:val="005174DC"/>
    <w:rsid w:val="005178E1"/>
    <w:rsid w:val="00517EB8"/>
    <w:rsid w:val="00524541"/>
    <w:rsid w:val="00525450"/>
    <w:rsid w:val="0052616D"/>
    <w:rsid w:val="005304F6"/>
    <w:rsid w:val="00531130"/>
    <w:rsid w:val="0053175B"/>
    <w:rsid w:val="005321F9"/>
    <w:rsid w:val="00532851"/>
    <w:rsid w:val="00532A91"/>
    <w:rsid w:val="00533A58"/>
    <w:rsid w:val="00534FA9"/>
    <w:rsid w:val="00535148"/>
    <w:rsid w:val="00541080"/>
    <w:rsid w:val="00542F0E"/>
    <w:rsid w:val="00543406"/>
    <w:rsid w:val="00543DE3"/>
    <w:rsid w:val="00544D01"/>
    <w:rsid w:val="00545457"/>
    <w:rsid w:val="0054784D"/>
    <w:rsid w:val="005478A2"/>
    <w:rsid w:val="00547A1B"/>
    <w:rsid w:val="00547BF0"/>
    <w:rsid w:val="00550D8D"/>
    <w:rsid w:val="00554A67"/>
    <w:rsid w:val="00555AB8"/>
    <w:rsid w:val="005579BA"/>
    <w:rsid w:val="00564DFE"/>
    <w:rsid w:val="00564F50"/>
    <w:rsid w:val="00565D79"/>
    <w:rsid w:val="0056622B"/>
    <w:rsid w:val="00567AFE"/>
    <w:rsid w:val="0057054A"/>
    <w:rsid w:val="005709F8"/>
    <w:rsid w:val="00571934"/>
    <w:rsid w:val="00572184"/>
    <w:rsid w:val="005754FA"/>
    <w:rsid w:val="005758A5"/>
    <w:rsid w:val="00575B10"/>
    <w:rsid w:val="00577528"/>
    <w:rsid w:val="00580E3E"/>
    <w:rsid w:val="00597F80"/>
    <w:rsid w:val="005A0F18"/>
    <w:rsid w:val="005A1283"/>
    <w:rsid w:val="005A2C76"/>
    <w:rsid w:val="005A315C"/>
    <w:rsid w:val="005A7CA1"/>
    <w:rsid w:val="005B1DDE"/>
    <w:rsid w:val="005B1F26"/>
    <w:rsid w:val="005B6BC1"/>
    <w:rsid w:val="005C35AE"/>
    <w:rsid w:val="005C4C4B"/>
    <w:rsid w:val="005C5C51"/>
    <w:rsid w:val="005C5EA0"/>
    <w:rsid w:val="005C5F66"/>
    <w:rsid w:val="005D19BC"/>
    <w:rsid w:val="005D1FD0"/>
    <w:rsid w:val="005D3684"/>
    <w:rsid w:val="005D6196"/>
    <w:rsid w:val="005D6B52"/>
    <w:rsid w:val="005D7970"/>
    <w:rsid w:val="005E12E6"/>
    <w:rsid w:val="005E2ED1"/>
    <w:rsid w:val="005E6E58"/>
    <w:rsid w:val="005F2853"/>
    <w:rsid w:val="005F39A4"/>
    <w:rsid w:val="005F57F6"/>
    <w:rsid w:val="005F6596"/>
    <w:rsid w:val="005F7533"/>
    <w:rsid w:val="00600F0B"/>
    <w:rsid w:val="006012C4"/>
    <w:rsid w:val="0060497F"/>
    <w:rsid w:val="00606871"/>
    <w:rsid w:val="00606E83"/>
    <w:rsid w:val="00611428"/>
    <w:rsid w:val="00611AA7"/>
    <w:rsid w:val="00612581"/>
    <w:rsid w:val="006129A2"/>
    <w:rsid w:val="00614568"/>
    <w:rsid w:val="006149BC"/>
    <w:rsid w:val="00614A54"/>
    <w:rsid w:val="00617330"/>
    <w:rsid w:val="006207BF"/>
    <w:rsid w:val="00622790"/>
    <w:rsid w:val="006229F1"/>
    <w:rsid w:val="00622A79"/>
    <w:rsid w:val="00623FCF"/>
    <w:rsid w:val="00627480"/>
    <w:rsid w:val="00627BEA"/>
    <w:rsid w:val="00632E49"/>
    <w:rsid w:val="00634A76"/>
    <w:rsid w:val="00635533"/>
    <w:rsid w:val="00635998"/>
    <w:rsid w:val="00637971"/>
    <w:rsid w:val="006408C8"/>
    <w:rsid w:val="006416BC"/>
    <w:rsid w:val="00645FCF"/>
    <w:rsid w:val="006474CF"/>
    <w:rsid w:val="0065116D"/>
    <w:rsid w:val="00651DEB"/>
    <w:rsid w:val="00652FA1"/>
    <w:rsid w:val="0065372D"/>
    <w:rsid w:val="00660375"/>
    <w:rsid w:val="0066062A"/>
    <w:rsid w:val="0066118C"/>
    <w:rsid w:val="006613E8"/>
    <w:rsid w:val="00663883"/>
    <w:rsid w:val="0066424E"/>
    <w:rsid w:val="006649A3"/>
    <w:rsid w:val="00666B6D"/>
    <w:rsid w:val="00667A40"/>
    <w:rsid w:val="006714D1"/>
    <w:rsid w:val="00672117"/>
    <w:rsid w:val="00672411"/>
    <w:rsid w:val="00681865"/>
    <w:rsid w:val="00681CEC"/>
    <w:rsid w:val="00682AE5"/>
    <w:rsid w:val="00690616"/>
    <w:rsid w:val="00693CCD"/>
    <w:rsid w:val="006947AA"/>
    <w:rsid w:val="006951B9"/>
    <w:rsid w:val="006A1438"/>
    <w:rsid w:val="006A18AF"/>
    <w:rsid w:val="006A2209"/>
    <w:rsid w:val="006A3020"/>
    <w:rsid w:val="006A53DA"/>
    <w:rsid w:val="006A541E"/>
    <w:rsid w:val="006A5CA7"/>
    <w:rsid w:val="006A60EE"/>
    <w:rsid w:val="006A70D2"/>
    <w:rsid w:val="006A71E7"/>
    <w:rsid w:val="006B0CAE"/>
    <w:rsid w:val="006B2D4D"/>
    <w:rsid w:val="006B35D7"/>
    <w:rsid w:val="006B434A"/>
    <w:rsid w:val="006B53CB"/>
    <w:rsid w:val="006B617E"/>
    <w:rsid w:val="006B65F4"/>
    <w:rsid w:val="006C0597"/>
    <w:rsid w:val="006C0B04"/>
    <w:rsid w:val="006C3556"/>
    <w:rsid w:val="006C3BEA"/>
    <w:rsid w:val="006C3CEC"/>
    <w:rsid w:val="006C54DD"/>
    <w:rsid w:val="006D29F0"/>
    <w:rsid w:val="006D34BC"/>
    <w:rsid w:val="006D57D8"/>
    <w:rsid w:val="006D597D"/>
    <w:rsid w:val="006D604A"/>
    <w:rsid w:val="006D71E1"/>
    <w:rsid w:val="006E052F"/>
    <w:rsid w:val="006E19A9"/>
    <w:rsid w:val="006E1AAC"/>
    <w:rsid w:val="006F33C7"/>
    <w:rsid w:val="006F3CCA"/>
    <w:rsid w:val="006F4066"/>
    <w:rsid w:val="006F42EA"/>
    <w:rsid w:val="006F6BA6"/>
    <w:rsid w:val="007001A0"/>
    <w:rsid w:val="0070443C"/>
    <w:rsid w:val="007046F4"/>
    <w:rsid w:val="00705F51"/>
    <w:rsid w:val="00706475"/>
    <w:rsid w:val="007073D0"/>
    <w:rsid w:val="007104DC"/>
    <w:rsid w:val="00714260"/>
    <w:rsid w:val="00715F20"/>
    <w:rsid w:val="00717324"/>
    <w:rsid w:val="00721739"/>
    <w:rsid w:val="007352D5"/>
    <w:rsid w:val="00737FE5"/>
    <w:rsid w:val="007400FE"/>
    <w:rsid w:val="00742BBA"/>
    <w:rsid w:val="00744C2E"/>
    <w:rsid w:val="00745313"/>
    <w:rsid w:val="00747ED5"/>
    <w:rsid w:val="007504CB"/>
    <w:rsid w:val="007508FF"/>
    <w:rsid w:val="00751F24"/>
    <w:rsid w:val="007546A6"/>
    <w:rsid w:val="007549B3"/>
    <w:rsid w:val="00754FED"/>
    <w:rsid w:val="0075585E"/>
    <w:rsid w:val="00756389"/>
    <w:rsid w:val="007572F5"/>
    <w:rsid w:val="00761B77"/>
    <w:rsid w:val="0076587A"/>
    <w:rsid w:val="00765897"/>
    <w:rsid w:val="007659BC"/>
    <w:rsid w:val="00765C59"/>
    <w:rsid w:val="0076710A"/>
    <w:rsid w:val="007709C0"/>
    <w:rsid w:val="007728B0"/>
    <w:rsid w:val="00774885"/>
    <w:rsid w:val="0077786A"/>
    <w:rsid w:val="00777A97"/>
    <w:rsid w:val="0078163D"/>
    <w:rsid w:val="0078273B"/>
    <w:rsid w:val="00785F37"/>
    <w:rsid w:val="007867CB"/>
    <w:rsid w:val="007876EE"/>
    <w:rsid w:val="00790702"/>
    <w:rsid w:val="00790B3C"/>
    <w:rsid w:val="007931F0"/>
    <w:rsid w:val="00793EBB"/>
    <w:rsid w:val="00793ECD"/>
    <w:rsid w:val="007962F1"/>
    <w:rsid w:val="007963F1"/>
    <w:rsid w:val="007A007D"/>
    <w:rsid w:val="007A1131"/>
    <w:rsid w:val="007A2ACB"/>
    <w:rsid w:val="007A312B"/>
    <w:rsid w:val="007A4AB9"/>
    <w:rsid w:val="007B0A92"/>
    <w:rsid w:val="007B5100"/>
    <w:rsid w:val="007B593B"/>
    <w:rsid w:val="007C22E0"/>
    <w:rsid w:val="007C2D4F"/>
    <w:rsid w:val="007C3677"/>
    <w:rsid w:val="007C4846"/>
    <w:rsid w:val="007D0FBD"/>
    <w:rsid w:val="007D1AFD"/>
    <w:rsid w:val="007D2888"/>
    <w:rsid w:val="007D3BE8"/>
    <w:rsid w:val="007D649A"/>
    <w:rsid w:val="007D66A0"/>
    <w:rsid w:val="007D6827"/>
    <w:rsid w:val="007E0AF6"/>
    <w:rsid w:val="007E23BB"/>
    <w:rsid w:val="007E771D"/>
    <w:rsid w:val="007E787A"/>
    <w:rsid w:val="007F099D"/>
    <w:rsid w:val="007F11F2"/>
    <w:rsid w:val="007F4DB1"/>
    <w:rsid w:val="00802947"/>
    <w:rsid w:val="00803514"/>
    <w:rsid w:val="00803988"/>
    <w:rsid w:val="00804265"/>
    <w:rsid w:val="00804F41"/>
    <w:rsid w:val="0080681A"/>
    <w:rsid w:val="0080691A"/>
    <w:rsid w:val="0081079E"/>
    <w:rsid w:val="00811280"/>
    <w:rsid w:val="00813560"/>
    <w:rsid w:val="008157C2"/>
    <w:rsid w:val="00816944"/>
    <w:rsid w:val="00817D78"/>
    <w:rsid w:val="00820A5D"/>
    <w:rsid w:val="00821B1F"/>
    <w:rsid w:val="008224C3"/>
    <w:rsid w:val="00822AA0"/>
    <w:rsid w:val="00823E57"/>
    <w:rsid w:val="00827AB5"/>
    <w:rsid w:val="00834BA2"/>
    <w:rsid w:val="0084225D"/>
    <w:rsid w:val="00842837"/>
    <w:rsid w:val="00843A89"/>
    <w:rsid w:val="008447AE"/>
    <w:rsid w:val="00845136"/>
    <w:rsid w:val="00846307"/>
    <w:rsid w:val="008467D9"/>
    <w:rsid w:val="00852548"/>
    <w:rsid w:val="00854E5C"/>
    <w:rsid w:val="00856DB4"/>
    <w:rsid w:val="00860487"/>
    <w:rsid w:val="0086098C"/>
    <w:rsid w:val="008624DB"/>
    <w:rsid w:val="00863459"/>
    <w:rsid w:val="008640FF"/>
    <w:rsid w:val="008642C1"/>
    <w:rsid w:val="00864E59"/>
    <w:rsid w:val="00865B02"/>
    <w:rsid w:val="00866E7B"/>
    <w:rsid w:val="00872184"/>
    <w:rsid w:val="00874752"/>
    <w:rsid w:val="00875493"/>
    <w:rsid w:val="00881BA9"/>
    <w:rsid w:val="00883CA3"/>
    <w:rsid w:val="00885955"/>
    <w:rsid w:val="00885B1A"/>
    <w:rsid w:val="008901E7"/>
    <w:rsid w:val="008910B4"/>
    <w:rsid w:val="00896328"/>
    <w:rsid w:val="008A0241"/>
    <w:rsid w:val="008A0DA1"/>
    <w:rsid w:val="008A27F5"/>
    <w:rsid w:val="008A34B1"/>
    <w:rsid w:val="008A4C44"/>
    <w:rsid w:val="008A52B9"/>
    <w:rsid w:val="008A6521"/>
    <w:rsid w:val="008A692F"/>
    <w:rsid w:val="008B05F6"/>
    <w:rsid w:val="008B0B1F"/>
    <w:rsid w:val="008B0EF9"/>
    <w:rsid w:val="008B1126"/>
    <w:rsid w:val="008B2033"/>
    <w:rsid w:val="008B367F"/>
    <w:rsid w:val="008B5236"/>
    <w:rsid w:val="008B6390"/>
    <w:rsid w:val="008B6509"/>
    <w:rsid w:val="008B788F"/>
    <w:rsid w:val="008C049C"/>
    <w:rsid w:val="008C27A3"/>
    <w:rsid w:val="008C648D"/>
    <w:rsid w:val="008C7B34"/>
    <w:rsid w:val="008D1659"/>
    <w:rsid w:val="008D3534"/>
    <w:rsid w:val="008D7518"/>
    <w:rsid w:val="008E0DD6"/>
    <w:rsid w:val="008E492B"/>
    <w:rsid w:val="008E6866"/>
    <w:rsid w:val="008F0503"/>
    <w:rsid w:val="008F1369"/>
    <w:rsid w:val="008F6D73"/>
    <w:rsid w:val="0090492C"/>
    <w:rsid w:val="00910076"/>
    <w:rsid w:val="009124E6"/>
    <w:rsid w:val="009135A2"/>
    <w:rsid w:val="00914DE7"/>
    <w:rsid w:val="00915064"/>
    <w:rsid w:val="00916A37"/>
    <w:rsid w:val="00917A3E"/>
    <w:rsid w:val="00921330"/>
    <w:rsid w:val="00921F3B"/>
    <w:rsid w:val="009251AA"/>
    <w:rsid w:val="009302FC"/>
    <w:rsid w:val="00930CA1"/>
    <w:rsid w:val="00932D87"/>
    <w:rsid w:val="009339F4"/>
    <w:rsid w:val="00935FAE"/>
    <w:rsid w:val="00937F6E"/>
    <w:rsid w:val="009408E3"/>
    <w:rsid w:val="0094348E"/>
    <w:rsid w:val="009448DE"/>
    <w:rsid w:val="00944FCA"/>
    <w:rsid w:val="009471E0"/>
    <w:rsid w:val="0095318C"/>
    <w:rsid w:val="00954F59"/>
    <w:rsid w:val="00956B66"/>
    <w:rsid w:val="00956BF7"/>
    <w:rsid w:val="009611DA"/>
    <w:rsid w:val="00962A29"/>
    <w:rsid w:val="00963C36"/>
    <w:rsid w:val="00966C0E"/>
    <w:rsid w:val="00972835"/>
    <w:rsid w:val="009748B8"/>
    <w:rsid w:val="00974CA8"/>
    <w:rsid w:val="00974FDE"/>
    <w:rsid w:val="00976FCA"/>
    <w:rsid w:val="009831BF"/>
    <w:rsid w:val="00984513"/>
    <w:rsid w:val="00985D17"/>
    <w:rsid w:val="00990E3B"/>
    <w:rsid w:val="00990F30"/>
    <w:rsid w:val="00991090"/>
    <w:rsid w:val="0099290A"/>
    <w:rsid w:val="00992B1D"/>
    <w:rsid w:val="009935A8"/>
    <w:rsid w:val="00993BF0"/>
    <w:rsid w:val="00997078"/>
    <w:rsid w:val="009A1A6B"/>
    <w:rsid w:val="009A2ADD"/>
    <w:rsid w:val="009A4FFF"/>
    <w:rsid w:val="009A5B4C"/>
    <w:rsid w:val="009A63C8"/>
    <w:rsid w:val="009A7858"/>
    <w:rsid w:val="009B0347"/>
    <w:rsid w:val="009B08A5"/>
    <w:rsid w:val="009B52A7"/>
    <w:rsid w:val="009B62F9"/>
    <w:rsid w:val="009B6C55"/>
    <w:rsid w:val="009C0B32"/>
    <w:rsid w:val="009C18D9"/>
    <w:rsid w:val="009C1E4C"/>
    <w:rsid w:val="009C4B43"/>
    <w:rsid w:val="009C7557"/>
    <w:rsid w:val="009C7CD5"/>
    <w:rsid w:val="009D0290"/>
    <w:rsid w:val="009D0BDC"/>
    <w:rsid w:val="009D0C45"/>
    <w:rsid w:val="009D1755"/>
    <w:rsid w:val="009D1A64"/>
    <w:rsid w:val="009D3865"/>
    <w:rsid w:val="009D54AE"/>
    <w:rsid w:val="009D5783"/>
    <w:rsid w:val="009D7ECC"/>
    <w:rsid w:val="009E1F42"/>
    <w:rsid w:val="009E40FD"/>
    <w:rsid w:val="009E5A37"/>
    <w:rsid w:val="009E6CE9"/>
    <w:rsid w:val="009E71DB"/>
    <w:rsid w:val="009F261D"/>
    <w:rsid w:val="009F3E7E"/>
    <w:rsid w:val="00A0071E"/>
    <w:rsid w:val="00A016CC"/>
    <w:rsid w:val="00A039EB"/>
    <w:rsid w:val="00A04C49"/>
    <w:rsid w:val="00A05DF0"/>
    <w:rsid w:val="00A065E6"/>
    <w:rsid w:val="00A06DA9"/>
    <w:rsid w:val="00A11491"/>
    <w:rsid w:val="00A117AC"/>
    <w:rsid w:val="00A122CD"/>
    <w:rsid w:val="00A135C7"/>
    <w:rsid w:val="00A141E9"/>
    <w:rsid w:val="00A24FD3"/>
    <w:rsid w:val="00A25EF9"/>
    <w:rsid w:val="00A263C8"/>
    <w:rsid w:val="00A3680E"/>
    <w:rsid w:val="00A403B0"/>
    <w:rsid w:val="00A409C6"/>
    <w:rsid w:val="00A417B2"/>
    <w:rsid w:val="00A42106"/>
    <w:rsid w:val="00A428FD"/>
    <w:rsid w:val="00A44006"/>
    <w:rsid w:val="00A44821"/>
    <w:rsid w:val="00A46A0F"/>
    <w:rsid w:val="00A46F31"/>
    <w:rsid w:val="00A5180C"/>
    <w:rsid w:val="00A51E2D"/>
    <w:rsid w:val="00A52C6E"/>
    <w:rsid w:val="00A549C7"/>
    <w:rsid w:val="00A57DD7"/>
    <w:rsid w:val="00A62A42"/>
    <w:rsid w:val="00A63FC2"/>
    <w:rsid w:val="00A65ED6"/>
    <w:rsid w:val="00A66FB0"/>
    <w:rsid w:val="00A7206B"/>
    <w:rsid w:val="00A72D72"/>
    <w:rsid w:val="00A73966"/>
    <w:rsid w:val="00A73A8C"/>
    <w:rsid w:val="00A7481A"/>
    <w:rsid w:val="00A74F78"/>
    <w:rsid w:val="00A76823"/>
    <w:rsid w:val="00A801EE"/>
    <w:rsid w:val="00A84562"/>
    <w:rsid w:val="00A84E92"/>
    <w:rsid w:val="00A8694A"/>
    <w:rsid w:val="00A871FE"/>
    <w:rsid w:val="00A91F65"/>
    <w:rsid w:val="00A957D0"/>
    <w:rsid w:val="00A97B28"/>
    <w:rsid w:val="00AA2E10"/>
    <w:rsid w:val="00AA39D7"/>
    <w:rsid w:val="00AA6D7D"/>
    <w:rsid w:val="00AB0000"/>
    <w:rsid w:val="00AB016E"/>
    <w:rsid w:val="00AB094A"/>
    <w:rsid w:val="00AB0F47"/>
    <w:rsid w:val="00AB107A"/>
    <w:rsid w:val="00AB2503"/>
    <w:rsid w:val="00AB31B0"/>
    <w:rsid w:val="00AB33AD"/>
    <w:rsid w:val="00AB618E"/>
    <w:rsid w:val="00AC1DEF"/>
    <w:rsid w:val="00AC352D"/>
    <w:rsid w:val="00AC41E5"/>
    <w:rsid w:val="00AC6863"/>
    <w:rsid w:val="00AC745D"/>
    <w:rsid w:val="00AD1115"/>
    <w:rsid w:val="00AD40E8"/>
    <w:rsid w:val="00AD5E5C"/>
    <w:rsid w:val="00AD5E6F"/>
    <w:rsid w:val="00AD6151"/>
    <w:rsid w:val="00AD6C09"/>
    <w:rsid w:val="00AE214F"/>
    <w:rsid w:val="00AE46C5"/>
    <w:rsid w:val="00AE52B8"/>
    <w:rsid w:val="00AE5902"/>
    <w:rsid w:val="00AE5930"/>
    <w:rsid w:val="00AE60FE"/>
    <w:rsid w:val="00AE77D3"/>
    <w:rsid w:val="00AF2C14"/>
    <w:rsid w:val="00AF3771"/>
    <w:rsid w:val="00AF4DE8"/>
    <w:rsid w:val="00AF5966"/>
    <w:rsid w:val="00AF6192"/>
    <w:rsid w:val="00B0281D"/>
    <w:rsid w:val="00B04A17"/>
    <w:rsid w:val="00B05D72"/>
    <w:rsid w:val="00B06467"/>
    <w:rsid w:val="00B06CC7"/>
    <w:rsid w:val="00B070A0"/>
    <w:rsid w:val="00B0718F"/>
    <w:rsid w:val="00B1272E"/>
    <w:rsid w:val="00B1421B"/>
    <w:rsid w:val="00B14B59"/>
    <w:rsid w:val="00B15B18"/>
    <w:rsid w:val="00B15F50"/>
    <w:rsid w:val="00B15FE5"/>
    <w:rsid w:val="00B17641"/>
    <w:rsid w:val="00B20584"/>
    <w:rsid w:val="00B22D3A"/>
    <w:rsid w:val="00B2308C"/>
    <w:rsid w:val="00B24202"/>
    <w:rsid w:val="00B31624"/>
    <w:rsid w:val="00B32F01"/>
    <w:rsid w:val="00B33D59"/>
    <w:rsid w:val="00B33E72"/>
    <w:rsid w:val="00B34ACB"/>
    <w:rsid w:val="00B353EA"/>
    <w:rsid w:val="00B40D04"/>
    <w:rsid w:val="00B4288B"/>
    <w:rsid w:val="00B4418C"/>
    <w:rsid w:val="00B448B4"/>
    <w:rsid w:val="00B45155"/>
    <w:rsid w:val="00B47EB4"/>
    <w:rsid w:val="00B5112F"/>
    <w:rsid w:val="00B51C53"/>
    <w:rsid w:val="00B5299F"/>
    <w:rsid w:val="00B558FC"/>
    <w:rsid w:val="00B5698F"/>
    <w:rsid w:val="00B57CE0"/>
    <w:rsid w:val="00B60F3C"/>
    <w:rsid w:val="00B6404D"/>
    <w:rsid w:val="00B6516C"/>
    <w:rsid w:val="00B66674"/>
    <w:rsid w:val="00B67486"/>
    <w:rsid w:val="00B708D2"/>
    <w:rsid w:val="00B733D1"/>
    <w:rsid w:val="00B73583"/>
    <w:rsid w:val="00B74D46"/>
    <w:rsid w:val="00B75333"/>
    <w:rsid w:val="00B839A6"/>
    <w:rsid w:val="00B84CB9"/>
    <w:rsid w:val="00B93A2E"/>
    <w:rsid w:val="00B94FBF"/>
    <w:rsid w:val="00B95E73"/>
    <w:rsid w:val="00B9754F"/>
    <w:rsid w:val="00BA49A5"/>
    <w:rsid w:val="00BA5F57"/>
    <w:rsid w:val="00BA6242"/>
    <w:rsid w:val="00BB1A3C"/>
    <w:rsid w:val="00BB1FFF"/>
    <w:rsid w:val="00BB37FD"/>
    <w:rsid w:val="00BB5721"/>
    <w:rsid w:val="00BC044F"/>
    <w:rsid w:val="00BC222C"/>
    <w:rsid w:val="00BC4241"/>
    <w:rsid w:val="00BC78B0"/>
    <w:rsid w:val="00BD344A"/>
    <w:rsid w:val="00BD3559"/>
    <w:rsid w:val="00BD77DE"/>
    <w:rsid w:val="00BE1D8B"/>
    <w:rsid w:val="00BE3C1A"/>
    <w:rsid w:val="00BE43D4"/>
    <w:rsid w:val="00BE4494"/>
    <w:rsid w:val="00BE633F"/>
    <w:rsid w:val="00BF0025"/>
    <w:rsid w:val="00BF3283"/>
    <w:rsid w:val="00BF546D"/>
    <w:rsid w:val="00BF7484"/>
    <w:rsid w:val="00C01237"/>
    <w:rsid w:val="00C02258"/>
    <w:rsid w:val="00C058ED"/>
    <w:rsid w:val="00C11968"/>
    <w:rsid w:val="00C13301"/>
    <w:rsid w:val="00C13A66"/>
    <w:rsid w:val="00C20718"/>
    <w:rsid w:val="00C21689"/>
    <w:rsid w:val="00C22219"/>
    <w:rsid w:val="00C227C0"/>
    <w:rsid w:val="00C22FC4"/>
    <w:rsid w:val="00C25180"/>
    <w:rsid w:val="00C303DA"/>
    <w:rsid w:val="00C31D45"/>
    <w:rsid w:val="00C3424D"/>
    <w:rsid w:val="00C371CC"/>
    <w:rsid w:val="00C37C2F"/>
    <w:rsid w:val="00C42384"/>
    <w:rsid w:val="00C43F3E"/>
    <w:rsid w:val="00C44B28"/>
    <w:rsid w:val="00C46153"/>
    <w:rsid w:val="00C47C10"/>
    <w:rsid w:val="00C523C6"/>
    <w:rsid w:val="00C546A2"/>
    <w:rsid w:val="00C54B4C"/>
    <w:rsid w:val="00C55A57"/>
    <w:rsid w:val="00C55F66"/>
    <w:rsid w:val="00C57FAF"/>
    <w:rsid w:val="00C60DA8"/>
    <w:rsid w:val="00C616D1"/>
    <w:rsid w:val="00C61760"/>
    <w:rsid w:val="00C61FAD"/>
    <w:rsid w:val="00C62418"/>
    <w:rsid w:val="00C62F5C"/>
    <w:rsid w:val="00C63D72"/>
    <w:rsid w:val="00C6504B"/>
    <w:rsid w:val="00C65796"/>
    <w:rsid w:val="00C66350"/>
    <w:rsid w:val="00C66497"/>
    <w:rsid w:val="00C67C68"/>
    <w:rsid w:val="00C72EAB"/>
    <w:rsid w:val="00C74E14"/>
    <w:rsid w:val="00C77204"/>
    <w:rsid w:val="00C77F5C"/>
    <w:rsid w:val="00C80981"/>
    <w:rsid w:val="00C81746"/>
    <w:rsid w:val="00C82240"/>
    <w:rsid w:val="00C83A41"/>
    <w:rsid w:val="00C847DF"/>
    <w:rsid w:val="00C8525B"/>
    <w:rsid w:val="00C866BF"/>
    <w:rsid w:val="00C8772F"/>
    <w:rsid w:val="00C87F62"/>
    <w:rsid w:val="00C913B5"/>
    <w:rsid w:val="00C91ACD"/>
    <w:rsid w:val="00C92504"/>
    <w:rsid w:val="00C935C3"/>
    <w:rsid w:val="00C93894"/>
    <w:rsid w:val="00C93D20"/>
    <w:rsid w:val="00C9498E"/>
    <w:rsid w:val="00C95891"/>
    <w:rsid w:val="00C97169"/>
    <w:rsid w:val="00CA0F06"/>
    <w:rsid w:val="00CA3180"/>
    <w:rsid w:val="00CA3D63"/>
    <w:rsid w:val="00CA52ED"/>
    <w:rsid w:val="00CA6D16"/>
    <w:rsid w:val="00CA6ED8"/>
    <w:rsid w:val="00CB2347"/>
    <w:rsid w:val="00CB314E"/>
    <w:rsid w:val="00CB5628"/>
    <w:rsid w:val="00CC0808"/>
    <w:rsid w:val="00CC0AF9"/>
    <w:rsid w:val="00CC1777"/>
    <w:rsid w:val="00CC5642"/>
    <w:rsid w:val="00CC7351"/>
    <w:rsid w:val="00CD4C44"/>
    <w:rsid w:val="00CD732E"/>
    <w:rsid w:val="00CD75B8"/>
    <w:rsid w:val="00CE1931"/>
    <w:rsid w:val="00CE303A"/>
    <w:rsid w:val="00CE6578"/>
    <w:rsid w:val="00CE6F5F"/>
    <w:rsid w:val="00CE7C86"/>
    <w:rsid w:val="00CF35C1"/>
    <w:rsid w:val="00CF4F54"/>
    <w:rsid w:val="00CF7A83"/>
    <w:rsid w:val="00D014E1"/>
    <w:rsid w:val="00D027D0"/>
    <w:rsid w:val="00D04AB1"/>
    <w:rsid w:val="00D05062"/>
    <w:rsid w:val="00D0607D"/>
    <w:rsid w:val="00D062BE"/>
    <w:rsid w:val="00D06CA4"/>
    <w:rsid w:val="00D078CF"/>
    <w:rsid w:val="00D1392C"/>
    <w:rsid w:val="00D1559C"/>
    <w:rsid w:val="00D156EE"/>
    <w:rsid w:val="00D1584A"/>
    <w:rsid w:val="00D20C44"/>
    <w:rsid w:val="00D2196A"/>
    <w:rsid w:val="00D22EB2"/>
    <w:rsid w:val="00D305D5"/>
    <w:rsid w:val="00D345BD"/>
    <w:rsid w:val="00D34CD0"/>
    <w:rsid w:val="00D35C01"/>
    <w:rsid w:val="00D36606"/>
    <w:rsid w:val="00D40865"/>
    <w:rsid w:val="00D40DBA"/>
    <w:rsid w:val="00D4143A"/>
    <w:rsid w:val="00D41874"/>
    <w:rsid w:val="00D449EF"/>
    <w:rsid w:val="00D44C89"/>
    <w:rsid w:val="00D44E39"/>
    <w:rsid w:val="00D45866"/>
    <w:rsid w:val="00D46354"/>
    <w:rsid w:val="00D469B8"/>
    <w:rsid w:val="00D47E2B"/>
    <w:rsid w:val="00D50010"/>
    <w:rsid w:val="00D50741"/>
    <w:rsid w:val="00D50F6D"/>
    <w:rsid w:val="00D52A97"/>
    <w:rsid w:val="00D53C1E"/>
    <w:rsid w:val="00D54DDF"/>
    <w:rsid w:val="00D54E67"/>
    <w:rsid w:val="00D562AD"/>
    <w:rsid w:val="00D570E8"/>
    <w:rsid w:val="00D57852"/>
    <w:rsid w:val="00D57D35"/>
    <w:rsid w:val="00D57F24"/>
    <w:rsid w:val="00D61A7A"/>
    <w:rsid w:val="00D63533"/>
    <w:rsid w:val="00D636BF"/>
    <w:rsid w:val="00D6555D"/>
    <w:rsid w:val="00D6594B"/>
    <w:rsid w:val="00D66AD9"/>
    <w:rsid w:val="00D66C78"/>
    <w:rsid w:val="00D71D90"/>
    <w:rsid w:val="00D734AA"/>
    <w:rsid w:val="00D745CC"/>
    <w:rsid w:val="00D74D5A"/>
    <w:rsid w:val="00D74D72"/>
    <w:rsid w:val="00D75D64"/>
    <w:rsid w:val="00D86187"/>
    <w:rsid w:val="00D87D73"/>
    <w:rsid w:val="00D90042"/>
    <w:rsid w:val="00D90B7B"/>
    <w:rsid w:val="00D90C4B"/>
    <w:rsid w:val="00D92AF6"/>
    <w:rsid w:val="00D932B1"/>
    <w:rsid w:val="00D937A9"/>
    <w:rsid w:val="00D943CB"/>
    <w:rsid w:val="00D949F9"/>
    <w:rsid w:val="00D95E66"/>
    <w:rsid w:val="00D963AC"/>
    <w:rsid w:val="00DA0D0B"/>
    <w:rsid w:val="00DA11A5"/>
    <w:rsid w:val="00DB19C6"/>
    <w:rsid w:val="00DB25BF"/>
    <w:rsid w:val="00DB3163"/>
    <w:rsid w:val="00DB5B91"/>
    <w:rsid w:val="00DB5D92"/>
    <w:rsid w:val="00DC009E"/>
    <w:rsid w:val="00DC0507"/>
    <w:rsid w:val="00DC085F"/>
    <w:rsid w:val="00DC1FCA"/>
    <w:rsid w:val="00DC4676"/>
    <w:rsid w:val="00DC790F"/>
    <w:rsid w:val="00DD2723"/>
    <w:rsid w:val="00DD3A8C"/>
    <w:rsid w:val="00DD6D15"/>
    <w:rsid w:val="00DE053F"/>
    <w:rsid w:val="00DE1BF4"/>
    <w:rsid w:val="00DE272E"/>
    <w:rsid w:val="00DE300E"/>
    <w:rsid w:val="00DE3E93"/>
    <w:rsid w:val="00DE47A3"/>
    <w:rsid w:val="00DE7868"/>
    <w:rsid w:val="00DF4F09"/>
    <w:rsid w:val="00DF671A"/>
    <w:rsid w:val="00E000D7"/>
    <w:rsid w:val="00E00865"/>
    <w:rsid w:val="00E05111"/>
    <w:rsid w:val="00E05993"/>
    <w:rsid w:val="00E061DA"/>
    <w:rsid w:val="00E106CC"/>
    <w:rsid w:val="00E11CB3"/>
    <w:rsid w:val="00E12EF4"/>
    <w:rsid w:val="00E1342F"/>
    <w:rsid w:val="00E139E0"/>
    <w:rsid w:val="00E165FC"/>
    <w:rsid w:val="00E1683C"/>
    <w:rsid w:val="00E215FC"/>
    <w:rsid w:val="00E23AFB"/>
    <w:rsid w:val="00E23C50"/>
    <w:rsid w:val="00E254D9"/>
    <w:rsid w:val="00E3169D"/>
    <w:rsid w:val="00E31AA7"/>
    <w:rsid w:val="00E3273F"/>
    <w:rsid w:val="00E32CD1"/>
    <w:rsid w:val="00E33006"/>
    <w:rsid w:val="00E3311C"/>
    <w:rsid w:val="00E33C87"/>
    <w:rsid w:val="00E36F4B"/>
    <w:rsid w:val="00E40113"/>
    <w:rsid w:val="00E405FD"/>
    <w:rsid w:val="00E41A07"/>
    <w:rsid w:val="00E453E0"/>
    <w:rsid w:val="00E463FC"/>
    <w:rsid w:val="00E47359"/>
    <w:rsid w:val="00E47E14"/>
    <w:rsid w:val="00E516FE"/>
    <w:rsid w:val="00E520EE"/>
    <w:rsid w:val="00E54D0A"/>
    <w:rsid w:val="00E5606B"/>
    <w:rsid w:val="00E60D3C"/>
    <w:rsid w:val="00E612BA"/>
    <w:rsid w:val="00E63426"/>
    <w:rsid w:val="00E65A02"/>
    <w:rsid w:val="00E665BA"/>
    <w:rsid w:val="00E6667D"/>
    <w:rsid w:val="00E666AB"/>
    <w:rsid w:val="00E66B7B"/>
    <w:rsid w:val="00E70085"/>
    <w:rsid w:val="00E70C75"/>
    <w:rsid w:val="00E70E53"/>
    <w:rsid w:val="00E7142C"/>
    <w:rsid w:val="00E717F8"/>
    <w:rsid w:val="00E71C2A"/>
    <w:rsid w:val="00E72197"/>
    <w:rsid w:val="00E721B8"/>
    <w:rsid w:val="00E75FD9"/>
    <w:rsid w:val="00E80879"/>
    <w:rsid w:val="00E82B5A"/>
    <w:rsid w:val="00E83A31"/>
    <w:rsid w:val="00E83F50"/>
    <w:rsid w:val="00E87E42"/>
    <w:rsid w:val="00E96C62"/>
    <w:rsid w:val="00E9709A"/>
    <w:rsid w:val="00E97F1A"/>
    <w:rsid w:val="00EA003B"/>
    <w:rsid w:val="00EA10C1"/>
    <w:rsid w:val="00EA23E5"/>
    <w:rsid w:val="00EA2789"/>
    <w:rsid w:val="00EA4B3E"/>
    <w:rsid w:val="00EA52F1"/>
    <w:rsid w:val="00EA7405"/>
    <w:rsid w:val="00EA76CE"/>
    <w:rsid w:val="00EB2D6B"/>
    <w:rsid w:val="00EB2E18"/>
    <w:rsid w:val="00EB6172"/>
    <w:rsid w:val="00EC0D2E"/>
    <w:rsid w:val="00EC0F06"/>
    <w:rsid w:val="00EC1934"/>
    <w:rsid w:val="00EC1A72"/>
    <w:rsid w:val="00EC49B2"/>
    <w:rsid w:val="00EC7153"/>
    <w:rsid w:val="00EC7CBE"/>
    <w:rsid w:val="00ED2B5E"/>
    <w:rsid w:val="00ED2FCE"/>
    <w:rsid w:val="00ED4FA1"/>
    <w:rsid w:val="00ED7FB6"/>
    <w:rsid w:val="00EE0BE9"/>
    <w:rsid w:val="00EE10AC"/>
    <w:rsid w:val="00EE5982"/>
    <w:rsid w:val="00EE63C4"/>
    <w:rsid w:val="00EE6BF7"/>
    <w:rsid w:val="00EE7385"/>
    <w:rsid w:val="00EE7AE8"/>
    <w:rsid w:val="00EF19A7"/>
    <w:rsid w:val="00EF39A0"/>
    <w:rsid w:val="00EF6557"/>
    <w:rsid w:val="00F0535C"/>
    <w:rsid w:val="00F062D8"/>
    <w:rsid w:val="00F12A03"/>
    <w:rsid w:val="00F13829"/>
    <w:rsid w:val="00F13F7A"/>
    <w:rsid w:val="00F1632D"/>
    <w:rsid w:val="00F16736"/>
    <w:rsid w:val="00F17BD4"/>
    <w:rsid w:val="00F213DE"/>
    <w:rsid w:val="00F21BD6"/>
    <w:rsid w:val="00F21D82"/>
    <w:rsid w:val="00F243D7"/>
    <w:rsid w:val="00F24F57"/>
    <w:rsid w:val="00F25E69"/>
    <w:rsid w:val="00F2685F"/>
    <w:rsid w:val="00F26948"/>
    <w:rsid w:val="00F27D20"/>
    <w:rsid w:val="00F311ED"/>
    <w:rsid w:val="00F3393D"/>
    <w:rsid w:val="00F34348"/>
    <w:rsid w:val="00F3502E"/>
    <w:rsid w:val="00F352D6"/>
    <w:rsid w:val="00F42217"/>
    <w:rsid w:val="00F42399"/>
    <w:rsid w:val="00F43E32"/>
    <w:rsid w:val="00F477CB"/>
    <w:rsid w:val="00F47977"/>
    <w:rsid w:val="00F47F44"/>
    <w:rsid w:val="00F539E0"/>
    <w:rsid w:val="00F54785"/>
    <w:rsid w:val="00F56370"/>
    <w:rsid w:val="00F56598"/>
    <w:rsid w:val="00F579B3"/>
    <w:rsid w:val="00F57A2E"/>
    <w:rsid w:val="00F60916"/>
    <w:rsid w:val="00F63E35"/>
    <w:rsid w:val="00F6528A"/>
    <w:rsid w:val="00F704B4"/>
    <w:rsid w:val="00F70581"/>
    <w:rsid w:val="00F70B6B"/>
    <w:rsid w:val="00F76374"/>
    <w:rsid w:val="00F8086F"/>
    <w:rsid w:val="00F816B3"/>
    <w:rsid w:val="00F816C2"/>
    <w:rsid w:val="00F8248F"/>
    <w:rsid w:val="00F83BF1"/>
    <w:rsid w:val="00F844CB"/>
    <w:rsid w:val="00F857BD"/>
    <w:rsid w:val="00F8615A"/>
    <w:rsid w:val="00F87A36"/>
    <w:rsid w:val="00F917EF"/>
    <w:rsid w:val="00F943B6"/>
    <w:rsid w:val="00F95E91"/>
    <w:rsid w:val="00F96868"/>
    <w:rsid w:val="00FA1289"/>
    <w:rsid w:val="00FA226F"/>
    <w:rsid w:val="00FA32D0"/>
    <w:rsid w:val="00FA3972"/>
    <w:rsid w:val="00FA3E98"/>
    <w:rsid w:val="00FA407F"/>
    <w:rsid w:val="00FA432F"/>
    <w:rsid w:val="00FA46AF"/>
    <w:rsid w:val="00FA5091"/>
    <w:rsid w:val="00FA6AA3"/>
    <w:rsid w:val="00FA6DB9"/>
    <w:rsid w:val="00FA72A5"/>
    <w:rsid w:val="00FA73C1"/>
    <w:rsid w:val="00FA74F9"/>
    <w:rsid w:val="00FB1592"/>
    <w:rsid w:val="00FB3479"/>
    <w:rsid w:val="00FB4664"/>
    <w:rsid w:val="00FB6BDC"/>
    <w:rsid w:val="00FB716E"/>
    <w:rsid w:val="00FB7D22"/>
    <w:rsid w:val="00FB7DB3"/>
    <w:rsid w:val="00FC0087"/>
    <w:rsid w:val="00FC1CE0"/>
    <w:rsid w:val="00FC541A"/>
    <w:rsid w:val="00FC7F2C"/>
    <w:rsid w:val="00FD0392"/>
    <w:rsid w:val="00FD1526"/>
    <w:rsid w:val="00FD26B7"/>
    <w:rsid w:val="00FD3169"/>
    <w:rsid w:val="00FD55A8"/>
    <w:rsid w:val="00FD56BA"/>
    <w:rsid w:val="00FE046E"/>
    <w:rsid w:val="00FE0809"/>
    <w:rsid w:val="00FE0BE4"/>
    <w:rsid w:val="00FE1D6D"/>
    <w:rsid w:val="00FE2DA4"/>
    <w:rsid w:val="00FE42C8"/>
    <w:rsid w:val="00FE45C8"/>
    <w:rsid w:val="00FE7644"/>
    <w:rsid w:val="00FF0E9E"/>
    <w:rsid w:val="00FF4016"/>
    <w:rsid w:val="00FF6B69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CDD414"/>
  <w15:docId w15:val="{B2E7227C-F3B8-4FD2-9D49-5F2929F6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351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4DE8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AF4DE8"/>
    <w:pPr>
      <w:tabs>
        <w:tab w:val="center" w:pos="4252"/>
        <w:tab w:val="right" w:pos="8504"/>
      </w:tabs>
      <w:snapToGrid w:val="0"/>
    </w:pPr>
  </w:style>
  <w:style w:type="paragraph" w:styleId="Date">
    <w:name w:val="Date"/>
    <w:basedOn w:val="Normal"/>
    <w:next w:val="Normal"/>
    <w:rsid w:val="00803514"/>
  </w:style>
  <w:style w:type="character" w:styleId="Hyperlink">
    <w:name w:val="Hyperlink"/>
    <w:rsid w:val="005D19BC"/>
    <w:rPr>
      <w:color w:val="0000FF"/>
      <w:u w:val="single"/>
    </w:rPr>
  </w:style>
  <w:style w:type="paragraph" w:customStyle="1" w:styleId="Default">
    <w:name w:val="Default"/>
    <w:rsid w:val="00F2685F"/>
    <w:pPr>
      <w:widowControl w:val="0"/>
      <w:autoSpaceDE w:val="0"/>
      <w:autoSpaceDN w:val="0"/>
      <w:adjustRightInd w:val="0"/>
    </w:pPr>
    <w:rPr>
      <w:rFonts w:ascii="MS PGothic" w:eastAsia="MS PGothic" w:cs="MS P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C81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817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81746"/>
    <w:rPr>
      <w:rFonts w:cs="Century"/>
      <w:kern w:val="2"/>
      <w:sz w:val="21"/>
      <w:szCs w:val="21"/>
    </w:rPr>
  </w:style>
  <w:style w:type="character" w:customStyle="1" w:styleId="fcr1">
    <w:name w:val="fcr1"/>
    <w:basedOn w:val="DefaultParagraphFont"/>
    <w:rsid w:val="00B05D72"/>
    <w:rPr>
      <w:color w:val="FF0000"/>
    </w:rPr>
  </w:style>
  <w:style w:type="paragraph" w:styleId="ListParagraph">
    <w:name w:val="List Paragraph"/>
    <w:basedOn w:val="Normal"/>
    <w:uiPriority w:val="34"/>
    <w:qFormat/>
    <w:rsid w:val="007E771D"/>
    <w:pPr>
      <w:ind w:leftChars="400" w:left="840"/>
    </w:pPr>
  </w:style>
  <w:style w:type="paragraph" w:customStyle="1" w:styleId="txtm">
    <w:name w:val="txtm"/>
    <w:basedOn w:val="Normal"/>
    <w:rsid w:val="00AC41E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FollowedHyperlink">
    <w:name w:val="FollowedHyperlink"/>
    <w:basedOn w:val="DefaultParagraphFont"/>
    <w:rsid w:val="00754FE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1A3717"/>
    <w:rPr>
      <w:sz w:val="18"/>
      <w:szCs w:val="18"/>
    </w:rPr>
  </w:style>
  <w:style w:type="paragraph" w:styleId="CommentText">
    <w:name w:val="annotation text"/>
    <w:basedOn w:val="Normal"/>
    <w:link w:val="CommentTextChar"/>
    <w:rsid w:val="001A3717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1A3717"/>
    <w:rPr>
      <w:rFonts w:cs="Century"/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1A3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3717"/>
    <w:rPr>
      <w:rFonts w:cs="Century"/>
      <w:b/>
      <w:bCs/>
      <w:kern w:val="2"/>
      <w:sz w:val="21"/>
      <w:szCs w:val="21"/>
    </w:rPr>
  </w:style>
  <w:style w:type="paragraph" w:styleId="Revision">
    <w:name w:val="Revision"/>
    <w:hidden/>
    <w:uiPriority w:val="99"/>
    <w:semiHidden/>
    <w:rsid w:val="00C8525B"/>
    <w:rPr>
      <w:rFonts w:cs="Century"/>
      <w:kern w:val="2"/>
      <w:sz w:val="21"/>
      <w:szCs w:val="21"/>
    </w:rPr>
  </w:style>
  <w:style w:type="paragraph" w:customStyle="1" w:styleId="Bodytest">
    <w:name w:val="Body_test"/>
    <w:basedOn w:val="Normal"/>
    <w:link w:val="Bodytest0"/>
    <w:rsid w:val="00611428"/>
    <w:pPr>
      <w:spacing w:line="200" w:lineRule="exact"/>
    </w:pPr>
    <w:rPr>
      <w:rFonts w:ascii="Arial" w:eastAsia="MS Gothic" w:hAnsi="Arial" w:cs="Times New Roman"/>
      <w:kern w:val="0"/>
      <w:sz w:val="18"/>
      <w:szCs w:val="20"/>
    </w:rPr>
  </w:style>
  <w:style w:type="character" w:customStyle="1" w:styleId="Bodytest0">
    <w:name w:val="Body_test (文字)"/>
    <w:link w:val="Bodytest"/>
    <w:rsid w:val="00611428"/>
    <w:rPr>
      <w:rFonts w:ascii="Arial" w:eastAsia="MS Gothic" w:hAnsi="Arial"/>
      <w:sz w:val="18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45362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00534"/>
    <w:rPr>
      <w:color w:val="808080"/>
      <w:shd w:val="clear" w:color="auto" w:fill="E6E6E6"/>
    </w:rPr>
  </w:style>
  <w:style w:type="paragraph" w:styleId="Closing">
    <w:name w:val="Closing"/>
    <w:basedOn w:val="Normal"/>
    <w:link w:val="ClosingChar"/>
    <w:unhideWhenUsed/>
    <w:rsid w:val="00DD3A8C"/>
    <w:pPr>
      <w:jc w:val="right"/>
    </w:pPr>
    <w:rPr>
      <w:rFonts w:ascii="Meiryo" w:eastAsia="Meiryo" w:hAnsi="Meiryo" w:cs="Meiryo"/>
    </w:rPr>
  </w:style>
  <w:style w:type="character" w:customStyle="1" w:styleId="ClosingChar">
    <w:name w:val="Closing Char"/>
    <w:basedOn w:val="DefaultParagraphFont"/>
    <w:link w:val="Closing"/>
    <w:rsid w:val="00DD3A8C"/>
    <w:rPr>
      <w:rFonts w:ascii="Meiryo" w:eastAsia="Meiryo" w:hAnsi="Meiryo" w:cs="Meiryo"/>
      <w:kern w:val="2"/>
      <w:sz w:val="21"/>
      <w:szCs w:val="21"/>
    </w:rPr>
  </w:style>
  <w:style w:type="table" w:styleId="TableGrid">
    <w:name w:val="Table Grid"/>
    <w:basedOn w:val="TableNormal"/>
    <w:rsid w:val="008C2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55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hyperlink" Target="mailto:chiara@grovecommunication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hyperlink" Target="mailto:leonie.toal@epson.e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chiara@grovecommunicatio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mailto:leonie.toal@epson.eu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yperlink" Target="https://www.orient-watch.com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7" Type="http://schemas.openxmlformats.org/officeDocument/2006/relationships/image" Target="media/image19.jpe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6" Type="http://schemas.openxmlformats.org/officeDocument/2006/relationships/image" Target="media/image22.png"/><Relationship Id="rId5" Type="http://schemas.openxmlformats.org/officeDocument/2006/relationships/image" Target="media/image2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6349-BAEB-4B23-9821-D15B0F21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年　　　月　　　日</vt:lpstr>
      <vt:lpstr>年　　　月　　　日</vt:lpstr>
    </vt:vector>
  </TitlesOfParts>
  <Company>SEIKO EPSON GROUP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creator>EPSON PC USER</dc:creator>
  <cp:lastModifiedBy>Toal, Leonie</cp:lastModifiedBy>
  <cp:revision>2</cp:revision>
  <cp:lastPrinted>2020-01-28T00:52:00Z</cp:lastPrinted>
  <dcterms:created xsi:type="dcterms:W3CDTF">2020-02-11T15:08:00Z</dcterms:created>
  <dcterms:modified xsi:type="dcterms:W3CDTF">2020-02-11T15:08:00Z</dcterms:modified>
</cp:coreProperties>
</file>